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C0B4CA">
      <w:pPr>
        <w:tabs>
          <w:tab w:val="left" w:pos="960"/>
        </w:tabs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386080</wp:posOffset>
                </wp:positionV>
                <wp:extent cx="6360795" cy="1422400"/>
                <wp:effectExtent l="0" t="0" r="1905" b="6350"/>
                <wp:wrapNone/>
                <wp:docPr id="22095965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1422400"/>
                          <a:chOff x="0" y="0"/>
                          <a:chExt cx="6360795" cy="142240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ogo Pemkot Hitam Putih | GUGUS I KECAMATAN BLIMBING KOTA MALA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"/>
                            <a:ext cx="132842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5"/>
                        <wps:cNvSpPr txBox="1"/>
                        <wps:spPr>
                          <a:xfrm>
                            <a:off x="1339850" y="0"/>
                            <a:ext cx="5020945" cy="142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506C2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  <w:t>PEMERINTAH KOTA MALANG</w:t>
                              </w:r>
                            </w:p>
                            <w:p w14:paraId="16515B9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  <w:t>KECAMATAN BLIMBING</w:t>
                              </w:r>
                            </w:p>
                            <w:p w14:paraId="4A33D1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sv-SE"/>
                                </w:rPr>
                                <w:t>KELURAHAN KESATRIAN</w:t>
                              </w:r>
                            </w:p>
                            <w:p w14:paraId="40E9A81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L. PANGLIMA SUDIRMAN NO. 18 MALANG TELP.0341 – 356944</w:t>
                              </w:r>
                            </w:p>
                            <w:p w14:paraId="5EE2456F">
                              <w:pPr>
                                <w:spacing w:after="120" w:line="300" w:lineRule="exact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://kelkesatrian.malangkota.go.id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7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http://kelkesatrian.malangkota.go.id</w:t>
                              </w:r>
                              <w:r>
                                <w:rPr>
                                  <w:rStyle w:val="7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298E8D5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                   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KODE POS 65121</w:t>
                              </w:r>
                            </w:p>
                            <w:p w14:paraId="5CD015A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 w14:paraId="35DC38A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square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-30.75pt;margin-top:-30.4pt;height:112pt;width:500.85pt;z-index:251662336;mso-width-relative:page;mso-height-relative:page;" coordsize="6360795,1422400" o:gfxdata="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">
                <o:lock v:ext="edit" aspectratio="f"/>
                <v:shape id="Picture 3" o:spid="_x0000_s1026" o:spt="75" alt="Logo Pemkot Hitam Putih | GUGUS I KECAMATAN BLIMBING KOTA MALANG" type="#_x0000_t75" style="position:absolute;left:0;top:25400;height:1282700;width:1328420;" filled="f" o:preferrelative="t" stroked="f" coordsize="21600,21600" o:gfxdata="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+u+l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t"/>
                </v:shape>
                <v:shape id="Text Box 5" o:spid="_x0000_s1026" o:spt="202" type="#_x0000_t202" style="position:absolute;left:1339850;top:0;height:1422400;width:5020945;" fillcolor="#FFFFFF" filled="t" stroked="f" coordsize="21600,21600" o:gfxdata="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2qsoT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46506C2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  <w:t>PEMERINTAH KOTA MALANG</w:t>
                        </w:r>
                      </w:p>
                      <w:p w14:paraId="16515B9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  <w:t>KECAMATAN BLIMBING</w:t>
                        </w:r>
                      </w:p>
                      <w:p w14:paraId="4A33D1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sv-SE"/>
                          </w:rPr>
                          <w:t>KELURAHAN KESATRIAN</w:t>
                        </w:r>
                      </w:p>
                      <w:p w14:paraId="40E9A81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L. PANGLIMA SUDIRMAN NO. 18 MALANG TELP.0341 – 356944</w:t>
                        </w:r>
                      </w:p>
                      <w:p w14:paraId="5EE2456F">
                        <w:pPr>
                          <w:spacing w:after="120" w:line="300" w:lineRule="exact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://kelkesatrian.malangkota.go.id" 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7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http://kelkesatrian.malangkota.go.id</w:t>
                        </w:r>
                        <w:r>
                          <w:rPr>
                            <w:rStyle w:val="7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298E8D5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KODE POS 65121</w:t>
                        </w:r>
                      </w:p>
                      <w:p w14:paraId="5CD015A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 w14:paraId="35DC38A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3FE45D02">
      <w:pPr>
        <w:ind w:left="5760"/>
        <w:rPr>
          <w:rFonts w:ascii="Arial" w:hAnsi="Arial" w:cs="Arial"/>
          <w:sz w:val="24"/>
          <w:szCs w:val="24"/>
        </w:rPr>
      </w:pPr>
      <w:bookmarkStart w:id="0" w:name="_Hlk74390819"/>
    </w:p>
    <w:p w14:paraId="36D0F556">
      <w:pPr>
        <w:ind w:left="5760"/>
        <w:rPr>
          <w:rFonts w:ascii="Arial" w:hAnsi="Arial" w:cs="Arial"/>
          <w:sz w:val="24"/>
          <w:szCs w:val="24"/>
        </w:rPr>
      </w:pPr>
    </w:p>
    <w:p w14:paraId="0960B565">
      <w:pPr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2125</wp:posOffset>
                </wp:positionH>
                <wp:positionV relativeFrom="paragraph">
                  <wp:posOffset>207645</wp:posOffset>
                </wp:positionV>
                <wp:extent cx="6228080" cy="0"/>
                <wp:effectExtent l="0" t="38100" r="40005" b="38100"/>
                <wp:wrapNone/>
                <wp:docPr id="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  <a:ln w="69850" cap="flat" cmpd="thinThick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-38.75pt;margin-top:16.35pt;height:0pt;width:490.4pt;z-index:251663360;mso-width-relative:page;mso-height-relative:page;" filled="f" stroked="t" coordsize="21600,21600" o:gfxdata="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8AK371QAAAAkB&#10;AAAPAAAAAAAAAAEAIAAAACIAAABkcnMvZG93bnJldi54bWxQSwECFAAUAAAACACHTuJAIYnFgeUB&#10;AADsAwAADgAAAAAAAAABACAAAAAkAQAAZHJzL2Uyb0RvYy54bWxQSwUGAAAAAAYABgBZAQAAewUA&#10;AAAA&#10;">
                <v:fill on="f" focussize="0,0"/>
                <v:stroke weight="5.5pt" color="#000000" linestyle="thinThick" joinstyle="miter"/>
                <v:imagedata o:title=""/>
                <o:lock v:ext="edit" aspectratio="f"/>
              </v:line>
            </w:pict>
          </mc:Fallback>
        </mc:AlternateContent>
      </w:r>
    </w:p>
    <w:p w14:paraId="5E1B8C4D">
      <w:pPr>
        <w:ind w:left="6480"/>
        <w:rPr>
          <w:rFonts w:ascii="Arial" w:hAnsi="Arial" w:cs="Arial"/>
          <w:sz w:val="24"/>
          <w:szCs w:val="24"/>
        </w:rPr>
      </w:pPr>
    </w:p>
    <w:p w14:paraId="61E2510B">
      <w:pPr>
        <w:ind w:left="6480" w:hanging="194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alang,         Juli       2025</w:t>
      </w:r>
    </w:p>
    <w:p w14:paraId="424C027D">
      <w:pPr>
        <w:ind w:hanging="1080"/>
        <w:rPr>
          <w:rFonts w:ascii="Arial" w:hAnsi="Arial" w:cs="Arial"/>
          <w:sz w:val="24"/>
          <w:szCs w:val="24"/>
          <w:lang w:val="sv-SE"/>
        </w:rPr>
      </w:pPr>
    </w:p>
    <w:p w14:paraId="79085A09">
      <w:pPr>
        <w:ind w:left="6237" w:hanging="1701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epada</w:t>
      </w:r>
    </w:p>
    <w:p w14:paraId="5073094C">
      <w:pPr>
        <w:tabs>
          <w:tab w:val="left" w:pos="5103"/>
          <w:tab w:val="left" w:pos="5670"/>
        </w:tabs>
        <w:ind w:left="4536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sv-SE"/>
        </w:rPr>
        <w:t>Yth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dr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fi-FI"/>
        </w:rPr>
        <w:t>Kepala Bagian Pemerintahan</w:t>
      </w:r>
    </w:p>
    <w:p w14:paraId="68389687">
      <w:pPr>
        <w:tabs>
          <w:tab w:val="left" w:pos="6840"/>
        </w:tabs>
        <w:ind w:left="567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Kota Malang</w:t>
      </w:r>
    </w:p>
    <w:p w14:paraId="5DF3A4CA">
      <w:pPr>
        <w:ind w:left="567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di</w:t>
      </w:r>
    </w:p>
    <w:p w14:paraId="6705BADD">
      <w:pPr>
        <w:tabs>
          <w:tab w:val="left" w:pos="5954"/>
        </w:tabs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sv-SE"/>
        </w:rPr>
        <w:t>M A L A N G</w:t>
      </w:r>
    </w:p>
    <w:p w14:paraId="61DE9630">
      <w:pPr>
        <w:ind w:left="6480"/>
        <w:rPr>
          <w:lang w:val="sv-SE"/>
        </w:rPr>
      </w:pPr>
    </w:p>
    <w:p w14:paraId="33348A7A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v-SE"/>
        </w:rPr>
        <w:t>SURAT PENGANTAR</w:t>
      </w:r>
    </w:p>
    <w:p w14:paraId="01B138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 : 100/            /35.73.01.1009/ 2025</w:t>
      </w:r>
    </w:p>
    <w:p w14:paraId="06CD5E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9"/>
        <w:tblW w:w="87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3520"/>
        <w:gridCol w:w="2144"/>
        <w:gridCol w:w="2479"/>
      </w:tblGrid>
      <w:tr w14:paraId="28FC0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65" w:type="dxa"/>
            <w:vAlign w:val="center"/>
          </w:tcPr>
          <w:p w14:paraId="0FBD65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779" w:type="dxa"/>
            <w:vAlign w:val="center"/>
          </w:tcPr>
          <w:p w14:paraId="6FE17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NIS YANG DIKIRIM</w:t>
            </w:r>
          </w:p>
        </w:tc>
        <w:tc>
          <w:tcPr>
            <w:tcW w:w="2193" w:type="dxa"/>
            <w:vAlign w:val="center"/>
          </w:tcPr>
          <w:p w14:paraId="38E77A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NYAKNYA</w:t>
            </w:r>
          </w:p>
        </w:tc>
        <w:tc>
          <w:tcPr>
            <w:tcW w:w="2549" w:type="dxa"/>
            <w:vAlign w:val="center"/>
          </w:tcPr>
          <w:p w14:paraId="2355AD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</w:p>
        </w:tc>
      </w:tr>
      <w:tr w14:paraId="63CE5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</w:trPr>
        <w:tc>
          <w:tcPr>
            <w:tcW w:w="265" w:type="dxa"/>
          </w:tcPr>
          <w:p w14:paraId="680149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79" w:type="dxa"/>
          </w:tcPr>
          <w:p w14:paraId="146102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Data Monografi Kelurahan Kesatrian Semester I (Januari s/d Juni) Tahun 2025 Kelurahan Kesatrian Kecamatan Blimbing Kota Malang</w:t>
            </w:r>
          </w:p>
        </w:tc>
        <w:tc>
          <w:tcPr>
            <w:tcW w:w="2193" w:type="dxa"/>
          </w:tcPr>
          <w:p w14:paraId="68B899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 satu ) berkas</w:t>
            </w:r>
          </w:p>
        </w:tc>
        <w:tc>
          <w:tcPr>
            <w:tcW w:w="2549" w:type="dxa"/>
          </w:tcPr>
          <w:p w14:paraId="0CE5B7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Disampaikan dengan hormat untuk menjadi periksa</w:t>
            </w:r>
          </w:p>
        </w:tc>
      </w:tr>
    </w:tbl>
    <w:p w14:paraId="7DD4285D">
      <w:pPr>
        <w:rPr>
          <w:rFonts w:ascii="Arial" w:hAnsi="Arial" w:cs="Arial"/>
          <w:sz w:val="24"/>
          <w:szCs w:val="24"/>
          <w:lang w:val="sv-SE"/>
        </w:rPr>
      </w:pPr>
    </w:p>
    <w:p w14:paraId="4F1D7E48">
      <w:pPr>
        <w:rPr>
          <w:rFonts w:ascii="Arial" w:hAnsi="Arial" w:cs="Arial"/>
          <w:sz w:val="24"/>
          <w:szCs w:val="24"/>
          <w:lang w:val="sv-SE"/>
        </w:rPr>
      </w:pPr>
    </w:p>
    <w:p w14:paraId="39826BCB">
      <w:pPr>
        <w:ind w:left="5103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alang,      Juli     2025</w:t>
      </w:r>
    </w:p>
    <w:p w14:paraId="5B6E2A34">
      <w:pPr>
        <w:rPr>
          <w:rFonts w:ascii="Arial" w:hAnsi="Arial" w:cs="Arial"/>
          <w:sz w:val="24"/>
          <w:szCs w:val="24"/>
          <w:lang w:val="sv-SE"/>
        </w:rPr>
      </w:pPr>
    </w:p>
    <w:p w14:paraId="2C55F677">
      <w:pPr>
        <w:ind w:left="5103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LURAH KESATRIAN</w:t>
      </w:r>
    </w:p>
    <w:p w14:paraId="78DD0A72">
      <w:pPr>
        <w:ind w:left="5103"/>
        <w:rPr>
          <w:rFonts w:ascii="Arial" w:hAnsi="Arial" w:cs="Arial"/>
          <w:sz w:val="24"/>
          <w:szCs w:val="24"/>
          <w:lang w:val="sv-SE"/>
        </w:rPr>
      </w:pPr>
    </w:p>
    <w:p w14:paraId="52E6A1BD">
      <w:pPr>
        <w:ind w:left="5103"/>
        <w:rPr>
          <w:rFonts w:ascii="Arial" w:hAnsi="Arial" w:cs="Arial"/>
          <w:sz w:val="24"/>
          <w:szCs w:val="24"/>
          <w:lang w:val="sv-SE"/>
        </w:rPr>
      </w:pPr>
    </w:p>
    <w:p w14:paraId="74D79FE8">
      <w:pPr>
        <w:spacing w:after="0"/>
        <w:ind w:left="5103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v-SE"/>
        </w:rPr>
        <w:t>BASUKI RIAWAN, SE., M.M.</w:t>
      </w:r>
    </w:p>
    <w:p w14:paraId="0F1E75BB">
      <w:pPr>
        <w:spacing w:after="0"/>
        <w:ind w:left="5103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embina</w:t>
      </w:r>
    </w:p>
    <w:p w14:paraId="1E973085">
      <w:pPr>
        <w:spacing w:after="0"/>
        <w:ind w:left="5103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NIP.  19741016 199602 1 003</w:t>
      </w:r>
    </w:p>
    <w:p w14:paraId="292D30E4">
      <w:pPr>
        <w:spacing w:after="0"/>
        <w:rPr>
          <w:rFonts w:ascii="Arial" w:hAnsi="Arial" w:cs="Arial"/>
          <w:sz w:val="24"/>
          <w:szCs w:val="24"/>
          <w:lang w:val="sv-SE"/>
        </w:rPr>
      </w:pPr>
    </w:p>
    <w:p w14:paraId="45B954BF">
      <w:pPr>
        <w:spacing w:after="0"/>
        <w:rPr>
          <w:rFonts w:ascii="Arial" w:hAnsi="Arial" w:cs="Arial"/>
          <w:sz w:val="24"/>
          <w:szCs w:val="24"/>
          <w:lang w:val="sv-SE"/>
        </w:rPr>
      </w:pPr>
    </w:p>
    <w:p w14:paraId="71F50CE2">
      <w:pPr>
        <w:spacing w:after="0"/>
        <w:rPr>
          <w:rFonts w:ascii="Arial" w:hAnsi="Arial" w:cs="Arial"/>
          <w:sz w:val="24"/>
          <w:szCs w:val="24"/>
          <w:lang w:val="sv-SE"/>
        </w:rPr>
      </w:pPr>
    </w:p>
    <w:p w14:paraId="60FC30B6">
      <w:pPr>
        <w:ind w:left="5760"/>
        <w:rPr>
          <w:rFonts w:ascii="Arial" w:hAnsi="Arial" w:cs="Arial"/>
          <w:sz w:val="24"/>
          <w:szCs w:val="24"/>
          <w:lang w:val="sv-SE"/>
        </w:rPr>
      </w:pPr>
    </w:p>
    <w:p w14:paraId="45E5A4A3">
      <w:pPr>
        <w:rPr>
          <w:rFonts w:ascii="Arial" w:hAnsi="Arial" w:cs="Arial"/>
          <w:sz w:val="24"/>
          <w:szCs w:val="24"/>
          <w:lang w:val="sv-SE"/>
        </w:rPr>
      </w:pPr>
    </w:p>
    <w:p w14:paraId="15E9D7FC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424180</wp:posOffset>
                </wp:positionV>
                <wp:extent cx="6360795" cy="1422400"/>
                <wp:effectExtent l="0" t="0" r="1905" b="6350"/>
                <wp:wrapNone/>
                <wp:docPr id="10976865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1422400"/>
                          <a:chOff x="0" y="0"/>
                          <a:chExt cx="6360795" cy="1422400"/>
                        </a:xfrm>
                      </wpg:grpSpPr>
                      <pic:pic xmlns:pic="http://schemas.openxmlformats.org/drawingml/2006/picture">
                        <pic:nvPicPr>
                          <pic:cNvPr id="1593894039" name="Picture 3" descr="Logo Pemkot Hitam Putih | GUGUS I KECAMATAN BLIMBING KOTA MALA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"/>
                            <a:ext cx="132842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6441182" name="Text Box 5"/>
                        <wps:cNvSpPr txBox="1"/>
                        <wps:spPr>
                          <a:xfrm>
                            <a:off x="1339850" y="0"/>
                            <a:ext cx="5020945" cy="142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0322B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  <w:t>PEMERINTAH KOTA MALANG</w:t>
                              </w:r>
                            </w:p>
                            <w:p w14:paraId="335802B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  <w:t>KECAMATAN BLIMBING</w:t>
                              </w:r>
                            </w:p>
                            <w:p w14:paraId="526C71A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sv-SE"/>
                                </w:rPr>
                                <w:t>KELURAHAN KESATRIAN</w:t>
                              </w:r>
                            </w:p>
                            <w:p w14:paraId="255111B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L. PANGLIMA SUDIRMAN NO. 18 MALANG TELP.0341 – 356944</w:t>
                              </w:r>
                            </w:p>
                            <w:p w14:paraId="3220C76F">
                              <w:pPr>
                                <w:spacing w:after="120" w:line="300" w:lineRule="exact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://kelkesatrian.malangkota.go.id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7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http://kelkesatrian.malangkota.go.id</w:t>
                              </w:r>
                              <w:r>
                                <w:rPr>
                                  <w:rStyle w:val="7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2E8FCB2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                   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KODE POS 65121</w:t>
                              </w:r>
                            </w:p>
                            <w:p w14:paraId="5D70C11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 w14:paraId="49ABDB0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square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-29.25pt;margin-top:-33.4pt;height:112pt;width:500.85pt;z-index:251665408;mso-width-relative:page;mso-height-relative:page;" coordsize="6360795,1422400" o:gfxdata="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">
                <o:lock v:ext="edit" aspectratio="f"/>
                <v:shape id="Picture 3" o:spid="_x0000_s1026" o:spt="75" alt="Logo Pemkot Hitam Putih | GUGUS I KECAMATAN BLIMBING KOTA MALANG" type="#_x0000_t75" style="position:absolute;left:0;top:25400;height:1282700;width:1328420;" filled="f" o:preferrelative="t" stroked="f" coordsize="21600,21600" o:gfxdata="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8&#10;ccqb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7" o:title=""/>
                  <o:lock v:ext="edit" aspectratio="t"/>
                </v:shape>
                <v:shape id="Text Box 5" o:spid="_x0000_s1026" o:spt="202" type="#_x0000_t202" style="position:absolute;left:1339850;top:0;height:1422400;width:5020945;" fillcolor="#FFFFFF" filled="t" stroked="f" coordsize="21600,21600" o:gfxdata="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4KTG/&#10;AAAA4gAAAA8AAAAAAAAAAQAgAAAAIgAAAGRycy9kb3ducmV2LnhtbFBLAQIUABQAAAAIAIdO4kAz&#10;LwWeOwAAADkAAAAQAAAAAAAAAAEAIAAAAA4BAABkcnMvc2hhcGV4bWwueG1sUEsFBgAAAAAGAAYA&#10;WwEAALg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200322B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  <w:t>PEMERINTAH KOTA MALANG</w:t>
                        </w:r>
                      </w:p>
                      <w:p w14:paraId="335802B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  <w:t>KECAMATAN BLIMBING</w:t>
                        </w:r>
                      </w:p>
                      <w:p w14:paraId="526C71A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sv-SE"/>
                          </w:rPr>
                          <w:t>KELURAHAN KESATRIAN</w:t>
                        </w:r>
                      </w:p>
                      <w:p w14:paraId="255111B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L. PANGLIMA SUDIRMAN NO. 18 MALANG TELP.0341 – 356944</w:t>
                        </w:r>
                      </w:p>
                      <w:p w14:paraId="3220C76F">
                        <w:pPr>
                          <w:spacing w:after="120" w:line="300" w:lineRule="exact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://kelkesatrian.malangkota.go.id" 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7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http://kelkesatrian.malangkota.go.id</w:t>
                        </w:r>
                        <w:r>
                          <w:rPr>
                            <w:rStyle w:val="7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2E8FCB2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KODE POS 65121</w:t>
                        </w:r>
                      </w:p>
                      <w:p w14:paraId="5D70C11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 w14:paraId="49ABDB0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70F9F0F">
      <w:pPr>
        <w:rPr>
          <w:rFonts w:ascii="Arial" w:hAnsi="Arial" w:cs="Arial"/>
          <w:sz w:val="24"/>
          <w:szCs w:val="24"/>
          <w:lang w:val="sv-SE"/>
        </w:rPr>
      </w:pPr>
    </w:p>
    <w:bookmarkEnd w:id="0"/>
    <w:p w14:paraId="3D55EB59">
      <w:pPr>
        <w:ind w:left="90"/>
        <w:rPr>
          <w:rFonts w:ascii="Arial" w:hAnsi="Arial" w:cs="Arial"/>
          <w:sz w:val="24"/>
          <w:szCs w:val="24"/>
          <w:lang w:val="sv-SE"/>
        </w:rPr>
      </w:pPr>
    </w:p>
    <w:p w14:paraId="24329A90">
      <w:pPr>
        <w:ind w:left="576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3075</wp:posOffset>
                </wp:positionH>
                <wp:positionV relativeFrom="paragraph">
                  <wp:posOffset>164465</wp:posOffset>
                </wp:positionV>
                <wp:extent cx="6228080" cy="0"/>
                <wp:effectExtent l="0" t="38100" r="40005" b="38100"/>
                <wp:wrapNone/>
                <wp:docPr id="9620639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  <a:ln w="69850" cap="flat" cmpd="thinThick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-37.25pt;margin-top:12.95pt;height:0pt;width:490.4pt;z-index:251666432;mso-width-relative:page;mso-height-relative:page;" filled="f" stroked="t" coordsize="21600,21600" o:gfxdata="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SW&#10;PSnWAAAACQEAAA8AAAAAAAAAAQAgAAAAIgAAAGRycy9kb3ducmV2LnhtbFBLAQIUABQAAAAIAIdO&#10;4kCurqWh7AEAAPQDAAAOAAAAAAAAAAEAIAAAACUBAABkcnMvZTJvRG9jLnhtbFBLBQYAAAAABgAG&#10;AFkBAACDBQAAAAA=&#10;">
                <v:fill on="f" focussize="0,0"/>
                <v:stroke weight="5.5pt" color="#000000" linestyle="thinThick" joinstyle="miter"/>
                <v:imagedata o:title=""/>
                <o:lock v:ext="edit" aspectratio="f"/>
              </v:line>
            </w:pict>
          </mc:Fallback>
        </mc:AlternateContent>
      </w:r>
    </w:p>
    <w:p w14:paraId="44604900">
      <w:pPr>
        <w:ind w:left="5760"/>
        <w:rPr>
          <w:rFonts w:ascii="Arial" w:hAnsi="Arial" w:cs="Arial"/>
          <w:sz w:val="24"/>
          <w:szCs w:val="24"/>
          <w:lang w:val="sv-SE"/>
        </w:rPr>
      </w:pPr>
    </w:p>
    <w:p w14:paraId="3CDD51CD">
      <w:pPr>
        <w:ind w:left="538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alang,         Juli    2025</w:t>
      </w:r>
    </w:p>
    <w:p w14:paraId="11980648">
      <w:pPr>
        <w:ind w:left="5103"/>
        <w:rPr>
          <w:rFonts w:ascii="Arial" w:hAnsi="Arial" w:cs="Arial"/>
          <w:sz w:val="24"/>
          <w:szCs w:val="24"/>
          <w:lang w:val="sv-SE"/>
        </w:rPr>
      </w:pPr>
    </w:p>
    <w:p w14:paraId="1035C5B6">
      <w:pPr>
        <w:ind w:left="538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epada</w:t>
      </w:r>
    </w:p>
    <w:p w14:paraId="79EE8A84">
      <w:pPr>
        <w:tabs>
          <w:tab w:val="left" w:pos="5954"/>
        </w:tabs>
        <w:ind w:left="538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Yth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Bpk. Camat Blimbing</w:t>
      </w:r>
    </w:p>
    <w:p w14:paraId="4F44DB05">
      <w:pPr>
        <w:ind w:left="595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ota Malang</w:t>
      </w:r>
    </w:p>
    <w:p w14:paraId="1F932C67">
      <w:pPr>
        <w:tabs>
          <w:tab w:val="left" w:pos="5954"/>
        </w:tabs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di</w:t>
      </w:r>
    </w:p>
    <w:p w14:paraId="6C1B403C">
      <w:pPr>
        <w:ind w:left="623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 A L A N G</w:t>
      </w:r>
    </w:p>
    <w:p w14:paraId="6C7C2F50">
      <w:pPr>
        <w:ind w:left="6480"/>
        <w:rPr>
          <w:lang w:val="sv-SE"/>
        </w:rPr>
      </w:pPr>
    </w:p>
    <w:p w14:paraId="732FF1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RAT PENGANTAR</w:t>
      </w:r>
    </w:p>
    <w:p w14:paraId="114108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 : 100/            /35.73.01.1009/ 2025</w:t>
      </w:r>
    </w:p>
    <w:p w14:paraId="06E653B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9"/>
        <w:tblW w:w="893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402"/>
        <w:gridCol w:w="2126"/>
        <w:gridCol w:w="2552"/>
      </w:tblGrid>
      <w:tr w14:paraId="71E88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51" w:type="dxa"/>
            <w:vAlign w:val="center"/>
          </w:tcPr>
          <w:p w14:paraId="4D25A2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402" w:type="dxa"/>
            <w:vAlign w:val="center"/>
          </w:tcPr>
          <w:p w14:paraId="37D1B2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NIS YANG DIKIRIM</w:t>
            </w:r>
          </w:p>
        </w:tc>
        <w:tc>
          <w:tcPr>
            <w:tcW w:w="2126" w:type="dxa"/>
            <w:vAlign w:val="center"/>
          </w:tcPr>
          <w:p w14:paraId="02C562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NYAKNYA</w:t>
            </w:r>
          </w:p>
        </w:tc>
        <w:tc>
          <w:tcPr>
            <w:tcW w:w="2552" w:type="dxa"/>
            <w:vAlign w:val="center"/>
          </w:tcPr>
          <w:p w14:paraId="695EB8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</w:p>
        </w:tc>
      </w:tr>
      <w:tr w14:paraId="090E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</w:trPr>
        <w:tc>
          <w:tcPr>
            <w:tcW w:w="851" w:type="dxa"/>
          </w:tcPr>
          <w:p w14:paraId="7FD177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21DD6B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Data Monografi Kelurahan Kesatrian Semester I (Januari s/d Juni) Tahun 2025 Kelurahan Kesatrian Kecamatan Blimbing Kota Malang</w:t>
            </w:r>
          </w:p>
        </w:tc>
        <w:tc>
          <w:tcPr>
            <w:tcW w:w="2126" w:type="dxa"/>
          </w:tcPr>
          <w:p w14:paraId="46638E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 satu ) berkas</w:t>
            </w:r>
          </w:p>
        </w:tc>
        <w:tc>
          <w:tcPr>
            <w:tcW w:w="2552" w:type="dxa"/>
          </w:tcPr>
          <w:p w14:paraId="747008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Disampaikan dengan hormat untuk menjadi periksa</w:t>
            </w:r>
          </w:p>
        </w:tc>
      </w:tr>
    </w:tbl>
    <w:p w14:paraId="056CA664">
      <w:pPr>
        <w:rPr>
          <w:rFonts w:ascii="Arial" w:hAnsi="Arial" w:cs="Arial"/>
          <w:sz w:val="24"/>
          <w:szCs w:val="24"/>
          <w:lang w:val="sv-SE"/>
        </w:rPr>
      </w:pPr>
    </w:p>
    <w:p w14:paraId="3437FC62">
      <w:pPr>
        <w:rPr>
          <w:rFonts w:ascii="Arial" w:hAnsi="Arial" w:cs="Arial"/>
          <w:sz w:val="24"/>
          <w:szCs w:val="24"/>
          <w:lang w:val="sv-SE"/>
        </w:rPr>
      </w:pPr>
    </w:p>
    <w:p w14:paraId="62D9FBF7">
      <w:pPr>
        <w:ind w:left="538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alang,      Juli     2025</w:t>
      </w:r>
    </w:p>
    <w:p w14:paraId="5FA40DB1">
      <w:pPr>
        <w:rPr>
          <w:rFonts w:ascii="Arial" w:hAnsi="Arial" w:cs="Arial"/>
          <w:sz w:val="24"/>
          <w:szCs w:val="24"/>
          <w:lang w:val="sv-SE"/>
        </w:rPr>
      </w:pPr>
    </w:p>
    <w:p w14:paraId="33AE2CC6">
      <w:pPr>
        <w:ind w:left="538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LURAH KESATRIAN</w:t>
      </w:r>
    </w:p>
    <w:p w14:paraId="3BF869DE">
      <w:pPr>
        <w:ind w:left="5387"/>
        <w:rPr>
          <w:rFonts w:ascii="Arial" w:hAnsi="Arial" w:cs="Arial"/>
          <w:sz w:val="24"/>
          <w:szCs w:val="24"/>
          <w:lang w:val="sv-SE"/>
        </w:rPr>
      </w:pPr>
    </w:p>
    <w:p w14:paraId="44023D7E">
      <w:pPr>
        <w:ind w:left="5387"/>
        <w:rPr>
          <w:rFonts w:ascii="Arial" w:hAnsi="Arial" w:cs="Arial"/>
          <w:sz w:val="24"/>
          <w:szCs w:val="24"/>
          <w:lang w:val="sv-SE"/>
        </w:rPr>
      </w:pPr>
    </w:p>
    <w:p w14:paraId="24FDEE6E">
      <w:pPr>
        <w:spacing w:after="0"/>
        <w:ind w:left="5387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v-SE"/>
        </w:rPr>
        <w:t>BASUKI RIAWAN, SE., MM</w:t>
      </w:r>
    </w:p>
    <w:p w14:paraId="3CB0BBC4">
      <w:pPr>
        <w:spacing w:after="0"/>
        <w:ind w:left="5387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Pembina</w:t>
      </w:r>
    </w:p>
    <w:p w14:paraId="632024D2">
      <w:pPr>
        <w:spacing w:after="0"/>
        <w:ind w:left="5387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NIP.  19741016 199602 1 003</w:t>
      </w:r>
    </w:p>
    <w:p w14:paraId="6331653A">
      <w:pPr>
        <w:spacing w:after="0"/>
        <w:rPr>
          <w:rFonts w:ascii="Arial" w:hAnsi="Arial" w:cs="Arial"/>
          <w:sz w:val="24"/>
          <w:szCs w:val="24"/>
          <w:lang w:val="fi-FI"/>
        </w:rPr>
      </w:pPr>
    </w:p>
    <w:p w14:paraId="79055335">
      <w:pPr>
        <w:rPr>
          <w:rFonts w:ascii="Arial" w:hAnsi="Arial" w:cs="Arial"/>
          <w:sz w:val="24"/>
          <w:szCs w:val="24"/>
          <w:lang w:val="fi-FI"/>
        </w:rPr>
      </w:pPr>
    </w:p>
    <w:p w14:paraId="5C562318">
      <w:pPr>
        <w:rPr>
          <w:rFonts w:ascii="Arial" w:hAnsi="Arial" w:cs="Arial"/>
          <w:sz w:val="24"/>
          <w:szCs w:val="24"/>
          <w:lang w:val="fi-FI"/>
        </w:rPr>
      </w:pPr>
    </w:p>
    <w:p w14:paraId="6F8D3FE2">
      <w:pPr>
        <w:ind w:left="5760"/>
        <w:rPr>
          <w:rFonts w:ascii="Arial" w:hAnsi="Arial" w:cs="Arial"/>
          <w:sz w:val="24"/>
          <w:szCs w:val="24"/>
          <w:lang w:val="fi-FI"/>
        </w:rPr>
      </w:pPr>
    </w:p>
    <w:p w14:paraId="18D8BE16">
      <w:pPr>
        <w:rPr>
          <w:rFonts w:ascii="Arial" w:hAnsi="Arial" w:cs="Arial"/>
          <w:sz w:val="24"/>
          <w:szCs w:val="24"/>
          <w:lang w:val="fi-FI"/>
        </w:rPr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7035</wp:posOffset>
                </wp:positionV>
                <wp:extent cx="6462395" cy="1460500"/>
                <wp:effectExtent l="0" t="0" r="0" b="44450"/>
                <wp:wrapNone/>
                <wp:docPr id="54614366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2395" cy="1460500"/>
                          <a:chOff x="0" y="0"/>
                          <a:chExt cx="6462395" cy="1460500"/>
                        </a:xfrm>
                      </wpg:grpSpPr>
                      <pic:pic xmlns:pic="http://schemas.openxmlformats.org/drawingml/2006/picture">
                        <pic:nvPicPr>
                          <pic:cNvPr id="744587656" name="Picture 3" descr="Logo Pemkot Hitam Putih | GUGUS I KECAMATAN BLIMBING KOTA MALA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25400"/>
                            <a:ext cx="132842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7516560" name="Text Box 5"/>
                        <wps:cNvSpPr txBox="1"/>
                        <wps:spPr>
                          <a:xfrm>
                            <a:off x="1441450" y="0"/>
                            <a:ext cx="5020945" cy="142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64648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  <w:t>PEMERINTAH KOTA MALANG</w:t>
                              </w:r>
                            </w:p>
                            <w:p w14:paraId="147208E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  <w:t>KECAMATAN BLIMBING</w:t>
                              </w:r>
                            </w:p>
                            <w:p w14:paraId="75CD638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sv-SE"/>
                                </w:rPr>
                                <w:t>KELURAHAN KESATRIAN</w:t>
                              </w:r>
                            </w:p>
                            <w:p w14:paraId="63704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L. PANGLIMA SUDIRMAN NO. 18 MALANG TELP.0341 – 356944</w:t>
                              </w:r>
                            </w:p>
                            <w:p w14:paraId="65580932">
                              <w:pPr>
                                <w:spacing w:after="120" w:line="300" w:lineRule="exact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://kelkesatrian.malangkota.go.id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7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http://kelkesatrian.malangkota.go.id</w:t>
                              </w:r>
                              <w:r>
                                <w:rPr>
                                  <w:rStyle w:val="7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7D65B93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                   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KODE POS 65121</w:t>
                              </w:r>
                            </w:p>
                            <w:p w14:paraId="4280B04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 w14:paraId="5DF7808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lang w:val="sv-S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square" anchor="t" anchorCtr="0" upright="1">
                          <a:noAutofit/>
                        </wps:bodyPr>
                      </wps:wsp>
                      <wps:wsp>
                        <wps:cNvPr id="1602358318" name="Straight Connector 7"/>
                        <wps:cNvCnPr/>
                        <wps:spPr>
                          <a:xfrm>
                            <a:off x="0" y="1460500"/>
                            <a:ext cx="6192000" cy="0"/>
                          </a:xfrm>
                          <a:prstGeom prst="line">
                            <a:avLst/>
                          </a:prstGeom>
                          <a:ln w="69850" cap="flat" cmpd="thinThick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o:spt="203" style="position:absolute;left:0pt;margin-top:-32.05pt;height:115pt;width:508.85pt;mso-position-horizontal:center;mso-position-horizontal-relative:margin;z-index:251667456;mso-width-relative:page;mso-height-relative:page;" coordsize="6462395,1460500" o:gfxdata="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">
                <o:lock v:ext="edit" aspectratio="f"/>
                <v:shape id="Picture 3" o:spid="_x0000_s1026" o:spt="75" alt="Logo Pemkot Hitam Putih | GUGUS I KECAMATAN BLIMBING KOTA MALANG" type="#_x0000_t75" style="position:absolute;left:101600;top:25400;height:1282700;width:1328420;" filled="f" o:preferrelative="t" stroked="f" coordsize="21600,21600" o:gfxdata="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KZ9XWjFAAAA4g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7" o:title=""/>
                  <o:lock v:ext="edit" aspectratio="t"/>
                </v:shape>
                <v:shape id="Text Box 5" o:spid="_x0000_s1026" o:spt="202" type="#_x0000_t202" style="position:absolute;left:1441450;top:0;height:1422400;width:5020945;" fillcolor="#FFFFFF" filled="t" stroked="f" coordsize="21600,21600" o:gfxdata="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jEDD&#10;wAAAAOI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4664648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  <w:t>PEMERINTAH KOTA MALANG</w:t>
                        </w:r>
                      </w:p>
                      <w:p w14:paraId="147208E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  <w:t>KECAMATAN BLIMBING</w:t>
                        </w:r>
                      </w:p>
                      <w:p w14:paraId="75CD63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sv-SE"/>
                          </w:rPr>
                          <w:t>KELURAHAN KESATRIAN</w:t>
                        </w:r>
                      </w:p>
                      <w:p w14:paraId="637046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L. PANGLIMA SUDIRMAN NO. 18 MALANG TELP.0341 – 356944</w:t>
                        </w:r>
                      </w:p>
                      <w:p w14:paraId="65580932">
                        <w:pPr>
                          <w:spacing w:after="120" w:line="300" w:lineRule="exact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://kelkesatrian.malangkota.go.id" 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7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http://kelkesatrian.malangkota.go.id</w:t>
                        </w:r>
                        <w:r>
                          <w:rPr>
                            <w:rStyle w:val="7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7D65B93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KODE POS 65121</w:t>
                        </w:r>
                      </w:p>
                      <w:p w14:paraId="4280B04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 w14:paraId="5DF7808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:lang w:val="sv-S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7" o:spid="_x0000_s1026" o:spt="20" style="position:absolute;left:0;top:1460500;height:0;width:6192000;" filled="f" stroked="t" coordsize="21600,21600" o:gfxdata="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p&#10;9XIlwwAAAOMAAAAPAAAAAAAAAAEAIAAAACIAAABkcnMvZG93bnJldi54bWxQSwECFAAUAAAACACH&#10;TuJAMy8FnjsAAAA5AAAAEAAAAAAAAAABACAAAAASAQAAZHJzL3NoYXBleG1sLnhtbFBLBQYAAAAA&#10;BgAGAFsBAAC8AwAAAAA=&#10;">
                  <v:fill on="f" focussize="0,0"/>
                  <v:stroke weight="5.5pt" color="#000000" linestyle="thinThick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14:paraId="4E010491">
      <w:pPr>
        <w:rPr>
          <w:rFonts w:ascii="Arial" w:hAnsi="Arial" w:cs="Arial"/>
          <w:sz w:val="24"/>
          <w:szCs w:val="24"/>
          <w:lang w:val="fi-FI"/>
        </w:rPr>
      </w:pPr>
    </w:p>
    <w:p w14:paraId="18191FD2">
      <w:pPr>
        <w:rPr>
          <w:rFonts w:ascii="Arial" w:hAnsi="Arial" w:cs="Arial"/>
          <w:sz w:val="24"/>
          <w:szCs w:val="24"/>
          <w:lang w:val="fi-FI"/>
        </w:rPr>
      </w:pPr>
    </w:p>
    <w:p w14:paraId="16E67968">
      <w:pPr>
        <w:rPr>
          <w:rFonts w:ascii="Arial" w:hAnsi="Arial" w:cs="Arial"/>
          <w:sz w:val="24"/>
          <w:szCs w:val="24"/>
          <w:lang w:val="fi-FI"/>
        </w:rPr>
      </w:pPr>
    </w:p>
    <w:p w14:paraId="22CC5483">
      <w:pPr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125730</wp:posOffset>
                </wp:positionV>
                <wp:extent cx="2040255" cy="8940800"/>
                <wp:effectExtent l="19050" t="19050" r="36195" b="31750"/>
                <wp:wrapNone/>
                <wp:docPr id="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89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ap="flat" cmpd="thickThin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87784">
                            <w:pPr>
                              <w:pStyle w:val="8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969010" cy="1482090"/>
                                  <wp:effectExtent l="0" t="0" r="2540" b="3810"/>
                                  <wp:docPr id="348924336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924336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5619" cy="1507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825500" cy="1445895"/>
                                  <wp:effectExtent l="0" t="0" r="0" b="1905"/>
                                  <wp:docPr id="151657491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6574917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406" cy="1511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DE2F0">
                            <w:pPr>
                              <w:pStyle w:val="8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1797685" cy="942975"/>
                                  <wp:effectExtent l="0" t="0" r="0" b="9525"/>
                                  <wp:docPr id="2136087119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6087119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68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825500" cy="775970"/>
                                  <wp:effectExtent l="0" t="0" r="0" b="5080"/>
                                  <wp:docPr id="139255792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255792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376" cy="80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942975" cy="718185"/>
                                  <wp:effectExtent l="0" t="0" r="9525" b="5715"/>
                                  <wp:docPr id="203140017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1400176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157" cy="75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07DED1">
                            <w:pPr>
                              <w:pStyle w:val="8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767715" cy="1021080"/>
                                  <wp:effectExtent l="0" t="0" r="0" b="7620"/>
                                  <wp:docPr id="753160565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3160565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432" cy="1037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1011555" cy="1010920"/>
                                  <wp:effectExtent l="0" t="0" r="0" b="0"/>
                                  <wp:docPr id="39842734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8427349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4161" cy="1023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FBB24B">
                            <w:pPr>
                              <w:pStyle w:val="8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1796415" cy="1235075"/>
                                  <wp:effectExtent l="0" t="0" r="0" b="3175"/>
                                  <wp:docPr id="202817832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817832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5038" cy="1247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F3D432">
                            <w:pPr>
                              <w:pStyle w:val="8"/>
                              <w:rPr>
                                <w:lang w:eastAsia="zh-CN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1797685" cy="1094740"/>
                                  <wp:effectExtent l="0" t="0" r="0" b="0"/>
                                  <wp:docPr id="5399745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97453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685" cy="1094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2039B0">
                            <w:pPr>
                              <w:pStyle w:val="8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1796415" cy="1167130"/>
                                  <wp:effectExtent l="0" t="0" r="0" b="0"/>
                                  <wp:docPr id="695621374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5621374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5411" cy="1179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51DF44">
                            <w:pPr>
                              <w:pStyle w:val="8"/>
                              <w:rPr>
                                <w:lang w:eastAsia="zh-CN"/>
                              </w:rPr>
                            </w:pPr>
                          </w:p>
                          <w:p w14:paraId="41EF14BC">
                            <w:pPr>
                              <w:pStyle w:val="8"/>
                              <w:rPr>
                                <w:lang w:eastAsia="zh-CN"/>
                              </w:rPr>
                            </w:pPr>
                          </w:p>
                          <w:p w14:paraId="0BFB52C2">
                            <w:pPr>
                              <w:pStyle w:val="8"/>
                            </w:pPr>
                          </w:p>
                          <w:p w14:paraId="43A28384">
                            <w:pPr>
                              <w:pStyle w:val="8"/>
                            </w:pPr>
                          </w:p>
                          <w:p w14:paraId="4C9C2AC8">
                            <w:pPr>
                              <w:pStyle w:val="8"/>
                            </w:pPr>
                          </w:p>
                          <w:p w14:paraId="1E220D9B">
                            <w:pPr>
                              <w:pStyle w:val="8"/>
                            </w:pPr>
                          </w:p>
                          <w:p w14:paraId="1B70A9B6">
                            <w:pPr>
                              <w:pStyle w:val="8"/>
                            </w:pPr>
                          </w:p>
                          <w:p w14:paraId="4C2B59A6">
                            <w:pPr>
                              <w:pStyle w:val="8"/>
                            </w:pPr>
                          </w:p>
                          <w:p w14:paraId="361B076D">
                            <w:pPr>
                              <w:pStyle w:val="8"/>
                            </w:pPr>
                          </w:p>
                          <w:p w14:paraId="45F8BD6F">
                            <w:pPr>
                              <w:pStyle w:val="8"/>
                            </w:pPr>
                          </w:p>
                          <w:p w14:paraId="7288272F">
                            <w:pPr>
                              <w:pStyle w:val="8"/>
                            </w:pPr>
                          </w:p>
                          <w:p w14:paraId="6C542A6F">
                            <w:pPr>
                              <w:pStyle w:val="8"/>
                            </w:pPr>
                          </w:p>
                          <w:p w14:paraId="73ECE7F8">
                            <w:pPr>
                              <w:pStyle w:val="8"/>
                            </w:pPr>
                          </w:p>
                          <w:p w14:paraId="628C1AD7">
                            <w:pPr>
                              <w:pStyle w:val="8"/>
                            </w:pPr>
                          </w:p>
                          <w:p w14:paraId="33EE8CC9"/>
                          <w:p w14:paraId="619BDD53"/>
                          <w:p w14:paraId="33869EFB"/>
                          <w:p w14:paraId="4E8DD741"/>
                          <w:p w14:paraId="3287A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25.1pt;margin-top:9.9pt;height:704pt;width:160.65pt;z-index:251664384;mso-width-relative:page;mso-height-relative:page;" fillcolor="#FFFFFF" filled="t" stroked="t" coordsize="21600,21600" o:gfxdata="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VAzQ3ZAAAACwEAAA8AAAAAAAAAAQAgAAAA&#10;IgAAAGRycy9kb3ducmV2LnhtbFBLAQIUABQAAAAIAIdO4kD1Qe2HfAIAAB8FAAAOAAAAAAAAAAEA&#10;IAAAACgBAABkcnMvZTJvRG9jLnhtbFBLBQYAAAAABgAGAFkBAAAWBgAAAAA=&#10;">
                <v:fill on="t" focussize="0,0"/>
                <v:stroke weight="4.75pt" color="#000000" linestyle="thickThin" miterlimit="8" joinstyle="miter"/>
                <v:imagedata o:title=""/>
                <o:lock v:ext="edit" aspectratio="f"/>
                <v:textbox>
                  <w:txbxContent>
                    <w:p w14:paraId="4C387784">
                      <w:pPr>
                        <w:pStyle w:val="8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drawing>
                          <wp:inline distT="0" distB="0" distL="0" distR="0">
                            <wp:extent cx="969010" cy="1482090"/>
                            <wp:effectExtent l="0" t="0" r="2540" b="3810"/>
                            <wp:docPr id="348924336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924336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5619" cy="1507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eastAsia="zh-CN"/>
                        </w:rPr>
                        <w:drawing>
                          <wp:inline distT="0" distB="0" distL="0" distR="0">
                            <wp:extent cx="825500" cy="1445895"/>
                            <wp:effectExtent l="0" t="0" r="0" b="1905"/>
                            <wp:docPr id="151657491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6574917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406" cy="1511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DE2F0">
                      <w:pPr>
                        <w:pStyle w:val="8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drawing>
                          <wp:inline distT="0" distB="0" distL="0" distR="0">
                            <wp:extent cx="1797685" cy="942975"/>
                            <wp:effectExtent l="0" t="0" r="0" b="9525"/>
                            <wp:docPr id="2136087119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6087119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68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eastAsia="zh-CN"/>
                        </w:rPr>
                        <w:drawing>
                          <wp:inline distT="0" distB="0" distL="0" distR="0">
                            <wp:extent cx="825500" cy="775970"/>
                            <wp:effectExtent l="0" t="0" r="0" b="5080"/>
                            <wp:docPr id="139255792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255792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376" cy="80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eastAsia="zh-CN"/>
                        </w:rPr>
                        <w:drawing>
                          <wp:inline distT="0" distB="0" distL="0" distR="0">
                            <wp:extent cx="942975" cy="718185"/>
                            <wp:effectExtent l="0" t="0" r="9525" b="5715"/>
                            <wp:docPr id="203140017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1400176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6157" cy="75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07DED1">
                      <w:pPr>
                        <w:pStyle w:val="8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drawing>
                          <wp:inline distT="0" distB="0" distL="0" distR="0">
                            <wp:extent cx="767715" cy="1021080"/>
                            <wp:effectExtent l="0" t="0" r="0" b="7620"/>
                            <wp:docPr id="753160565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3160565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0432" cy="1037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eastAsia="zh-CN"/>
                        </w:rPr>
                        <w:drawing>
                          <wp:inline distT="0" distB="0" distL="0" distR="0">
                            <wp:extent cx="1011555" cy="1010920"/>
                            <wp:effectExtent l="0" t="0" r="0" b="0"/>
                            <wp:docPr id="39842734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8427349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4161" cy="1023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FBB24B">
                      <w:pPr>
                        <w:pStyle w:val="8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drawing>
                          <wp:inline distT="0" distB="0" distL="0" distR="0">
                            <wp:extent cx="1796415" cy="1235075"/>
                            <wp:effectExtent l="0" t="0" r="0" b="3175"/>
                            <wp:docPr id="202817832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817832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5038" cy="1247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F3D432">
                      <w:pPr>
                        <w:pStyle w:val="8"/>
                        <w:rPr>
                          <w:lang w:eastAsia="zh-CN"/>
                        </w:rPr>
                      </w:pPr>
                      <w:r>
                        <w:drawing>
                          <wp:inline distT="0" distB="0" distL="0" distR="0">
                            <wp:extent cx="1797685" cy="1094740"/>
                            <wp:effectExtent l="0" t="0" r="0" b="0"/>
                            <wp:docPr id="5399745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97453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685" cy="1094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2039B0">
                      <w:pPr>
                        <w:pStyle w:val="8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drawing>
                          <wp:inline distT="0" distB="0" distL="0" distR="0">
                            <wp:extent cx="1796415" cy="1167130"/>
                            <wp:effectExtent l="0" t="0" r="0" b="0"/>
                            <wp:docPr id="695621374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5621374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5411" cy="1179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51DF44">
                      <w:pPr>
                        <w:pStyle w:val="8"/>
                        <w:rPr>
                          <w:lang w:eastAsia="zh-CN"/>
                        </w:rPr>
                      </w:pPr>
                    </w:p>
                    <w:p w14:paraId="41EF14BC">
                      <w:pPr>
                        <w:pStyle w:val="8"/>
                        <w:rPr>
                          <w:lang w:eastAsia="zh-CN"/>
                        </w:rPr>
                      </w:pPr>
                    </w:p>
                    <w:p w14:paraId="0BFB52C2">
                      <w:pPr>
                        <w:pStyle w:val="8"/>
                      </w:pPr>
                    </w:p>
                    <w:p w14:paraId="43A28384">
                      <w:pPr>
                        <w:pStyle w:val="8"/>
                      </w:pPr>
                    </w:p>
                    <w:p w14:paraId="4C9C2AC8">
                      <w:pPr>
                        <w:pStyle w:val="8"/>
                      </w:pPr>
                    </w:p>
                    <w:p w14:paraId="1E220D9B">
                      <w:pPr>
                        <w:pStyle w:val="8"/>
                      </w:pPr>
                    </w:p>
                    <w:p w14:paraId="1B70A9B6">
                      <w:pPr>
                        <w:pStyle w:val="8"/>
                      </w:pPr>
                    </w:p>
                    <w:p w14:paraId="4C2B59A6">
                      <w:pPr>
                        <w:pStyle w:val="8"/>
                      </w:pPr>
                    </w:p>
                    <w:p w14:paraId="361B076D">
                      <w:pPr>
                        <w:pStyle w:val="8"/>
                      </w:pPr>
                    </w:p>
                    <w:p w14:paraId="45F8BD6F">
                      <w:pPr>
                        <w:pStyle w:val="8"/>
                      </w:pPr>
                    </w:p>
                    <w:p w14:paraId="7288272F">
                      <w:pPr>
                        <w:pStyle w:val="8"/>
                      </w:pPr>
                    </w:p>
                    <w:p w14:paraId="6C542A6F">
                      <w:pPr>
                        <w:pStyle w:val="8"/>
                      </w:pPr>
                    </w:p>
                    <w:p w14:paraId="73ECE7F8">
                      <w:pPr>
                        <w:pStyle w:val="8"/>
                      </w:pPr>
                    </w:p>
                    <w:p w14:paraId="628C1AD7">
                      <w:pPr>
                        <w:pStyle w:val="8"/>
                      </w:pPr>
                    </w:p>
                    <w:p w14:paraId="33EE8CC9"/>
                    <w:p w14:paraId="619BDD53"/>
                    <w:p w14:paraId="33869EFB"/>
                    <w:p w14:paraId="4E8DD741"/>
                    <w:p w14:paraId="3287AAD0"/>
                  </w:txbxContent>
                </v:textbox>
              </v:shape>
            </w:pict>
          </mc:Fallback>
        </mc:AlternateContent>
      </w:r>
    </w:p>
    <w:p w14:paraId="13D2F53E">
      <w:pPr>
        <w:rPr>
          <w:rFonts w:ascii="Arial" w:hAnsi="Arial" w:cs="Arial"/>
          <w:sz w:val="24"/>
          <w:szCs w:val="24"/>
          <w:lang w:val="fi-FI"/>
        </w:rPr>
      </w:pPr>
      <w:r>
        <w:drawing>
          <wp:inline distT="0" distB="0" distL="0" distR="0">
            <wp:extent cx="1762125" cy="1323975"/>
            <wp:effectExtent l="0" t="0" r="9525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0239">
      <w:pPr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71700</wp:posOffset>
                </wp:positionH>
                <wp:positionV relativeFrom="paragraph">
                  <wp:posOffset>1108710</wp:posOffset>
                </wp:positionV>
                <wp:extent cx="3602355" cy="1397000"/>
                <wp:effectExtent l="0" t="0" r="1714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1397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14:paraId="299D1D1B">
                            <w:pPr>
                              <w:spacing w:after="0"/>
                              <w:rPr>
                                <w:rFonts w:ascii="Bernard MT Condensed" w:hAnsi="Bernard MT Condensed" w:cs="Arial"/>
                                <w:color w:val="000000" w:themeColor="text1"/>
                                <w:sz w:val="60"/>
                                <w:szCs w:val="6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nard MT Condensed" w:hAnsi="Bernard MT Condensed" w:cs="Arial"/>
                                <w:color w:val="000000" w:themeColor="text1"/>
                                <w:sz w:val="60"/>
                                <w:szCs w:val="6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A MONOGRAFI</w:t>
                            </w:r>
                          </w:p>
                          <w:p w14:paraId="0B726330">
                            <w:pPr>
                              <w:spacing w:after="0"/>
                              <w:rPr>
                                <w:rFonts w:ascii="Bernard MT Condensed" w:hAnsi="Bernard MT Condensed" w:cs="Arial"/>
                                <w:color w:val="000000" w:themeColor="text1"/>
                                <w:sz w:val="60"/>
                                <w:szCs w:val="6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nard MT Condensed" w:hAnsi="Bernard MT Condensed" w:cs="Arial"/>
                                <w:color w:val="000000" w:themeColor="text1"/>
                                <w:sz w:val="60"/>
                                <w:szCs w:val="6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ELURAHAN KESATRIAN</w:t>
                            </w:r>
                          </w:p>
                          <w:p w14:paraId="3E53DBC4">
                            <w:pPr>
                              <w:spacing w:after="0"/>
                              <w:rPr>
                                <w:color w:val="FFFFFF" w:themeColor="background1"/>
                                <w:sz w:val="96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pt;margin-top:87.3pt;height:110pt;width:283.65pt;mso-position-horizontal-relative:margin;z-index:251659264;mso-width-relative:page;mso-height-relative:page;" fillcolor="#FFFF00" filled="t" stroked="t" coordsize="21600,21600" o:gfxdata="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D8ydY1wAAAAsBAAAPAAAAAAAAAAEA&#10;IAAAACIAAABkcnMvZG93bnJldi54bWxQSwECFAAUAAAACACHTuJAO+wcMUkCAADIBAAADgAAAAAA&#10;AAABACAAAAAmAQAAZHJzL2Uyb0RvYy54bWxQSwUGAAAAAAYABgBZAQAA4QUAAAAA&#10;">
                <v:fill on="t" focussize="0,0"/>
                <v:stroke weight="0.5pt" color="#FFFF00" joinstyle="round"/>
                <v:imagedata o:title=""/>
                <o:lock v:ext="edit" aspectratio="f"/>
                <v:textbox>
                  <w:txbxContent>
                    <w:p w14:paraId="299D1D1B">
                      <w:pPr>
                        <w:spacing w:after="0"/>
                        <w:rPr>
                          <w:rFonts w:ascii="Bernard MT Condensed" w:hAnsi="Bernard MT Condensed" w:cs="Arial"/>
                          <w:color w:val="000000" w:themeColor="text1"/>
                          <w:sz w:val="60"/>
                          <w:szCs w:val="6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ernard MT Condensed" w:hAnsi="Bernard MT Condensed" w:cs="Arial"/>
                          <w:color w:val="000000" w:themeColor="text1"/>
                          <w:sz w:val="60"/>
                          <w:szCs w:val="6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A MONOGRAFI</w:t>
                      </w:r>
                    </w:p>
                    <w:p w14:paraId="0B726330">
                      <w:pPr>
                        <w:spacing w:after="0"/>
                        <w:rPr>
                          <w:rFonts w:ascii="Bernard MT Condensed" w:hAnsi="Bernard MT Condensed" w:cs="Arial"/>
                          <w:color w:val="000000" w:themeColor="text1"/>
                          <w:sz w:val="60"/>
                          <w:szCs w:val="6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ernard MT Condensed" w:hAnsi="Bernard MT Condensed" w:cs="Arial"/>
                          <w:color w:val="000000" w:themeColor="text1"/>
                          <w:sz w:val="60"/>
                          <w:szCs w:val="6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KELURAHAN KESATRIAN</w:t>
                      </w:r>
                    </w:p>
                    <w:p w14:paraId="3E53DBC4">
                      <w:pPr>
                        <w:spacing w:after="0"/>
                        <w:rPr>
                          <w:color w:val="FFFFFF" w:themeColor="background1"/>
                          <w:sz w:val="96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403860" cy="998855"/>
            <wp:effectExtent l="0" t="0" r="0" b="0"/>
            <wp:docPr id="5" name="Picture 5" descr="C:\Users\KSATRIAN\Downloads\WhatsApp Image 2024-07-09 at 11.15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KSATRIAN\Downloads\WhatsApp Image 2024-07-09 at 11.15.4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45" cy="9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0F1C">
      <w:pPr>
        <w:rPr>
          <w:rFonts w:ascii="Arial" w:hAnsi="Arial" w:cs="Arial"/>
          <w:sz w:val="24"/>
          <w:szCs w:val="24"/>
          <w:lang w:val="fi-FI"/>
        </w:rPr>
      </w:pPr>
    </w:p>
    <w:p w14:paraId="7FF98D2B">
      <w:pPr>
        <w:rPr>
          <w:rFonts w:ascii="Arial" w:hAnsi="Arial" w:cs="Arial"/>
          <w:sz w:val="24"/>
          <w:szCs w:val="24"/>
          <w:lang w:val="fi-FI"/>
        </w:rPr>
      </w:pPr>
    </w:p>
    <w:p w14:paraId="23A9AF52">
      <w:pPr>
        <w:rPr>
          <w:rFonts w:ascii="Arial" w:hAnsi="Arial" w:cs="Arial"/>
          <w:sz w:val="24"/>
          <w:szCs w:val="24"/>
          <w:lang w:val="fi-FI"/>
        </w:rPr>
      </w:pPr>
    </w:p>
    <w:p w14:paraId="3FB7AAA4">
      <w:pPr>
        <w:rPr>
          <w:rFonts w:ascii="Arial" w:hAnsi="Arial" w:cs="Arial"/>
          <w:sz w:val="24"/>
          <w:szCs w:val="24"/>
          <w:lang w:val="fi-FI"/>
        </w:rPr>
      </w:pPr>
    </w:p>
    <w:p w14:paraId="041A24DB">
      <w:pPr>
        <w:rPr>
          <w:rFonts w:ascii="Arial" w:hAnsi="Arial" w:cs="Arial"/>
          <w:sz w:val="24"/>
          <w:szCs w:val="24"/>
          <w:lang w:val="fi-FI"/>
        </w:rPr>
      </w:pPr>
    </w:p>
    <w:p w14:paraId="7A049FC6">
      <w:pPr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75260</wp:posOffset>
                </wp:positionV>
                <wp:extent cx="3613150" cy="131445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125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SEMESTER I</w:t>
                            </w:r>
                          </w:p>
                          <w:p w14:paraId="44E4B6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(JANUARI  S/D  JUNI)</w:t>
                            </w:r>
                            <w:r>
                              <w:t xml:space="preserve"> </w:t>
                            </w:r>
                          </w:p>
                          <w:p w14:paraId="154450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TAHUN 2025</w:t>
                            </w:r>
                          </w:p>
                          <w:p w14:paraId="78C39E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TAHU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25pt;margin-top:13.8pt;height:103.5pt;width:284.5pt;z-index:251660288;mso-width-relative:page;mso-height-relative:page;" fillcolor="#FFFFFF" filled="t" stroked="f" coordsize="21600,21600" o:gfxdata="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UOhdjYAAAACgEAAA8AAAAAAAAAAQAgAAAAIgAAAGRy&#10;cy9kb3ducmV2LnhtbFBLAQIUABQAAAAIAIdO4kC/SKPFdwIAAAEFAAAOAAAAAAAAAAEAIAAAACc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781125D1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SEMESTER I</w:t>
                      </w:r>
                    </w:p>
                    <w:p w14:paraId="44E4B6C4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(JANUARI  S/D  JUNI)</w:t>
                      </w:r>
                      <w:r>
                        <w:t xml:space="preserve"> </w:t>
                      </w:r>
                    </w:p>
                    <w:p w14:paraId="15445027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TAHUN 2025</w:t>
                      </w:r>
                    </w:p>
                    <w:p w14:paraId="78C39E90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TAHUN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E72744E">
      <w:pPr>
        <w:rPr>
          <w:rFonts w:ascii="Arial" w:hAnsi="Arial" w:cs="Arial"/>
          <w:sz w:val="24"/>
          <w:szCs w:val="24"/>
          <w:lang w:val="fi-FI"/>
        </w:rPr>
      </w:pPr>
    </w:p>
    <w:p w14:paraId="27E4941A">
      <w:pPr>
        <w:rPr>
          <w:rFonts w:ascii="Arial" w:hAnsi="Arial" w:cs="Arial"/>
          <w:sz w:val="24"/>
          <w:szCs w:val="24"/>
          <w:lang w:val="fi-FI"/>
        </w:rPr>
      </w:pPr>
    </w:p>
    <w:p w14:paraId="07127307">
      <w:pPr>
        <w:rPr>
          <w:rFonts w:ascii="Arial" w:hAnsi="Arial" w:cs="Arial"/>
          <w:sz w:val="24"/>
          <w:szCs w:val="24"/>
          <w:lang w:val="fi-FI"/>
        </w:rPr>
      </w:pPr>
    </w:p>
    <w:p w14:paraId="69D39541">
      <w:pPr>
        <w:rPr>
          <w:rFonts w:ascii="Arial" w:hAnsi="Arial" w:cs="Arial"/>
          <w:sz w:val="24"/>
          <w:szCs w:val="24"/>
          <w:lang w:val="fi-FI"/>
        </w:rPr>
      </w:pPr>
    </w:p>
    <w:p w14:paraId="7511C3EA">
      <w:pPr>
        <w:rPr>
          <w:rFonts w:ascii="Arial" w:hAnsi="Arial" w:cs="Arial"/>
          <w:sz w:val="24"/>
          <w:szCs w:val="24"/>
          <w:lang w:val="fi-FI"/>
        </w:rPr>
      </w:pPr>
    </w:p>
    <w:p w14:paraId="4595D807">
      <w:pPr>
        <w:rPr>
          <w:rFonts w:ascii="Arial" w:hAnsi="Arial" w:cs="Arial"/>
          <w:sz w:val="24"/>
          <w:szCs w:val="24"/>
          <w:lang w:val="fi-FI"/>
        </w:rPr>
      </w:pPr>
    </w:p>
    <w:p w14:paraId="208D4D4D">
      <w:pPr>
        <w:rPr>
          <w:rFonts w:ascii="Arial" w:hAnsi="Arial" w:cs="Arial"/>
          <w:sz w:val="24"/>
          <w:szCs w:val="24"/>
          <w:lang w:val="fi-FI"/>
        </w:rPr>
      </w:pPr>
    </w:p>
    <w:p w14:paraId="67DB44C2">
      <w:pPr>
        <w:rPr>
          <w:rFonts w:ascii="Arial" w:hAnsi="Arial" w:cs="Arial"/>
          <w:sz w:val="24"/>
          <w:szCs w:val="24"/>
          <w:lang w:val="fi-FI"/>
        </w:rPr>
      </w:pPr>
    </w:p>
    <w:p w14:paraId="61E9B2BF">
      <w:pPr>
        <w:rPr>
          <w:rFonts w:ascii="Arial" w:hAnsi="Arial" w:cs="Arial"/>
          <w:sz w:val="24"/>
          <w:szCs w:val="24"/>
          <w:lang w:val="fi-FI"/>
        </w:rPr>
      </w:pPr>
    </w:p>
    <w:p w14:paraId="5D7B3548">
      <w:pPr>
        <w:rPr>
          <w:rFonts w:ascii="Arial" w:hAnsi="Arial" w:cs="Arial"/>
          <w:sz w:val="24"/>
          <w:szCs w:val="24"/>
          <w:lang w:val="fi-FI"/>
        </w:rPr>
      </w:pPr>
    </w:p>
    <w:p w14:paraId="5AB7FA93">
      <w:pPr>
        <w:rPr>
          <w:rFonts w:ascii="Arial" w:hAnsi="Arial" w:cs="Arial"/>
          <w:sz w:val="24"/>
          <w:szCs w:val="24"/>
          <w:lang w:val="fi-FI"/>
        </w:rPr>
      </w:pPr>
    </w:p>
    <w:p w14:paraId="5F14B710">
      <w:pPr>
        <w:rPr>
          <w:rFonts w:ascii="Arial" w:hAnsi="Arial" w:cs="Arial"/>
          <w:sz w:val="24"/>
          <w:szCs w:val="24"/>
          <w:lang w:val="fi-FI"/>
        </w:rPr>
      </w:pPr>
    </w:p>
    <w:p w14:paraId="38BFBC9A">
      <w:pPr>
        <w:rPr>
          <w:rFonts w:ascii="Arial" w:hAnsi="Arial" w:cs="Arial"/>
          <w:sz w:val="24"/>
          <w:szCs w:val="24"/>
          <w:lang w:val="fi-FI"/>
        </w:rPr>
      </w:pPr>
    </w:p>
    <w:p w14:paraId="2EB326FB">
      <w:pPr>
        <w:rPr>
          <w:rFonts w:ascii="Arial" w:hAnsi="Arial" w:cs="Arial"/>
          <w:sz w:val="24"/>
          <w:szCs w:val="24"/>
          <w:lang w:val="fi-FI"/>
        </w:rPr>
      </w:pPr>
    </w:p>
    <w:p w14:paraId="29EB2627">
      <w:pPr>
        <w:rPr>
          <w:rFonts w:ascii="Arial" w:hAnsi="Arial" w:cs="Arial"/>
          <w:sz w:val="24"/>
          <w:szCs w:val="24"/>
          <w:lang w:val="fi-FI"/>
        </w:rPr>
      </w:pPr>
    </w:p>
    <w:p w14:paraId="3D237E22">
      <w:pPr>
        <w:jc w:val="center"/>
        <w:rPr>
          <w:rFonts w:ascii="Bodoni MT Black" w:hAnsi="Bodoni MT Black" w:cs="Arial"/>
          <w:sz w:val="32"/>
          <w:szCs w:val="32"/>
          <w:lang w:val="fi-FI"/>
        </w:rPr>
      </w:pPr>
      <w:r>
        <w:rPr>
          <w:rFonts w:ascii="Bodoni MT Black" w:hAnsi="Bodoni MT Black" w:cs="Arial"/>
          <w:sz w:val="32"/>
          <w:szCs w:val="32"/>
          <w:lang w:val="fi-FI"/>
        </w:rPr>
        <w:t>BUKU MONOGRAFI KELURAHAN</w:t>
      </w:r>
    </w:p>
    <w:p w14:paraId="15AAC1A2">
      <w:pPr>
        <w:jc w:val="center"/>
        <w:rPr>
          <w:rFonts w:ascii="Arial" w:hAnsi="Arial" w:cs="Arial"/>
          <w:sz w:val="24"/>
          <w:szCs w:val="24"/>
          <w:lang w:val="fi-FI"/>
        </w:rPr>
      </w:pPr>
      <w:r>
        <w:rPr>
          <w:rFonts w:ascii="Bodoni MT Black" w:hAnsi="Bodoni MT Black" w:cs="Arial"/>
          <w:sz w:val="32"/>
          <w:szCs w:val="32"/>
          <w:lang w:val="fi-FI"/>
        </w:rPr>
        <w:t>KEADAAN PADA BULAN JANUARI-JUNI 2025</w:t>
      </w:r>
    </w:p>
    <w:p w14:paraId="52D3312D">
      <w:pPr>
        <w:pStyle w:val="11"/>
        <w:numPr>
          <w:ilvl w:val="0"/>
          <w:numId w:val="1"/>
        </w:numPr>
        <w:tabs>
          <w:tab w:val="left" w:pos="4860"/>
          <w:tab w:val="left" w:pos="5220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Kelura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ELURAHAN KESATRIAN</w:t>
      </w:r>
    </w:p>
    <w:p w14:paraId="0B127693">
      <w:pPr>
        <w:pStyle w:val="11"/>
        <w:numPr>
          <w:ilvl w:val="0"/>
          <w:numId w:val="1"/>
        </w:numPr>
        <w:tabs>
          <w:tab w:val="left" w:pos="4860"/>
          <w:tab w:val="left" w:pos="5220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hun Pembentuk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 9 8 7</w:t>
      </w:r>
    </w:p>
    <w:p w14:paraId="5E5B961B">
      <w:pPr>
        <w:pStyle w:val="11"/>
        <w:numPr>
          <w:ilvl w:val="0"/>
          <w:numId w:val="1"/>
        </w:numPr>
        <w:tabs>
          <w:tab w:val="left" w:pos="4860"/>
          <w:tab w:val="left" w:pos="5220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ar Hukum Pembentuk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P NO. 15 THN 1987</w:t>
      </w:r>
    </w:p>
    <w:p w14:paraId="7A9A6631">
      <w:pPr>
        <w:pStyle w:val="11"/>
        <w:numPr>
          <w:ilvl w:val="0"/>
          <w:numId w:val="1"/>
        </w:numPr>
        <w:tabs>
          <w:tab w:val="left" w:pos="4860"/>
          <w:tab w:val="left" w:pos="5220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r Kode Wilay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5.73.01.1009</w:t>
      </w:r>
    </w:p>
    <w:p w14:paraId="104F6495">
      <w:pPr>
        <w:pStyle w:val="11"/>
        <w:numPr>
          <w:ilvl w:val="0"/>
          <w:numId w:val="1"/>
        </w:numPr>
        <w:tabs>
          <w:tab w:val="left" w:pos="4860"/>
          <w:tab w:val="left" w:pos="5220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Kode P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5126</w:t>
      </w:r>
    </w:p>
    <w:p w14:paraId="50D2687E">
      <w:pPr>
        <w:pStyle w:val="11"/>
        <w:numPr>
          <w:ilvl w:val="0"/>
          <w:numId w:val="1"/>
        </w:numPr>
        <w:tabs>
          <w:tab w:val="left" w:pos="4860"/>
          <w:tab w:val="left" w:pos="5220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limbing</w:t>
      </w:r>
    </w:p>
    <w:p w14:paraId="32FF84BD">
      <w:pPr>
        <w:pStyle w:val="11"/>
        <w:numPr>
          <w:ilvl w:val="0"/>
          <w:numId w:val="1"/>
        </w:numPr>
        <w:tabs>
          <w:tab w:val="left" w:pos="4860"/>
          <w:tab w:val="left" w:pos="5220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bupaten/ K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ta Malang</w:t>
      </w:r>
    </w:p>
    <w:p w14:paraId="0F940DC5">
      <w:pPr>
        <w:pStyle w:val="11"/>
        <w:numPr>
          <w:ilvl w:val="0"/>
          <w:numId w:val="1"/>
        </w:numPr>
        <w:tabs>
          <w:tab w:val="left" w:pos="4860"/>
          <w:tab w:val="left" w:pos="5220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63855</wp:posOffset>
                </wp:positionV>
                <wp:extent cx="5854700" cy="25400"/>
                <wp:effectExtent l="22225" t="22225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4700" cy="25400"/>
                        </a:xfrm>
                        <a:prstGeom prst="line">
                          <a:avLst/>
                        </a:prstGeom>
                        <a:noFill/>
                        <a:ln w="44450" cap="sq" cmpd="dbl" algn="ctr">
                          <a:solidFill>
                            <a:srgbClr val="000000">
                              <a:alpha val="5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pt;margin-top:28.65pt;height:2pt;width:461pt;z-index:251661312;mso-width-relative:page;mso-height-relative:page;" filled="f" stroked="t" coordsize="21600,21600" o:gfxdata="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numPvXAAAACAEAAA8AAAAAAAAAAQAgAAAAIgAAAGRycy9kb3ducmV2LnhtbFBLAQIUABQA&#10;AAAIAIdO4kA/bybT8QEAAPIDAAAOAAAAAAAAAAEAIAAAACYBAABkcnMvZTJvRG9jLnhtbFBLBQYA&#10;AAAABgAGAFkBAACJBQAAAAA=&#10;">
                <v:fill on="f" focussize="0,0"/>
                <v:stroke weight="3.5pt" color="#000000" opacity="34734f" linestyle="thinThin" miterlimit="8" joinstyle="miter" endcap="square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Provin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WA TIMUR</w:t>
      </w:r>
    </w:p>
    <w:p w14:paraId="3DE10081">
      <w:pPr>
        <w:pStyle w:val="11"/>
        <w:ind w:left="567" w:hanging="567"/>
        <w:rPr>
          <w:rFonts w:ascii="Arial" w:hAnsi="Arial" w:cs="Arial"/>
          <w:sz w:val="24"/>
          <w:szCs w:val="24"/>
          <w:u w:val="double" w:color="000000" w:themeColor="text1"/>
        </w:rPr>
      </w:pPr>
    </w:p>
    <w:p w14:paraId="7BDD28B4">
      <w:pPr>
        <w:pStyle w:val="11"/>
        <w:rPr>
          <w:rFonts w:ascii="Arial" w:hAnsi="Arial" w:cs="Arial"/>
          <w:sz w:val="24"/>
          <w:szCs w:val="24"/>
          <w:u w:val="double" w:color="000000" w:themeColor="text1"/>
        </w:rPr>
      </w:pPr>
    </w:p>
    <w:p w14:paraId="6E6F8B68">
      <w:pPr>
        <w:pStyle w:val="11"/>
        <w:numPr>
          <w:ilvl w:val="0"/>
          <w:numId w:val="2"/>
        </w:numPr>
        <w:tabs>
          <w:tab w:val="left" w:pos="5040"/>
          <w:tab w:val="left" w:pos="5400"/>
        </w:tabs>
        <w:spacing w:line="276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UMUM</w:t>
      </w:r>
    </w:p>
    <w:p w14:paraId="48440519">
      <w:pPr>
        <w:pStyle w:val="11"/>
        <w:tabs>
          <w:tab w:val="left" w:pos="5040"/>
          <w:tab w:val="left" w:pos="5400"/>
        </w:tabs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48474B5">
      <w:pPr>
        <w:pStyle w:val="11"/>
        <w:tabs>
          <w:tab w:val="left" w:pos="1134"/>
          <w:tab w:val="left" w:pos="4820"/>
          <w:tab w:val="left" w:pos="5220"/>
          <w:tab w:val="left" w:pos="5670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ipologi Kelura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rsawahan</w:t>
      </w:r>
    </w:p>
    <w:p w14:paraId="187E41C9">
      <w:pPr>
        <w:pStyle w:val="11"/>
        <w:tabs>
          <w:tab w:val="left" w:pos="4320"/>
          <w:tab w:val="left" w:pos="4820"/>
          <w:tab w:val="left" w:pos="5220"/>
          <w:tab w:val="left" w:pos="5670"/>
        </w:tabs>
        <w:spacing w:line="276" w:lineRule="auto"/>
        <w:ind w:left="36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b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rladangan</w:t>
      </w:r>
    </w:p>
    <w:p w14:paraId="3EAE8394">
      <w:pPr>
        <w:pStyle w:val="11"/>
        <w:tabs>
          <w:tab w:val="left" w:pos="4320"/>
          <w:tab w:val="left" w:pos="4820"/>
          <w:tab w:val="left" w:pos="5220"/>
          <w:tab w:val="left" w:pos="5670"/>
        </w:tabs>
        <w:spacing w:line="276" w:lineRule="auto"/>
        <w:ind w:left="36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c.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rkebunan</w:t>
      </w:r>
    </w:p>
    <w:p w14:paraId="47FA8A26">
      <w:pPr>
        <w:pStyle w:val="11"/>
        <w:tabs>
          <w:tab w:val="left" w:pos="4320"/>
          <w:tab w:val="left" w:pos="4820"/>
          <w:tab w:val="left" w:pos="5220"/>
          <w:tab w:val="left" w:pos="5670"/>
        </w:tabs>
        <w:spacing w:line="276" w:lineRule="auto"/>
        <w:ind w:left="36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d.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ternakan</w:t>
      </w:r>
    </w:p>
    <w:p w14:paraId="7192B549">
      <w:pPr>
        <w:pStyle w:val="11"/>
        <w:tabs>
          <w:tab w:val="left" w:pos="4320"/>
          <w:tab w:val="left" w:pos="4820"/>
          <w:tab w:val="left" w:pos="5220"/>
          <w:tab w:val="left" w:pos="5670"/>
        </w:tabs>
        <w:spacing w:line="276" w:lineRule="auto"/>
        <w:ind w:left="36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e.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Nelayan</w:t>
      </w:r>
    </w:p>
    <w:p w14:paraId="2441976D">
      <w:pPr>
        <w:pStyle w:val="11"/>
        <w:tabs>
          <w:tab w:val="left" w:pos="4320"/>
          <w:tab w:val="left" w:pos="4820"/>
          <w:tab w:val="left" w:pos="5220"/>
          <w:tab w:val="left" w:pos="5670"/>
        </w:tabs>
        <w:spacing w:line="276" w:lineRule="auto"/>
        <w:ind w:left="36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f.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rtambangan/ galian</w:t>
      </w:r>
    </w:p>
    <w:p w14:paraId="035AE547">
      <w:pPr>
        <w:pStyle w:val="11"/>
        <w:tabs>
          <w:tab w:val="left" w:pos="4320"/>
          <w:tab w:val="left" w:pos="4820"/>
          <w:tab w:val="left" w:pos="5220"/>
          <w:tab w:val="left" w:pos="5670"/>
        </w:tabs>
        <w:spacing w:line="276" w:lineRule="auto"/>
        <w:ind w:left="360" w:firstLine="90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g.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erajinan dan industri kecil</w:t>
      </w:r>
    </w:p>
    <w:p w14:paraId="511A7C81">
      <w:pPr>
        <w:pStyle w:val="11"/>
        <w:tabs>
          <w:tab w:val="left" w:pos="4320"/>
          <w:tab w:val="left" w:pos="4820"/>
          <w:tab w:val="left" w:pos="5220"/>
          <w:tab w:val="left" w:pos="5670"/>
        </w:tabs>
        <w:spacing w:line="276" w:lineRule="auto"/>
        <w:ind w:left="36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h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Industri sedang dan besar</w:t>
      </w:r>
    </w:p>
    <w:p w14:paraId="0027450C">
      <w:pPr>
        <w:pStyle w:val="11"/>
        <w:tabs>
          <w:tab w:val="left" w:pos="4320"/>
          <w:tab w:val="left" w:pos="4820"/>
          <w:tab w:val="left" w:pos="5220"/>
          <w:tab w:val="left" w:pos="5670"/>
        </w:tabs>
        <w:spacing w:line="276" w:lineRule="auto"/>
        <w:ind w:left="36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i.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Jasa dan perdagangan</w:t>
      </w:r>
    </w:p>
    <w:p w14:paraId="7D908B36">
      <w:pPr>
        <w:pStyle w:val="11"/>
        <w:tabs>
          <w:tab w:val="left" w:pos="4820"/>
          <w:tab w:val="left" w:pos="5040"/>
          <w:tab w:val="left" w:pos="5220"/>
          <w:tab w:val="left" w:pos="5400"/>
          <w:tab w:val="left" w:pos="5670"/>
        </w:tabs>
        <w:spacing w:line="276" w:lineRule="auto"/>
        <w:ind w:left="360"/>
        <w:rPr>
          <w:rFonts w:ascii="Arial" w:hAnsi="Arial" w:cs="Arial"/>
          <w:sz w:val="24"/>
          <w:szCs w:val="24"/>
          <w:lang w:val="sv-SE"/>
        </w:rPr>
      </w:pPr>
    </w:p>
    <w:p w14:paraId="2D399D1E">
      <w:pPr>
        <w:pStyle w:val="11"/>
        <w:tabs>
          <w:tab w:val="left" w:pos="1134"/>
          <w:tab w:val="left" w:pos="4820"/>
          <w:tab w:val="left" w:pos="5220"/>
          <w:tab w:val="left" w:pos="5670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2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Luas Wilayah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147,59     </w:t>
      </w:r>
      <w:r>
        <w:rPr>
          <w:rFonts w:ascii="Arial" w:hAnsi="Arial" w:cs="Arial"/>
          <w:dstrike/>
          <w:sz w:val="24"/>
          <w:szCs w:val="24"/>
          <w:lang w:val="sv-SE"/>
        </w:rPr>
        <w:t>Km</w:t>
      </w:r>
      <w:r>
        <w:rPr>
          <w:rFonts w:ascii="Arial" w:hAnsi="Arial" w:cs="Arial"/>
          <w:sz w:val="24"/>
          <w:szCs w:val="24"/>
          <w:vertAlign w:val="superscript"/>
          <w:lang w:val="sv-SE"/>
        </w:rPr>
        <w:t>2</w:t>
      </w:r>
      <w:r>
        <w:rPr>
          <w:rFonts w:ascii="Arial" w:hAnsi="Arial" w:cs="Arial"/>
          <w:sz w:val="24"/>
          <w:szCs w:val="24"/>
          <w:lang w:val="sv-SE"/>
        </w:rPr>
        <w:t xml:space="preserve"> / Ha</w:t>
      </w:r>
    </w:p>
    <w:p w14:paraId="164D4B90">
      <w:pPr>
        <w:pStyle w:val="11"/>
        <w:tabs>
          <w:tab w:val="left" w:pos="4820"/>
          <w:tab w:val="left" w:pos="5040"/>
          <w:tab w:val="left" w:pos="5220"/>
          <w:tab w:val="left" w:pos="5400"/>
          <w:tab w:val="left" w:pos="5670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v-SE"/>
        </w:rPr>
      </w:pPr>
    </w:p>
    <w:p w14:paraId="2E58879D">
      <w:pPr>
        <w:pStyle w:val="11"/>
        <w:tabs>
          <w:tab w:val="left" w:pos="1134"/>
          <w:tab w:val="left" w:pos="4820"/>
          <w:tab w:val="left" w:pos="5220"/>
          <w:tab w:val="left" w:pos="5670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3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Batas Wilayah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</w:p>
    <w:p w14:paraId="155763A3">
      <w:pPr>
        <w:pStyle w:val="11"/>
        <w:tabs>
          <w:tab w:val="left" w:pos="1560"/>
          <w:tab w:val="left" w:pos="4820"/>
          <w:tab w:val="left" w:pos="5220"/>
          <w:tab w:val="left" w:pos="5670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a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ebelah Utar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el. Bunulrejo</w:t>
      </w:r>
    </w:p>
    <w:p w14:paraId="54961046">
      <w:pPr>
        <w:pStyle w:val="11"/>
        <w:tabs>
          <w:tab w:val="left" w:pos="1560"/>
          <w:tab w:val="left" w:pos="4820"/>
          <w:tab w:val="left" w:pos="5220"/>
          <w:tab w:val="left" w:pos="5670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b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ebelah Selat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el. Jodipan</w:t>
      </w:r>
    </w:p>
    <w:p w14:paraId="1BFB1FC7">
      <w:pPr>
        <w:pStyle w:val="11"/>
        <w:tabs>
          <w:tab w:val="left" w:pos="1560"/>
          <w:tab w:val="left" w:pos="4820"/>
          <w:tab w:val="left" w:pos="5220"/>
          <w:tab w:val="left" w:pos="5670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c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ebelah Barat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el. Klojen</w:t>
      </w:r>
    </w:p>
    <w:p w14:paraId="0BFEE0AD">
      <w:pPr>
        <w:pStyle w:val="11"/>
        <w:tabs>
          <w:tab w:val="left" w:pos="1560"/>
          <w:tab w:val="left" w:pos="4820"/>
          <w:tab w:val="left" w:pos="5220"/>
          <w:tab w:val="left" w:pos="5670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sv-SE"/>
        </w:rPr>
        <w:t>d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ebelah Timur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Kel. </w:t>
      </w:r>
      <w:r>
        <w:rPr>
          <w:rFonts w:ascii="Arial" w:hAnsi="Arial" w:cs="Arial"/>
          <w:sz w:val="24"/>
          <w:szCs w:val="24"/>
          <w:lang w:val="fi-FI"/>
        </w:rPr>
        <w:t>Polehan</w:t>
      </w:r>
    </w:p>
    <w:p w14:paraId="4BFDF5FC">
      <w:pPr>
        <w:pStyle w:val="11"/>
        <w:tabs>
          <w:tab w:val="left" w:pos="5040"/>
          <w:tab w:val="left" w:pos="5400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  <w:lang w:val="fi-FI"/>
        </w:rPr>
      </w:pPr>
    </w:p>
    <w:p w14:paraId="68D293AB">
      <w:pPr>
        <w:pStyle w:val="11"/>
        <w:tabs>
          <w:tab w:val="left" w:pos="1134"/>
          <w:tab w:val="left" w:pos="6237"/>
          <w:tab w:val="left" w:pos="666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4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Orbitasi ( Jarak dari Pusat Pemerintahan)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</w:p>
    <w:p w14:paraId="71780021">
      <w:pPr>
        <w:pStyle w:val="11"/>
        <w:tabs>
          <w:tab w:val="left" w:pos="1560"/>
          <w:tab w:val="left" w:pos="6237"/>
          <w:tab w:val="left" w:pos="6300"/>
          <w:tab w:val="left" w:pos="6663"/>
          <w:tab w:val="left" w:pos="6840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a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Jarak dari Pusat Pemerintahan Kecamat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  4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km</w:t>
      </w:r>
    </w:p>
    <w:p w14:paraId="23A9D93E">
      <w:pPr>
        <w:pStyle w:val="11"/>
        <w:tabs>
          <w:tab w:val="left" w:pos="1560"/>
          <w:tab w:val="left" w:pos="6237"/>
          <w:tab w:val="left" w:pos="6300"/>
          <w:tab w:val="left" w:pos="6663"/>
          <w:tab w:val="left" w:pos="6840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b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Jarak dari Pusat Pemerintahan Kota 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  1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km</w:t>
      </w:r>
    </w:p>
    <w:p w14:paraId="45FFDEB0">
      <w:pPr>
        <w:pStyle w:val="11"/>
        <w:tabs>
          <w:tab w:val="left" w:pos="1560"/>
          <w:tab w:val="left" w:pos="6237"/>
          <w:tab w:val="left" w:pos="6300"/>
          <w:tab w:val="left" w:pos="6663"/>
          <w:tab w:val="left" w:pos="6840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c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Jarak dari Kota/Ibukota Kabupate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22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km</w:t>
      </w:r>
    </w:p>
    <w:p w14:paraId="040EE480">
      <w:pPr>
        <w:pStyle w:val="11"/>
        <w:tabs>
          <w:tab w:val="left" w:pos="1560"/>
          <w:tab w:val="left" w:pos="6237"/>
          <w:tab w:val="left" w:pos="6300"/>
          <w:tab w:val="left" w:pos="6663"/>
          <w:tab w:val="left" w:pos="6840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d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Jarak dari Ibukota Provinsi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89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km</w:t>
      </w:r>
    </w:p>
    <w:p w14:paraId="4A60BED1">
      <w:pPr>
        <w:pStyle w:val="11"/>
        <w:tabs>
          <w:tab w:val="left" w:pos="5940"/>
          <w:tab w:val="left" w:pos="6300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  <w:lang w:val="fi-FI"/>
        </w:rPr>
      </w:pPr>
    </w:p>
    <w:p w14:paraId="7C853A3A">
      <w:pPr>
        <w:pStyle w:val="11"/>
        <w:tabs>
          <w:tab w:val="left" w:pos="1134"/>
          <w:tab w:val="left" w:pos="4820"/>
          <w:tab w:val="left" w:pos="5220"/>
          <w:tab w:val="left" w:pos="6120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5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Jumlah Penduduk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:   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11.569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     jiwa    4.035  KK</w:t>
      </w:r>
      <w:r>
        <w:rPr>
          <w:rFonts w:ascii="Arial" w:hAnsi="Arial" w:cs="Arial"/>
          <w:sz w:val="24"/>
          <w:szCs w:val="24"/>
          <w:lang w:val="fi-FI"/>
        </w:rPr>
        <w:tab/>
      </w:r>
    </w:p>
    <w:p w14:paraId="1E17CF43">
      <w:pPr>
        <w:pStyle w:val="11"/>
        <w:tabs>
          <w:tab w:val="left" w:pos="1560"/>
          <w:tab w:val="left" w:pos="4820"/>
          <w:tab w:val="left" w:pos="5220"/>
          <w:tab w:val="left" w:pos="6096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a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Laki-laki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  5.918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jiwa    </w:t>
      </w:r>
    </w:p>
    <w:p w14:paraId="1277117D">
      <w:pPr>
        <w:pStyle w:val="11"/>
        <w:tabs>
          <w:tab w:val="left" w:pos="1560"/>
          <w:tab w:val="left" w:pos="4820"/>
          <w:tab w:val="left" w:pos="5220"/>
          <w:tab w:val="left" w:pos="6096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b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Perempu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  5.651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jiwa</w:t>
      </w:r>
    </w:p>
    <w:p w14:paraId="7CE69B35">
      <w:pPr>
        <w:pStyle w:val="11"/>
        <w:tabs>
          <w:tab w:val="left" w:pos="1560"/>
          <w:tab w:val="left" w:pos="4820"/>
          <w:tab w:val="left" w:pos="5220"/>
          <w:tab w:val="left" w:pos="6096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sia 0 – 15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2.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iwa</w:t>
      </w:r>
    </w:p>
    <w:p w14:paraId="35DD464D">
      <w:pPr>
        <w:pStyle w:val="11"/>
        <w:tabs>
          <w:tab w:val="left" w:pos="1560"/>
          <w:tab w:val="left" w:pos="4820"/>
          <w:tab w:val="left" w:pos="5220"/>
          <w:tab w:val="left" w:pos="6096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sia 16Th – 65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8.3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iwa</w:t>
      </w:r>
    </w:p>
    <w:p w14:paraId="04DED02B">
      <w:pPr>
        <w:pStyle w:val="11"/>
        <w:tabs>
          <w:tab w:val="left" w:pos="1560"/>
          <w:tab w:val="left" w:pos="4820"/>
          <w:tab w:val="left" w:pos="5220"/>
          <w:tab w:val="left" w:pos="6096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  <w:lang w:val="fi-FI"/>
        </w:rPr>
        <w:t>Usia 65Th ke atas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     584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jiwa</w:t>
      </w:r>
    </w:p>
    <w:p w14:paraId="72E4AD14">
      <w:pPr>
        <w:pStyle w:val="11"/>
        <w:tabs>
          <w:tab w:val="left" w:pos="1560"/>
          <w:tab w:val="left" w:pos="4820"/>
          <w:tab w:val="left" w:pos="5220"/>
          <w:tab w:val="left" w:pos="6096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</w:p>
    <w:p w14:paraId="49D0BF97">
      <w:pPr>
        <w:pStyle w:val="11"/>
        <w:tabs>
          <w:tab w:val="left" w:pos="1560"/>
          <w:tab w:val="left" w:pos="4820"/>
          <w:tab w:val="left" w:pos="5220"/>
          <w:tab w:val="left" w:pos="6096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</w:p>
    <w:p w14:paraId="6852F046">
      <w:pPr>
        <w:pStyle w:val="11"/>
        <w:tabs>
          <w:tab w:val="left" w:pos="1560"/>
          <w:tab w:val="left" w:pos="4820"/>
          <w:tab w:val="left" w:pos="5220"/>
          <w:tab w:val="left" w:pos="6096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</w:p>
    <w:p w14:paraId="50D8A743">
      <w:pPr>
        <w:pStyle w:val="11"/>
        <w:tabs>
          <w:tab w:val="left" w:pos="1560"/>
          <w:tab w:val="left" w:pos="4820"/>
          <w:tab w:val="left" w:pos="5220"/>
          <w:tab w:val="left" w:pos="6096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</w:p>
    <w:p w14:paraId="22959C85">
      <w:pPr>
        <w:pStyle w:val="11"/>
        <w:tabs>
          <w:tab w:val="left" w:pos="1134"/>
          <w:tab w:val="left" w:pos="4820"/>
          <w:tab w:val="left" w:pos="5220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6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Pekerjaaan / Mata Pencahari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</w:p>
    <w:p w14:paraId="60A2525C">
      <w:pPr>
        <w:pStyle w:val="11"/>
        <w:tabs>
          <w:tab w:val="left" w:pos="1560"/>
          <w:tab w:val="left" w:pos="4860"/>
          <w:tab w:val="left" w:pos="5220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</w:p>
    <w:p w14:paraId="4E3E8E87">
      <w:pPr>
        <w:pStyle w:val="11"/>
        <w:tabs>
          <w:tab w:val="left" w:pos="1560"/>
          <w:tab w:val="left" w:pos="4860"/>
          <w:tab w:val="left" w:pos="5220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a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aryawan</w:t>
      </w:r>
    </w:p>
    <w:p w14:paraId="50EEBB97">
      <w:pPr>
        <w:pStyle w:val="11"/>
        <w:numPr>
          <w:ilvl w:val="0"/>
          <w:numId w:val="3"/>
        </w:numPr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Aparatur Pejabat Negar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             2.</w:t>
      </w:r>
      <w:r>
        <w:rPr>
          <w:rFonts w:ascii="Arial" w:hAnsi="Arial" w:cs="Arial"/>
          <w:sz w:val="24"/>
          <w:szCs w:val="24"/>
        </w:rPr>
        <w:t>842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</w:t>
      </w:r>
    </w:p>
    <w:p w14:paraId="719F74EE">
      <w:pPr>
        <w:pStyle w:val="11"/>
        <w:numPr>
          <w:ilvl w:val="0"/>
          <w:numId w:val="3"/>
        </w:numPr>
        <w:tabs>
          <w:tab w:val="left" w:pos="1985"/>
          <w:tab w:val="left" w:pos="4820"/>
          <w:tab w:val="left" w:pos="5220"/>
          <w:tab w:val="left" w:pos="6521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Guru/ Tenaga Pengajar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136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</w:t>
      </w:r>
    </w:p>
    <w:p w14:paraId="0D55CFF1">
      <w:pPr>
        <w:pStyle w:val="11"/>
        <w:numPr>
          <w:ilvl w:val="0"/>
          <w:numId w:val="3"/>
        </w:numPr>
        <w:tabs>
          <w:tab w:val="left" w:pos="1985"/>
          <w:tab w:val="left" w:pos="4820"/>
          <w:tab w:val="left" w:pos="5220"/>
          <w:tab w:val="left" w:pos="6521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wast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1.053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</w:t>
      </w:r>
    </w:p>
    <w:p w14:paraId="3016FF3B">
      <w:pPr>
        <w:pStyle w:val="11"/>
        <w:numPr>
          <w:ilvl w:val="0"/>
          <w:numId w:val="3"/>
        </w:numPr>
        <w:tabs>
          <w:tab w:val="left" w:pos="1985"/>
          <w:tab w:val="left" w:pos="4820"/>
          <w:tab w:val="left" w:pos="5220"/>
          <w:tab w:val="left" w:pos="6521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Honorer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23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 </w:t>
      </w:r>
    </w:p>
    <w:p w14:paraId="7D4A5A7D">
      <w:pPr>
        <w:pStyle w:val="11"/>
        <w:numPr>
          <w:ilvl w:val="0"/>
          <w:numId w:val="3"/>
        </w:numPr>
        <w:tabs>
          <w:tab w:val="left" w:pos="1985"/>
          <w:tab w:val="left" w:pos="4820"/>
          <w:tab w:val="left" w:pos="5220"/>
          <w:tab w:val="left" w:pos="6521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BUM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37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  </w:t>
      </w:r>
    </w:p>
    <w:p w14:paraId="287E685F">
      <w:pPr>
        <w:pStyle w:val="11"/>
        <w:numPr>
          <w:ilvl w:val="0"/>
          <w:numId w:val="3"/>
        </w:numPr>
        <w:tabs>
          <w:tab w:val="left" w:pos="1985"/>
          <w:tab w:val="left" w:pos="4820"/>
          <w:tab w:val="left" w:pos="5220"/>
          <w:tab w:val="left" w:pos="6521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ensiun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302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</w:t>
      </w:r>
    </w:p>
    <w:p w14:paraId="1476BAD6">
      <w:pPr>
        <w:pStyle w:val="11"/>
        <w:tabs>
          <w:tab w:val="left" w:pos="1560"/>
          <w:tab w:val="left" w:pos="4820"/>
          <w:tab w:val="left" w:pos="5220"/>
          <w:tab w:val="left" w:pos="652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b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Wiraswasta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479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orang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</w:t>
      </w:r>
    </w:p>
    <w:p w14:paraId="29EA71AB">
      <w:pPr>
        <w:pStyle w:val="11"/>
        <w:tabs>
          <w:tab w:val="left" w:pos="1560"/>
          <w:tab w:val="left" w:pos="4820"/>
          <w:tab w:val="left" w:pos="5220"/>
          <w:tab w:val="left" w:pos="652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c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rtanian dan Peternak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  7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  </w:t>
      </w:r>
    </w:p>
    <w:p w14:paraId="2217835E">
      <w:pPr>
        <w:pStyle w:val="11"/>
        <w:tabs>
          <w:tab w:val="left" w:pos="1560"/>
          <w:tab w:val="left" w:pos="4820"/>
          <w:tab w:val="left" w:pos="5220"/>
          <w:tab w:val="left" w:pos="652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d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Buruh Harian Lepas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77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 </w:t>
      </w:r>
    </w:p>
    <w:p w14:paraId="7B17633E">
      <w:pPr>
        <w:pStyle w:val="11"/>
        <w:tabs>
          <w:tab w:val="left" w:pos="1560"/>
          <w:tab w:val="left" w:pos="4820"/>
          <w:tab w:val="left" w:pos="5220"/>
          <w:tab w:val="left" w:pos="652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e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lajar/ Mahasisw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:  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1.922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</w:t>
      </w:r>
    </w:p>
    <w:p w14:paraId="4B474745">
      <w:pPr>
        <w:pStyle w:val="11"/>
        <w:tabs>
          <w:tab w:val="left" w:pos="1560"/>
          <w:tab w:val="left" w:pos="4820"/>
          <w:tab w:val="left" w:pos="5220"/>
          <w:tab w:val="left" w:pos="652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Mengurus Rumah Tangg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1.839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</w:t>
      </w:r>
    </w:p>
    <w:p w14:paraId="088604C0">
      <w:pPr>
        <w:pStyle w:val="11"/>
        <w:tabs>
          <w:tab w:val="left" w:pos="360"/>
          <w:tab w:val="left" w:pos="1560"/>
          <w:tab w:val="left" w:pos="4820"/>
          <w:tab w:val="left" w:pos="5220"/>
          <w:tab w:val="left" w:pos="652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g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dagang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34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   </w:t>
      </w:r>
    </w:p>
    <w:p w14:paraId="1870F5B2">
      <w:pPr>
        <w:pStyle w:val="11"/>
        <w:tabs>
          <w:tab w:val="left" w:pos="360"/>
          <w:tab w:val="left" w:pos="1560"/>
          <w:tab w:val="left" w:pos="4820"/>
          <w:tab w:val="left" w:pos="5220"/>
          <w:tab w:val="left" w:pos="652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h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Belum / Tidak Bekerj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2.704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</w:t>
      </w:r>
    </w:p>
    <w:p w14:paraId="408E6D21">
      <w:pPr>
        <w:pStyle w:val="11"/>
        <w:tabs>
          <w:tab w:val="left" w:pos="360"/>
          <w:tab w:val="left" w:pos="1560"/>
          <w:tab w:val="left" w:pos="4820"/>
          <w:tab w:val="left" w:pos="5220"/>
          <w:tab w:val="left" w:pos="652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i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Tenaga Kesehatan/Perawat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91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   </w:t>
      </w:r>
    </w:p>
    <w:p w14:paraId="32FD5F0F">
      <w:pPr>
        <w:pStyle w:val="11"/>
        <w:tabs>
          <w:tab w:val="left" w:pos="360"/>
          <w:tab w:val="left" w:pos="1560"/>
          <w:tab w:val="left" w:pos="4820"/>
          <w:tab w:val="left" w:pos="5220"/>
          <w:tab w:val="left" w:pos="652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ngacar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  2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 </w:t>
      </w:r>
    </w:p>
    <w:p w14:paraId="3D3494A5">
      <w:pPr>
        <w:pStyle w:val="11"/>
        <w:tabs>
          <w:tab w:val="left" w:pos="360"/>
          <w:tab w:val="left" w:pos="1560"/>
          <w:tab w:val="left" w:pos="4820"/>
          <w:tab w:val="left" w:pos="5220"/>
          <w:tab w:val="left" w:pos="652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kerjaan lainny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21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orang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</w:t>
      </w:r>
    </w:p>
    <w:p w14:paraId="253761BF">
      <w:pPr>
        <w:pStyle w:val="11"/>
        <w:tabs>
          <w:tab w:val="left" w:pos="360"/>
          <w:tab w:val="left" w:pos="4860"/>
          <w:tab w:val="left" w:pos="5220"/>
        </w:tabs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  <w:lang w:val="sv-SE"/>
        </w:rPr>
      </w:pPr>
    </w:p>
    <w:p w14:paraId="58ADB420">
      <w:pPr>
        <w:pStyle w:val="11"/>
        <w:tabs>
          <w:tab w:val="left" w:pos="1134"/>
          <w:tab w:val="left" w:pos="4820"/>
          <w:tab w:val="left" w:pos="5220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7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Tingkat Pendidikan Masyarakat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</w:p>
    <w:p w14:paraId="1AE4245E">
      <w:pPr>
        <w:pStyle w:val="11"/>
        <w:tabs>
          <w:tab w:val="left" w:pos="1560"/>
          <w:tab w:val="left" w:pos="4860"/>
          <w:tab w:val="left" w:pos="5220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</w:p>
    <w:p w14:paraId="3D53DD7A">
      <w:pPr>
        <w:pStyle w:val="11"/>
        <w:tabs>
          <w:tab w:val="left" w:pos="1560"/>
          <w:tab w:val="left" w:pos="4860"/>
          <w:tab w:val="left" w:pos="5220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a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Lulusan Pendidikan Umum</w:t>
      </w:r>
    </w:p>
    <w:p w14:paraId="5564550E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1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Tidak/belum sekolah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1.867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</w:t>
      </w:r>
    </w:p>
    <w:p w14:paraId="051FDBB9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color w:val="FF0000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2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Taman Kanak-kanak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173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</w:t>
      </w:r>
    </w:p>
    <w:p w14:paraId="323CEF52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3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ekolah SD/Sederajat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988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</w:t>
      </w:r>
    </w:p>
    <w:p w14:paraId="66B5EF95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4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Tamatan SD/Sederajat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:  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645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</w:t>
      </w:r>
    </w:p>
    <w:p w14:paraId="6CB51C50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5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ekolah SLTP/Sederajat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:  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89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</w:t>
      </w:r>
    </w:p>
    <w:p w14:paraId="7B0C2C8F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color w:val="C00000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6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Tamatan SLTP/Sederajat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: 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888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</w:t>
      </w:r>
    </w:p>
    <w:p w14:paraId="1D1661C3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7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Tamatan SLTA/Sederajat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:  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4.656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</w:t>
      </w:r>
    </w:p>
    <w:p w14:paraId="7EB13A65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8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ekolah Akademi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134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</w:t>
      </w:r>
    </w:p>
    <w:p w14:paraId="701A3C9C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Diploma 1 dan Diploma 2</w:t>
      </w:r>
    </w:p>
    <w:p w14:paraId="399419B1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9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Tamatan Akademi/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:  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561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 </w:t>
      </w:r>
    </w:p>
    <w:p w14:paraId="01AA803C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Diploma III Sarjana</w:t>
      </w:r>
    </w:p>
    <w:p w14:paraId="0506249D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10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trata 1 / S1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1.320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 </w:t>
      </w:r>
    </w:p>
    <w:p w14:paraId="57B751F5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11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trata 2 / S2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: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124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  </w:t>
      </w:r>
    </w:p>
    <w:p w14:paraId="2ED01A4F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12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trata 3 / S3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  9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orang             </w:t>
      </w:r>
    </w:p>
    <w:p w14:paraId="008E0BFD">
      <w:pPr>
        <w:pStyle w:val="11"/>
        <w:tabs>
          <w:tab w:val="left" w:pos="360"/>
          <w:tab w:val="left" w:pos="1080"/>
          <w:tab w:val="left" w:pos="1440"/>
          <w:tab w:val="left" w:pos="4860"/>
          <w:tab w:val="left" w:pos="5220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</w:p>
    <w:p w14:paraId="646EA0BB">
      <w:pPr>
        <w:pStyle w:val="11"/>
        <w:tabs>
          <w:tab w:val="left" w:pos="1560"/>
          <w:tab w:val="left" w:pos="4820"/>
          <w:tab w:val="left" w:pos="5220"/>
          <w:tab w:val="left" w:pos="652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b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Lulusan Pendidikan Khusus</w:t>
      </w:r>
    </w:p>
    <w:p w14:paraId="03190C24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1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ondok Pesantre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40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orang</w:t>
      </w:r>
    </w:p>
    <w:p w14:paraId="72F376B9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2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ndidikan Keagama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50  orang</w:t>
      </w:r>
    </w:p>
    <w:p w14:paraId="011E9984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3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ekolah Luar Bias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10</w:t>
      </w:r>
      <w:r>
        <w:rPr>
          <w:rFonts w:hint="default"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sv-SE"/>
        </w:rPr>
        <w:t>orang</w:t>
      </w:r>
    </w:p>
    <w:p w14:paraId="2AAD1874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4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ursus Ketrampil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15 </w:t>
      </w:r>
      <w:r>
        <w:rPr>
          <w:rFonts w:hint="default"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>orang</w:t>
      </w:r>
    </w:p>
    <w:p w14:paraId="3B8FEC51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8.   Jumlah Penduduk Miskin Menurut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:                720  orang </w:t>
      </w:r>
    </w:p>
    <w:p w14:paraId="2E5999D1">
      <w:pPr>
        <w:pStyle w:val="11"/>
        <w:tabs>
          <w:tab w:val="left" w:pos="1985"/>
          <w:tab w:val="left" w:pos="4820"/>
          <w:tab w:val="left" w:pos="5220"/>
          <w:tab w:val="left" w:pos="6521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    DTSEN (DataTerpadu Sosial Ekonmomi Nasional )</w:t>
      </w:r>
    </w:p>
    <w:p w14:paraId="191DAB0C">
      <w:pPr>
        <w:pStyle w:val="11"/>
        <w:numPr>
          <w:ilvl w:val="0"/>
          <w:numId w:val="1"/>
        </w:numPr>
        <w:tabs>
          <w:tab w:val="left" w:pos="4820"/>
          <w:tab w:val="left" w:pos="5220"/>
          <w:tab w:val="left" w:pos="652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bilit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         </w:t>
      </w:r>
      <w:r>
        <w:rPr>
          <w:rFonts w:hint="default" w:ascii="Arial" w:hAnsi="Arial" w:cs="Arial"/>
          <w:sz w:val="24"/>
          <w:szCs w:val="24"/>
          <w:lang w:val="en-US"/>
        </w:rPr>
        <w:t xml:space="preserve">       23</w:t>
      </w:r>
      <w:r>
        <w:rPr>
          <w:rFonts w:ascii="Arial" w:hAnsi="Arial" w:cs="Arial"/>
          <w:sz w:val="24"/>
          <w:szCs w:val="24"/>
        </w:rPr>
        <w:t xml:space="preserve">  orang</w:t>
      </w:r>
    </w:p>
    <w:p w14:paraId="6D88C306">
      <w:pPr>
        <w:pStyle w:val="11"/>
        <w:numPr>
          <w:ilvl w:val="0"/>
          <w:numId w:val="1"/>
        </w:numPr>
        <w:tabs>
          <w:tab w:val="left" w:pos="4820"/>
          <w:tab w:val="left" w:pos="5220"/>
          <w:tab w:val="left" w:pos="6521"/>
        </w:tabs>
        <w:spacing w:line="276" w:lineRule="auto"/>
        <w:ind w:hanging="5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M R  K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p.   3.507.693,00</w:t>
      </w:r>
    </w:p>
    <w:p w14:paraId="32AEAE2D">
      <w:pPr>
        <w:pStyle w:val="11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25CBB9A">
      <w:pPr>
        <w:pStyle w:val="11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79CA9B2">
      <w:pPr>
        <w:pStyle w:val="11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95F92E">
      <w:pPr>
        <w:pStyle w:val="11"/>
        <w:numPr>
          <w:ilvl w:val="0"/>
          <w:numId w:val="1"/>
        </w:numPr>
        <w:tabs>
          <w:tab w:val="left" w:pos="1134"/>
          <w:tab w:val="left" w:pos="4860"/>
          <w:tab w:val="left" w:pos="5220"/>
        </w:tabs>
        <w:spacing w:line="276" w:lineRule="auto"/>
        <w:ind w:hanging="51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PERSONIL</w:t>
      </w:r>
    </w:p>
    <w:p w14:paraId="16854BD4">
      <w:pPr>
        <w:pStyle w:val="11"/>
        <w:tabs>
          <w:tab w:val="left" w:pos="1418"/>
          <w:tab w:val="left" w:pos="4860"/>
          <w:tab w:val="left" w:pos="5220"/>
        </w:tabs>
        <w:spacing w:line="276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2BACFFF">
      <w:pPr>
        <w:pStyle w:val="11"/>
        <w:numPr>
          <w:ilvl w:val="0"/>
          <w:numId w:val="4"/>
        </w:numPr>
        <w:tabs>
          <w:tab w:val="left" w:pos="1560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rah Kesatrian</w:t>
      </w:r>
    </w:p>
    <w:p w14:paraId="23CA2428">
      <w:pPr>
        <w:pStyle w:val="11"/>
        <w:numPr>
          <w:ilvl w:val="1"/>
          <w:numId w:val="5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bookmarkStart w:id="1" w:name="_Hlk74408453"/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ASUKI RIAWAN, SE., MM</w:t>
      </w:r>
    </w:p>
    <w:p w14:paraId="1CD9E70E">
      <w:pPr>
        <w:pStyle w:val="11"/>
        <w:numPr>
          <w:ilvl w:val="1"/>
          <w:numId w:val="5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gkat / Golon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mbina / IV a</w:t>
      </w:r>
    </w:p>
    <w:p w14:paraId="6E81B35D">
      <w:pPr>
        <w:pStyle w:val="11"/>
        <w:numPr>
          <w:ilvl w:val="1"/>
          <w:numId w:val="5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741016 199602 1 003</w:t>
      </w:r>
    </w:p>
    <w:p w14:paraId="00CAE83B">
      <w:pPr>
        <w:pStyle w:val="11"/>
        <w:numPr>
          <w:ilvl w:val="1"/>
          <w:numId w:val="5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dik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gister ( S2 )</w:t>
      </w:r>
    </w:p>
    <w:p w14:paraId="033BD337">
      <w:pPr>
        <w:pStyle w:val="11"/>
        <w:numPr>
          <w:ilvl w:val="1"/>
          <w:numId w:val="5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T Masa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5-12-2018</w:t>
      </w:r>
    </w:p>
    <w:p w14:paraId="292285CD">
      <w:pPr>
        <w:pStyle w:val="11"/>
        <w:numPr>
          <w:ilvl w:val="1"/>
          <w:numId w:val="5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wayat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kretaris Kelurahan Kesatrian</w:t>
      </w:r>
    </w:p>
    <w:p w14:paraId="2C73DDE1">
      <w:pPr>
        <w:pStyle w:val="11"/>
        <w:numPr>
          <w:ilvl w:val="1"/>
          <w:numId w:val="5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 Kelam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ki – laki</w:t>
      </w:r>
      <w:bookmarkEnd w:id="1"/>
    </w:p>
    <w:p w14:paraId="7413C81B">
      <w:pPr>
        <w:pStyle w:val="11"/>
        <w:tabs>
          <w:tab w:val="left" w:pos="3960"/>
          <w:tab w:val="left" w:pos="4320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5F0A151">
      <w:pPr>
        <w:pStyle w:val="11"/>
        <w:numPr>
          <w:ilvl w:val="0"/>
          <w:numId w:val="4"/>
        </w:numPr>
        <w:tabs>
          <w:tab w:val="left" w:pos="1560"/>
        </w:tabs>
        <w:spacing w:line="276" w:lineRule="auto"/>
        <w:ind w:left="1134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 Kelurahan Kesatrian</w:t>
      </w:r>
    </w:p>
    <w:p w14:paraId="6B697910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YUNIANTO PURNOMO, ST.</w:t>
      </w:r>
    </w:p>
    <w:p w14:paraId="48565672">
      <w:pPr>
        <w:pStyle w:val="11"/>
        <w:numPr>
          <w:ilvl w:val="1"/>
          <w:numId w:val="4"/>
        </w:numPr>
        <w:tabs>
          <w:tab w:val="left" w:pos="1080"/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angkat / Golong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nata Tk.I  / III d</w:t>
      </w:r>
    </w:p>
    <w:p w14:paraId="333F222A">
      <w:pPr>
        <w:pStyle w:val="11"/>
        <w:numPr>
          <w:ilvl w:val="1"/>
          <w:numId w:val="4"/>
        </w:numPr>
        <w:tabs>
          <w:tab w:val="left" w:pos="1080"/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720629 199901 1 002</w:t>
      </w:r>
    </w:p>
    <w:p w14:paraId="180E7B6E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dik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rjana  ( S 1 )</w:t>
      </w:r>
    </w:p>
    <w:p w14:paraId="7EA1DA16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T Masa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8 – 11 – 2019</w:t>
      </w:r>
    </w:p>
    <w:p w14:paraId="223887DD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wayat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f Diskoperindag</w:t>
      </w:r>
    </w:p>
    <w:p w14:paraId="6DC0E527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 Kelam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ki – laki</w:t>
      </w:r>
    </w:p>
    <w:p w14:paraId="1C23E808">
      <w:pPr>
        <w:pStyle w:val="11"/>
        <w:tabs>
          <w:tab w:val="left" w:pos="3960"/>
          <w:tab w:val="left" w:pos="4320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8892CE3">
      <w:pPr>
        <w:pStyle w:val="11"/>
        <w:numPr>
          <w:ilvl w:val="0"/>
          <w:numId w:val="4"/>
        </w:numPr>
        <w:tabs>
          <w:tab w:val="left" w:pos="1560"/>
        </w:tabs>
        <w:spacing w:line="276" w:lineRule="auto"/>
        <w:ind w:left="1134" w:hanging="11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asi Pemerintahan Ketentraman dan Ketertiban</w:t>
      </w:r>
    </w:p>
    <w:p w14:paraId="318BB9DC">
      <w:pPr>
        <w:pStyle w:val="11"/>
        <w:numPr>
          <w:ilvl w:val="1"/>
          <w:numId w:val="6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RISNA WAHYUNANTO, S.AP</w:t>
      </w:r>
    </w:p>
    <w:p w14:paraId="58660C01">
      <w:pPr>
        <w:pStyle w:val="11"/>
        <w:numPr>
          <w:ilvl w:val="1"/>
          <w:numId w:val="6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angkat / Golong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nata Tk. I / IIId</w:t>
      </w:r>
    </w:p>
    <w:p w14:paraId="5DE76F75">
      <w:pPr>
        <w:pStyle w:val="11"/>
        <w:numPr>
          <w:ilvl w:val="1"/>
          <w:numId w:val="6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740708 199602 1 002</w:t>
      </w:r>
    </w:p>
    <w:p w14:paraId="12ABC754">
      <w:pPr>
        <w:pStyle w:val="11"/>
        <w:numPr>
          <w:ilvl w:val="1"/>
          <w:numId w:val="6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dik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rjana ( S1 )</w:t>
      </w:r>
    </w:p>
    <w:p w14:paraId="630AA39A">
      <w:pPr>
        <w:pStyle w:val="11"/>
        <w:numPr>
          <w:ilvl w:val="1"/>
          <w:numId w:val="6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T Masa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2- 06- 2021</w:t>
      </w:r>
    </w:p>
    <w:p w14:paraId="2A332CBA">
      <w:pPr>
        <w:pStyle w:val="11"/>
        <w:numPr>
          <w:ilvl w:val="1"/>
          <w:numId w:val="6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wayat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f Diskominfo</w:t>
      </w:r>
    </w:p>
    <w:p w14:paraId="0847B6FD">
      <w:pPr>
        <w:pStyle w:val="11"/>
        <w:numPr>
          <w:ilvl w:val="1"/>
          <w:numId w:val="6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 Kelam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ki – laki</w:t>
      </w:r>
    </w:p>
    <w:p w14:paraId="4243AC1A">
      <w:pPr>
        <w:pStyle w:val="11"/>
        <w:tabs>
          <w:tab w:val="left" w:pos="3960"/>
          <w:tab w:val="left" w:pos="4320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92E3105">
      <w:pPr>
        <w:pStyle w:val="11"/>
        <w:numPr>
          <w:ilvl w:val="0"/>
          <w:numId w:val="4"/>
        </w:numPr>
        <w:tabs>
          <w:tab w:val="left" w:pos="1560"/>
        </w:tabs>
        <w:spacing w:after="0" w:line="276" w:lineRule="auto"/>
        <w:ind w:left="1134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i Pemberdayaan Masyarakat</w:t>
      </w:r>
    </w:p>
    <w:p w14:paraId="3C1B62E9">
      <w:pPr>
        <w:tabs>
          <w:tab w:val="left" w:pos="1985"/>
          <w:tab w:val="left" w:pos="4536"/>
          <w:tab w:val="left" w:pos="4820"/>
        </w:tabs>
        <w:spacing w:after="0" w:line="276" w:lineRule="auto"/>
        <w:ind w:left="156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a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Nama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RATIH AULIA ANGGARANI, S.Psi</w:t>
      </w:r>
    </w:p>
    <w:p w14:paraId="01AE532C">
      <w:pPr>
        <w:pStyle w:val="11"/>
        <w:numPr>
          <w:ilvl w:val="0"/>
          <w:numId w:val="7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angkat / Golong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nata Tk. I/III d</w:t>
      </w:r>
    </w:p>
    <w:p w14:paraId="17B98040">
      <w:pPr>
        <w:pStyle w:val="11"/>
        <w:numPr>
          <w:ilvl w:val="0"/>
          <w:numId w:val="7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8505142010012031</w:t>
      </w:r>
    </w:p>
    <w:p w14:paraId="4279D2BF">
      <w:pPr>
        <w:pStyle w:val="11"/>
        <w:numPr>
          <w:ilvl w:val="0"/>
          <w:numId w:val="7"/>
        </w:numPr>
        <w:tabs>
          <w:tab w:val="left" w:pos="1134"/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dik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rjana (S-1)</w:t>
      </w:r>
    </w:p>
    <w:p w14:paraId="5696BC68">
      <w:pPr>
        <w:pStyle w:val="11"/>
        <w:numPr>
          <w:ilvl w:val="0"/>
          <w:numId w:val="7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T Masa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-05-2022</w:t>
      </w:r>
    </w:p>
    <w:p w14:paraId="6FC6C582">
      <w:pPr>
        <w:pStyle w:val="11"/>
        <w:numPr>
          <w:ilvl w:val="0"/>
          <w:numId w:val="7"/>
        </w:numPr>
        <w:tabs>
          <w:tab w:val="left" w:pos="1985"/>
          <w:tab w:val="left" w:pos="4536"/>
          <w:tab w:val="left" w:pos="4820"/>
        </w:tabs>
        <w:spacing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wayat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f Disporapar</w:t>
      </w:r>
    </w:p>
    <w:p w14:paraId="3794035D">
      <w:pPr>
        <w:pStyle w:val="11"/>
        <w:numPr>
          <w:ilvl w:val="0"/>
          <w:numId w:val="7"/>
        </w:numPr>
        <w:tabs>
          <w:tab w:val="left" w:pos="1440"/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 Kelam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rempuan</w:t>
      </w:r>
    </w:p>
    <w:p w14:paraId="4451D96E">
      <w:pPr>
        <w:pStyle w:val="11"/>
        <w:tabs>
          <w:tab w:val="left" w:pos="1418"/>
          <w:tab w:val="left" w:pos="3960"/>
          <w:tab w:val="left" w:pos="4320"/>
        </w:tabs>
        <w:spacing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130F3837">
      <w:pPr>
        <w:pStyle w:val="11"/>
        <w:numPr>
          <w:ilvl w:val="0"/>
          <w:numId w:val="4"/>
        </w:numPr>
        <w:tabs>
          <w:tab w:val="left" w:pos="1560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i Prasarana dan Sarana</w:t>
      </w:r>
    </w:p>
    <w:p w14:paraId="49EC54FF">
      <w:pPr>
        <w:tabs>
          <w:tab w:val="left" w:pos="1985"/>
          <w:tab w:val="left" w:pos="4536"/>
          <w:tab w:val="left" w:pos="4820"/>
        </w:tabs>
        <w:spacing w:after="0"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a.</w:t>
      </w:r>
      <w:bookmarkStart w:id="2" w:name="_Hlk74410593"/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Nam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YULI KRISTIAN, S.AP</w:t>
      </w:r>
    </w:p>
    <w:p w14:paraId="0A858B43">
      <w:pPr>
        <w:pStyle w:val="11"/>
        <w:tabs>
          <w:tab w:val="left" w:pos="1985"/>
          <w:tab w:val="left" w:pos="4536"/>
          <w:tab w:val="left" w:pos="4820"/>
        </w:tabs>
        <w:spacing w:after="0"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b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angkat / Golong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nata Tk. I/ IIId</w:t>
      </w:r>
    </w:p>
    <w:p w14:paraId="403C4DE6">
      <w:pPr>
        <w:pStyle w:val="11"/>
        <w:tabs>
          <w:tab w:val="left" w:pos="1985"/>
          <w:tab w:val="left" w:pos="4536"/>
          <w:tab w:val="left" w:pos="4820"/>
        </w:tabs>
        <w:spacing w:after="0" w:line="276" w:lineRule="auto"/>
        <w:ind w:left="156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c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NIP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198207072005012014</w:t>
      </w:r>
    </w:p>
    <w:p w14:paraId="6485521C">
      <w:pPr>
        <w:pStyle w:val="11"/>
        <w:tabs>
          <w:tab w:val="left" w:pos="1985"/>
          <w:tab w:val="left" w:pos="4536"/>
          <w:tab w:val="left" w:pos="4820"/>
        </w:tabs>
        <w:spacing w:after="0" w:line="276" w:lineRule="auto"/>
        <w:ind w:left="156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d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Pendidik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Sarjana (S-1)</w:t>
      </w:r>
    </w:p>
    <w:p w14:paraId="69ABE90A">
      <w:pPr>
        <w:pStyle w:val="11"/>
        <w:tabs>
          <w:tab w:val="left" w:pos="1985"/>
          <w:tab w:val="left" w:pos="4536"/>
          <w:tab w:val="left" w:pos="4820"/>
        </w:tabs>
        <w:spacing w:after="0" w:line="276" w:lineRule="auto"/>
        <w:ind w:left="156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e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TMT Masa Jabat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17-04-2025</w:t>
      </w:r>
    </w:p>
    <w:p w14:paraId="031821EB">
      <w:pPr>
        <w:pStyle w:val="11"/>
        <w:tabs>
          <w:tab w:val="left" w:pos="1985"/>
          <w:tab w:val="left" w:pos="4536"/>
          <w:tab w:val="left" w:pos="4820"/>
        </w:tabs>
        <w:spacing w:after="0" w:line="276" w:lineRule="auto"/>
        <w:ind w:left="156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f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Riwayat Jabat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    Staf Bagian Umum</w:t>
      </w:r>
    </w:p>
    <w:p w14:paraId="4FD9DC75">
      <w:pPr>
        <w:pStyle w:val="11"/>
        <w:tabs>
          <w:tab w:val="left" w:pos="1985"/>
          <w:tab w:val="left" w:pos="4536"/>
          <w:tab w:val="left" w:pos="4820"/>
        </w:tabs>
        <w:spacing w:after="0"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>g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Jenis Kelami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Perempua</w:t>
      </w:r>
      <w:r>
        <w:rPr>
          <w:rFonts w:ascii="Arial" w:hAnsi="Arial" w:cs="Arial"/>
          <w:sz w:val="24"/>
          <w:szCs w:val="24"/>
        </w:rPr>
        <w:t>n</w:t>
      </w:r>
    </w:p>
    <w:p w14:paraId="73EB5529">
      <w:pPr>
        <w:pStyle w:val="11"/>
        <w:tabs>
          <w:tab w:val="left" w:pos="1418"/>
        </w:tabs>
        <w:spacing w:after="0" w:line="276" w:lineRule="auto"/>
        <w:ind w:left="993"/>
        <w:jc w:val="both"/>
        <w:rPr>
          <w:rFonts w:ascii="Arial" w:hAnsi="Arial" w:cs="Arial"/>
          <w:sz w:val="24"/>
          <w:szCs w:val="24"/>
          <w:lang w:val="fi-FI"/>
        </w:rPr>
      </w:pPr>
    </w:p>
    <w:p w14:paraId="262F02E0">
      <w:pPr>
        <w:pStyle w:val="11"/>
        <w:tabs>
          <w:tab w:val="left" w:pos="1418"/>
        </w:tabs>
        <w:spacing w:after="0" w:line="276" w:lineRule="auto"/>
        <w:ind w:left="993"/>
        <w:jc w:val="both"/>
        <w:rPr>
          <w:rFonts w:ascii="Arial" w:hAnsi="Arial" w:cs="Arial"/>
          <w:sz w:val="24"/>
          <w:szCs w:val="24"/>
          <w:lang w:val="fi-FI"/>
        </w:rPr>
      </w:pPr>
    </w:p>
    <w:p w14:paraId="748E2450">
      <w:pPr>
        <w:pStyle w:val="11"/>
        <w:tabs>
          <w:tab w:val="left" w:pos="1418"/>
        </w:tabs>
        <w:spacing w:after="0" w:line="276" w:lineRule="auto"/>
        <w:ind w:left="993"/>
        <w:jc w:val="both"/>
        <w:rPr>
          <w:rFonts w:ascii="Arial" w:hAnsi="Arial" w:cs="Arial"/>
          <w:sz w:val="24"/>
          <w:szCs w:val="24"/>
          <w:lang w:val="fi-FI"/>
        </w:rPr>
      </w:pPr>
    </w:p>
    <w:p w14:paraId="0C140235">
      <w:pPr>
        <w:pStyle w:val="11"/>
        <w:tabs>
          <w:tab w:val="left" w:pos="1418"/>
        </w:tabs>
        <w:spacing w:after="0" w:line="276" w:lineRule="auto"/>
        <w:ind w:left="993"/>
        <w:jc w:val="both"/>
        <w:rPr>
          <w:rFonts w:ascii="Arial" w:hAnsi="Arial" w:cs="Arial"/>
          <w:sz w:val="24"/>
          <w:szCs w:val="24"/>
          <w:lang w:val="fi-FI"/>
        </w:rPr>
      </w:pPr>
    </w:p>
    <w:bookmarkEnd w:id="2"/>
    <w:p w14:paraId="76A56984">
      <w:pPr>
        <w:pStyle w:val="11"/>
        <w:numPr>
          <w:ilvl w:val="0"/>
          <w:numId w:val="4"/>
        </w:numPr>
        <w:tabs>
          <w:tab w:val="left" w:pos="1701"/>
          <w:tab w:val="left" w:pos="3960"/>
          <w:tab w:val="left" w:pos="4320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elola Data Pemberdayaan  Masyarakat dan Kelembagaan</w:t>
      </w:r>
    </w:p>
    <w:p w14:paraId="42CDEAFC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UHAMMAD WIDHIJONO </w:t>
      </w:r>
    </w:p>
    <w:p w14:paraId="70BC8D1A">
      <w:pPr>
        <w:pStyle w:val="11"/>
        <w:tabs>
          <w:tab w:val="left" w:pos="1985"/>
          <w:tab w:val="left" w:pos="4536"/>
          <w:tab w:val="left" w:pos="4820"/>
        </w:tabs>
        <w:spacing w:after="0" w:line="276" w:lineRule="auto"/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NTJOKO, ST.</w:t>
      </w:r>
    </w:p>
    <w:p w14:paraId="0C7E0A32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Pangkat / Golong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Penata Muda Tk. </w:t>
      </w:r>
      <w:r>
        <w:rPr>
          <w:rFonts w:ascii="Arial" w:hAnsi="Arial" w:cs="Arial"/>
          <w:sz w:val="24"/>
          <w:szCs w:val="24"/>
        </w:rPr>
        <w:t>I/ IIId</w:t>
      </w:r>
    </w:p>
    <w:p w14:paraId="5A59DB6E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790811 201001 1 026</w:t>
      </w:r>
    </w:p>
    <w:p w14:paraId="4443FECD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dik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rjana ( S1 )</w:t>
      </w:r>
    </w:p>
    <w:p w14:paraId="7F92D144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T Masa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</w:p>
    <w:p w14:paraId="3E7312E4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wayat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f Kelurahan Kesatrian</w:t>
      </w:r>
    </w:p>
    <w:p w14:paraId="5FA891F6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 Kelam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ki – Laki</w:t>
      </w:r>
    </w:p>
    <w:p w14:paraId="60F4821A">
      <w:pPr>
        <w:pStyle w:val="11"/>
        <w:tabs>
          <w:tab w:val="left" w:pos="1418"/>
          <w:tab w:val="left" w:pos="3960"/>
          <w:tab w:val="left" w:pos="4320"/>
        </w:tabs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F300354">
      <w:pPr>
        <w:pStyle w:val="11"/>
        <w:numPr>
          <w:ilvl w:val="0"/>
          <w:numId w:val="4"/>
        </w:numPr>
        <w:tabs>
          <w:tab w:val="left" w:pos="1560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administrasian Keuangan</w:t>
      </w:r>
    </w:p>
    <w:p w14:paraId="0FFC65DD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KHAMAD KHAMIM LUFTI</w:t>
      </w:r>
    </w:p>
    <w:p w14:paraId="60DC998A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Pangkat/ Golong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Pengatur </w:t>
      </w:r>
      <w:r>
        <w:rPr>
          <w:rFonts w:ascii="Arial" w:hAnsi="Arial" w:cs="Arial"/>
          <w:sz w:val="24"/>
          <w:szCs w:val="24"/>
        </w:rPr>
        <w:t xml:space="preserve"> / II c</w:t>
      </w:r>
    </w:p>
    <w:p w14:paraId="09FB1D33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790807 201407 1 004</w:t>
      </w:r>
    </w:p>
    <w:p w14:paraId="019BEDBF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dik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MA</w:t>
      </w:r>
    </w:p>
    <w:p w14:paraId="55FC5F0C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T Masa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1 – 05 – 2016</w:t>
      </w:r>
    </w:p>
    <w:p w14:paraId="4DD74513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wayat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f Kelurahan Kesatrian</w:t>
      </w:r>
    </w:p>
    <w:p w14:paraId="5681B68E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 Kelam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ki – laki</w:t>
      </w:r>
    </w:p>
    <w:p w14:paraId="49453875">
      <w:pPr>
        <w:pStyle w:val="11"/>
        <w:tabs>
          <w:tab w:val="left" w:pos="1418"/>
        </w:tabs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F93B64B">
      <w:pPr>
        <w:pStyle w:val="11"/>
        <w:numPr>
          <w:ilvl w:val="0"/>
          <w:numId w:val="4"/>
        </w:numPr>
        <w:tabs>
          <w:tab w:val="left" w:pos="1560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mu Bakti</w:t>
      </w:r>
    </w:p>
    <w:p w14:paraId="60C55A9F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UPRIYANTO</w:t>
      </w:r>
    </w:p>
    <w:p w14:paraId="0E327DE0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angkat / Golong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ngatur Muda ( II/a )</w:t>
      </w:r>
    </w:p>
    <w:p w14:paraId="4213B45F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690309 201407 1 001</w:t>
      </w:r>
    </w:p>
    <w:p w14:paraId="08FB6A9F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didik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MP</w:t>
      </w:r>
    </w:p>
    <w:p w14:paraId="3035FB87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T Masa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1 – 01 – 2020</w:t>
      </w:r>
    </w:p>
    <w:p w14:paraId="21FF3280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wayat 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f Dinas Kesehatan</w:t>
      </w:r>
    </w:p>
    <w:p w14:paraId="564124C7">
      <w:pPr>
        <w:pStyle w:val="11"/>
        <w:numPr>
          <w:ilvl w:val="1"/>
          <w:numId w:val="4"/>
        </w:numPr>
        <w:tabs>
          <w:tab w:val="left" w:pos="1985"/>
          <w:tab w:val="left" w:pos="4536"/>
          <w:tab w:val="left" w:pos="482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 Kelam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ki – laki</w:t>
      </w:r>
    </w:p>
    <w:p w14:paraId="1C2CBCB0">
      <w:pPr>
        <w:pStyle w:val="11"/>
        <w:tabs>
          <w:tab w:val="left" w:pos="3960"/>
          <w:tab w:val="left" w:pos="4320"/>
        </w:tabs>
        <w:spacing w:after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B4F6FF8">
      <w:pPr>
        <w:pStyle w:val="11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KEWENANGAN</w:t>
      </w:r>
    </w:p>
    <w:p w14:paraId="31877A9A">
      <w:pPr>
        <w:pStyle w:val="11"/>
        <w:tabs>
          <w:tab w:val="left" w:pos="1800"/>
        </w:tabs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14:paraId="35772303">
      <w:pPr>
        <w:pStyle w:val="11"/>
        <w:numPr>
          <w:ilvl w:val="3"/>
          <w:numId w:val="2"/>
        </w:numPr>
        <w:tabs>
          <w:tab w:val="left" w:pos="1134"/>
          <w:tab w:val="left" w:pos="1800"/>
        </w:tabs>
        <w:spacing w:after="120" w:line="276" w:lineRule="auto"/>
        <w:ind w:left="567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dikan</w:t>
      </w:r>
    </w:p>
    <w:p w14:paraId="3687055A">
      <w:pPr>
        <w:tabs>
          <w:tab w:val="left" w:pos="1560"/>
          <w:tab w:val="left" w:pos="5670"/>
          <w:tab w:val="left" w:pos="6096"/>
          <w:tab w:val="left" w:pos="6663"/>
        </w:tabs>
        <w:snapToGrid w:val="0"/>
        <w:spacing w:after="0"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a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Gedung Sekolah PAUD/TK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13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buah   </w:t>
      </w:r>
    </w:p>
    <w:p w14:paraId="74E530AC">
      <w:pPr>
        <w:pStyle w:val="11"/>
        <w:numPr>
          <w:ilvl w:val="1"/>
          <w:numId w:val="2"/>
        </w:numPr>
        <w:tabs>
          <w:tab w:val="left" w:pos="1560"/>
          <w:tab w:val="left" w:pos="5670"/>
          <w:tab w:val="left" w:pos="6096"/>
          <w:tab w:val="left" w:pos="6663"/>
        </w:tabs>
        <w:snapToGrid w:val="0"/>
        <w:spacing w:after="0" w:line="276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dung Sekolah S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178934AB">
      <w:pPr>
        <w:pStyle w:val="11"/>
        <w:numPr>
          <w:ilvl w:val="1"/>
          <w:numId w:val="2"/>
        </w:numPr>
        <w:tabs>
          <w:tab w:val="left" w:pos="1560"/>
          <w:tab w:val="left" w:pos="5670"/>
          <w:tab w:val="left" w:pos="6096"/>
          <w:tab w:val="left" w:pos="6663"/>
        </w:tabs>
        <w:snapToGrid w:val="0"/>
        <w:spacing w:after="0" w:line="276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dung Sekolah SLT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05B6331B">
      <w:pPr>
        <w:pStyle w:val="11"/>
        <w:numPr>
          <w:ilvl w:val="1"/>
          <w:numId w:val="2"/>
        </w:numPr>
        <w:tabs>
          <w:tab w:val="left" w:pos="1560"/>
          <w:tab w:val="left" w:pos="5670"/>
          <w:tab w:val="left" w:pos="6096"/>
          <w:tab w:val="left" w:pos="6663"/>
        </w:tabs>
        <w:snapToGrid w:val="0"/>
        <w:spacing w:after="0" w:line="276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dung SMU/ SM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39D34204">
      <w:pPr>
        <w:pStyle w:val="11"/>
        <w:numPr>
          <w:ilvl w:val="1"/>
          <w:numId w:val="2"/>
        </w:numPr>
        <w:tabs>
          <w:tab w:val="left" w:pos="1560"/>
          <w:tab w:val="left" w:pos="5245"/>
          <w:tab w:val="left" w:pos="5670"/>
          <w:tab w:val="left" w:pos="5812"/>
          <w:tab w:val="left" w:pos="6096"/>
          <w:tab w:val="left" w:pos="6379"/>
          <w:tab w:val="left" w:pos="6663"/>
        </w:tabs>
        <w:snapToGrid w:val="0"/>
        <w:spacing w:after="0" w:line="276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 Pendidikan ketrampilan</w:t>
      </w:r>
    </w:p>
    <w:p w14:paraId="7898578F">
      <w:pPr>
        <w:pStyle w:val="11"/>
        <w:numPr>
          <w:ilvl w:val="3"/>
          <w:numId w:val="6"/>
        </w:numPr>
        <w:tabs>
          <w:tab w:val="left" w:pos="1985"/>
          <w:tab w:val="left" w:pos="5670"/>
          <w:tab w:val="left" w:pos="6096"/>
          <w:tab w:val="left" w:pos="6663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us Stir Mob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1</w:t>
      </w:r>
    </w:p>
    <w:p w14:paraId="07640D6D">
      <w:pPr>
        <w:pStyle w:val="11"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</w:p>
    <w:p w14:paraId="2463C778">
      <w:pPr>
        <w:pStyle w:val="11"/>
        <w:tabs>
          <w:tab w:val="left" w:pos="1134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esehatan</w:t>
      </w:r>
    </w:p>
    <w:p w14:paraId="22E81B44">
      <w:pPr>
        <w:pStyle w:val="11"/>
        <w:numPr>
          <w:ilvl w:val="0"/>
          <w:numId w:val="8"/>
        </w:numPr>
        <w:tabs>
          <w:tab w:val="left" w:pos="1560"/>
          <w:tab w:val="left" w:pos="5670"/>
          <w:tab w:val="left" w:pos="6096"/>
          <w:tab w:val="left" w:pos="6663"/>
        </w:tabs>
        <w:snapToGrid w:val="0"/>
        <w:spacing w:after="0" w:line="276" w:lineRule="auto"/>
        <w:ind w:left="1134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skesmas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dstrike/>
          <w:sz w:val="24"/>
          <w:szCs w:val="24"/>
        </w:rPr>
        <w:t>Ada</w:t>
      </w:r>
      <w:r>
        <w:rPr>
          <w:rFonts w:ascii="Arial" w:hAnsi="Arial" w:cs="Arial"/>
          <w:sz w:val="24"/>
          <w:szCs w:val="24"/>
        </w:rPr>
        <w:t xml:space="preserve"> /  tidak</w:t>
      </w:r>
    </w:p>
    <w:p w14:paraId="3D6ABCEC">
      <w:pPr>
        <w:pStyle w:val="11"/>
        <w:numPr>
          <w:ilvl w:val="0"/>
          <w:numId w:val="8"/>
        </w:numPr>
        <w:tabs>
          <w:tab w:val="left" w:pos="360"/>
          <w:tab w:val="left" w:pos="1560"/>
          <w:tab w:val="left" w:pos="5040"/>
          <w:tab w:val="left" w:pos="5670"/>
          <w:tab w:val="left" w:pos="5760"/>
          <w:tab w:val="left" w:pos="6096"/>
          <w:tab w:val="left" w:pos="6663"/>
        </w:tabs>
        <w:snapToGrid w:val="0"/>
        <w:spacing w:after="0" w:line="276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BM ( Posyandu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42DE6C92">
      <w:pPr>
        <w:pStyle w:val="11"/>
        <w:numPr>
          <w:ilvl w:val="0"/>
          <w:numId w:val="8"/>
        </w:numPr>
        <w:tabs>
          <w:tab w:val="left" w:pos="360"/>
          <w:tab w:val="left" w:pos="1560"/>
          <w:tab w:val="left" w:pos="5040"/>
          <w:tab w:val="left" w:pos="5670"/>
          <w:tab w:val="left" w:pos="5760"/>
          <w:tab w:val="left" w:pos="6096"/>
          <w:tab w:val="left" w:pos="6663"/>
        </w:tabs>
        <w:snapToGrid w:val="0"/>
        <w:spacing w:after="0" w:line="276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lang w:val="sv-SE"/>
        </w:rPr>
        <w:t>Poliklinik/Balai Pelayanan Masyarakat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1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buah</w:t>
      </w:r>
    </w:p>
    <w:p w14:paraId="69F7F7C6">
      <w:pPr>
        <w:pStyle w:val="11"/>
        <w:numPr>
          <w:ilvl w:val="0"/>
          <w:numId w:val="8"/>
        </w:numPr>
        <w:tabs>
          <w:tab w:val="left" w:pos="360"/>
          <w:tab w:val="left" w:pos="1560"/>
          <w:tab w:val="left" w:pos="5040"/>
          <w:tab w:val="left" w:pos="5670"/>
          <w:tab w:val="left" w:pos="6096"/>
          <w:tab w:val="left" w:pos="6663"/>
        </w:tabs>
        <w:snapToGrid w:val="0"/>
        <w:spacing w:after="0" w:line="276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at praktik dok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68E965DB">
      <w:pPr>
        <w:pStyle w:val="11"/>
        <w:numPr>
          <w:ilvl w:val="0"/>
          <w:numId w:val="8"/>
        </w:numPr>
        <w:tabs>
          <w:tab w:val="left" w:pos="360"/>
          <w:tab w:val="left" w:pos="1560"/>
          <w:tab w:val="left" w:pos="5040"/>
          <w:tab w:val="left" w:pos="5670"/>
          <w:tab w:val="left" w:pos="6096"/>
          <w:tab w:val="left" w:pos="6663"/>
        </w:tabs>
        <w:snapToGrid w:val="0"/>
        <w:spacing w:after="0" w:line="276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kes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5CF57738">
      <w:pPr>
        <w:pStyle w:val="11"/>
        <w:numPr>
          <w:ilvl w:val="0"/>
          <w:numId w:val="8"/>
        </w:numPr>
        <w:tabs>
          <w:tab w:val="left" w:pos="360"/>
          <w:tab w:val="left" w:pos="1560"/>
          <w:tab w:val="left" w:pos="5040"/>
          <w:tab w:val="left" w:pos="5670"/>
          <w:tab w:val="left" w:pos="5760"/>
          <w:tab w:val="left" w:pos="6096"/>
          <w:tab w:val="left" w:pos="6663"/>
        </w:tabs>
        <w:snapToGrid w:val="0"/>
        <w:spacing w:after="0" w:line="276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aga Kesehatan</w:t>
      </w:r>
    </w:p>
    <w:p w14:paraId="4FEB986D">
      <w:pPr>
        <w:pStyle w:val="11"/>
        <w:numPr>
          <w:ilvl w:val="3"/>
          <w:numId w:val="6"/>
        </w:numPr>
        <w:tabs>
          <w:tab w:val="left" w:pos="1985"/>
          <w:tab w:val="left" w:pos="5670"/>
          <w:tab w:val="left" w:pos="6096"/>
          <w:tab w:val="left" w:pos="6663"/>
        </w:tabs>
        <w:snapToGrid w:val="0"/>
        <w:spacing w:after="0" w:line="276" w:lineRule="auto"/>
        <w:ind w:left="156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ter Umum/ Spesia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ang</w:t>
      </w:r>
    </w:p>
    <w:p w14:paraId="1C437BD2">
      <w:pPr>
        <w:pStyle w:val="11"/>
        <w:numPr>
          <w:ilvl w:val="3"/>
          <w:numId w:val="6"/>
        </w:numPr>
        <w:tabs>
          <w:tab w:val="left" w:pos="1985"/>
          <w:tab w:val="left" w:pos="5670"/>
          <w:tab w:val="left" w:pos="6096"/>
          <w:tab w:val="left" w:pos="6663"/>
        </w:tabs>
        <w:snapToGrid w:val="0"/>
        <w:spacing w:after="0" w:line="276" w:lineRule="auto"/>
        <w:ind w:left="156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d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ang</w:t>
      </w:r>
    </w:p>
    <w:p w14:paraId="63F1E22E">
      <w:pPr>
        <w:pStyle w:val="11"/>
        <w:numPr>
          <w:ilvl w:val="3"/>
          <w:numId w:val="6"/>
        </w:numPr>
        <w:tabs>
          <w:tab w:val="left" w:pos="1985"/>
          <w:tab w:val="left" w:pos="5670"/>
          <w:tab w:val="left" w:pos="6096"/>
          <w:tab w:val="left" w:pos="6663"/>
        </w:tabs>
        <w:snapToGrid w:val="0"/>
        <w:spacing w:after="0" w:line="276" w:lineRule="auto"/>
        <w:ind w:left="156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aw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ang</w:t>
      </w:r>
    </w:p>
    <w:p w14:paraId="517EF612">
      <w:pPr>
        <w:pStyle w:val="11"/>
        <w:numPr>
          <w:ilvl w:val="3"/>
          <w:numId w:val="6"/>
        </w:numPr>
        <w:tabs>
          <w:tab w:val="left" w:pos="1985"/>
          <w:tab w:val="left" w:pos="5670"/>
          <w:tab w:val="left" w:pos="6096"/>
          <w:tab w:val="left" w:pos="6663"/>
        </w:tabs>
        <w:snapToGrid w:val="0"/>
        <w:spacing w:after="0" w:line="276" w:lineRule="auto"/>
        <w:ind w:left="156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med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ang</w:t>
      </w:r>
    </w:p>
    <w:p w14:paraId="0EB2F7F2">
      <w:pPr>
        <w:pStyle w:val="11"/>
        <w:numPr>
          <w:ilvl w:val="0"/>
          <w:numId w:val="8"/>
        </w:numPr>
        <w:tabs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ga Peserta BPJ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11.5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ang</w:t>
      </w:r>
    </w:p>
    <w:p w14:paraId="02DEA582">
      <w:pPr>
        <w:pStyle w:val="11"/>
        <w:numPr>
          <w:ilvl w:val="0"/>
          <w:numId w:val="8"/>
        </w:numPr>
        <w:tabs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ga Penerima Jamkesmas</w:t>
      </w:r>
    </w:p>
    <w:p w14:paraId="32800E3F">
      <w:pPr>
        <w:pStyle w:val="11"/>
        <w:tabs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enerima Bantuan Iuran PBI-APB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ang</w:t>
      </w:r>
    </w:p>
    <w:p w14:paraId="75AF4C32">
      <w:pPr>
        <w:pStyle w:val="11"/>
        <w:numPr>
          <w:ilvl w:val="0"/>
          <w:numId w:val="8"/>
        </w:numPr>
        <w:tabs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t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2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610B0BAE">
      <w:pPr>
        <w:pStyle w:val="11"/>
        <w:numPr>
          <w:ilvl w:val="0"/>
          <w:numId w:val="8"/>
        </w:numPr>
        <w:tabs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Toko khusus obat/jamu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    3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buah</w:t>
      </w:r>
    </w:p>
    <w:p w14:paraId="7FCBF33D">
      <w:pPr>
        <w:pStyle w:val="11"/>
        <w:tabs>
          <w:tab w:val="left" w:pos="360"/>
          <w:tab w:val="left" w:pos="1440"/>
          <w:tab w:val="left" w:pos="5040"/>
          <w:tab w:val="left" w:pos="5760"/>
        </w:tabs>
        <w:spacing w:after="0" w:line="276" w:lineRule="auto"/>
        <w:ind w:left="0"/>
        <w:jc w:val="both"/>
        <w:rPr>
          <w:rFonts w:ascii="Arial" w:hAnsi="Arial" w:cs="Arial"/>
          <w:sz w:val="24"/>
          <w:szCs w:val="24"/>
          <w:lang w:val="fi-FI"/>
        </w:rPr>
      </w:pPr>
    </w:p>
    <w:p w14:paraId="4E3F73FB">
      <w:pPr>
        <w:pStyle w:val="11"/>
        <w:tabs>
          <w:tab w:val="left" w:pos="1134"/>
          <w:tab w:val="left" w:pos="4860"/>
          <w:tab w:val="left" w:pos="5220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3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Pekerjaan Umum dan Prenataan Ruang</w:t>
      </w:r>
    </w:p>
    <w:p w14:paraId="735131BB">
      <w:pPr>
        <w:pStyle w:val="11"/>
        <w:tabs>
          <w:tab w:val="left" w:pos="1560"/>
          <w:tab w:val="left" w:pos="4860"/>
          <w:tab w:val="left" w:pos="5220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-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Sarana Ibadah</w:t>
      </w:r>
    </w:p>
    <w:p w14:paraId="0CEDD310">
      <w:pPr>
        <w:pStyle w:val="11"/>
        <w:numPr>
          <w:ilvl w:val="3"/>
          <w:numId w:val="9"/>
        </w:numPr>
        <w:tabs>
          <w:tab w:val="left" w:pos="1985"/>
          <w:tab w:val="left" w:pos="5670"/>
          <w:tab w:val="left" w:pos="6096"/>
          <w:tab w:val="left" w:pos="6663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j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      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1AC6D7AB">
      <w:pPr>
        <w:pStyle w:val="11"/>
        <w:numPr>
          <w:ilvl w:val="3"/>
          <w:numId w:val="9"/>
        </w:numPr>
        <w:tabs>
          <w:tab w:val="left" w:pos="1985"/>
          <w:tab w:val="left" w:pos="5670"/>
          <w:tab w:val="left" w:pos="6096"/>
          <w:tab w:val="left" w:pos="6663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u/ Langgar/ Musho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      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594C8034">
      <w:pPr>
        <w:pStyle w:val="11"/>
        <w:numPr>
          <w:ilvl w:val="3"/>
          <w:numId w:val="9"/>
        </w:numPr>
        <w:tabs>
          <w:tab w:val="left" w:pos="1985"/>
          <w:tab w:val="left" w:pos="5670"/>
          <w:tab w:val="left" w:pos="6096"/>
          <w:tab w:val="left" w:pos="6663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       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66DF36DC">
      <w:pPr>
        <w:pStyle w:val="11"/>
        <w:numPr>
          <w:ilvl w:val="3"/>
          <w:numId w:val="9"/>
        </w:numPr>
        <w:tabs>
          <w:tab w:val="left" w:pos="1985"/>
          <w:tab w:val="left" w:pos="5670"/>
          <w:tab w:val="left" w:pos="6096"/>
          <w:tab w:val="left" w:pos="6663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a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1C488C50">
      <w:pPr>
        <w:pStyle w:val="11"/>
        <w:numPr>
          <w:ilvl w:val="3"/>
          <w:numId w:val="9"/>
        </w:numPr>
        <w:tabs>
          <w:tab w:val="left" w:pos="1985"/>
          <w:tab w:val="left" w:pos="5670"/>
          <w:tab w:val="left" w:pos="6096"/>
          <w:tab w:val="left" w:pos="6663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h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263B8C3E">
      <w:pPr>
        <w:pStyle w:val="11"/>
        <w:numPr>
          <w:ilvl w:val="3"/>
          <w:numId w:val="9"/>
        </w:numPr>
        <w:tabs>
          <w:tab w:val="left" w:pos="1985"/>
          <w:tab w:val="left" w:pos="5670"/>
          <w:tab w:val="left" w:pos="6096"/>
          <w:tab w:val="left" w:pos="6663"/>
        </w:tabs>
        <w:spacing w:after="0" w:line="276" w:lineRule="auto"/>
        <w:ind w:left="156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nte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557FDC52">
      <w:pPr>
        <w:pStyle w:val="11"/>
        <w:spacing w:after="0" w:line="276" w:lineRule="auto"/>
        <w:ind w:left="90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5341FAA">
      <w:pPr>
        <w:pStyle w:val="11"/>
        <w:tabs>
          <w:tab w:val="left" w:pos="1134"/>
        </w:tabs>
        <w:spacing w:after="0"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4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Perumahan Rakyat dan Kawasan perumahan</w:t>
      </w:r>
    </w:p>
    <w:p w14:paraId="5BAF897C">
      <w:pPr>
        <w:pStyle w:val="11"/>
        <w:spacing w:after="0"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</w:p>
    <w:p w14:paraId="783A33E2">
      <w:pPr>
        <w:pStyle w:val="11"/>
        <w:tabs>
          <w:tab w:val="left" w:pos="1134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5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etentraman, Ketertiban Umum, dan Perlindungan Masyarakat</w:t>
      </w:r>
    </w:p>
    <w:p w14:paraId="6BE55D22">
      <w:pPr>
        <w:pStyle w:val="11"/>
        <w:tabs>
          <w:tab w:val="left" w:pos="1560"/>
        </w:tabs>
        <w:spacing w:after="12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ggota Linmas</w:t>
      </w:r>
    </w:p>
    <w:p w14:paraId="5932E141">
      <w:pPr>
        <w:pStyle w:val="11"/>
        <w:numPr>
          <w:ilvl w:val="0"/>
          <w:numId w:val="10"/>
        </w:numPr>
        <w:tabs>
          <w:tab w:val="left" w:pos="1985"/>
          <w:tab w:val="left" w:pos="5670"/>
          <w:tab w:val="left" w:pos="6096"/>
          <w:tab w:val="left" w:pos="6663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Anggota Lin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ang</w:t>
      </w:r>
    </w:p>
    <w:p w14:paraId="0FF856DA">
      <w:pPr>
        <w:pStyle w:val="11"/>
        <w:numPr>
          <w:ilvl w:val="0"/>
          <w:numId w:val="10"/>
        </w:numPr>
        <w:tabs>
          <w:tab w:val="left" w:pos="1985"/>
          <w:tab w:val="left" w:pos="5670"/>
          <w:tab w:val="left" w:pos="6096"/>
          <w:tab w:val="left" w:pos="6663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Pos Kaml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s</w:t>
      </w:r>
    </w:p>
    <w:p w14:paraId="4528B3AD">
      <w:pPr>
        <w:pStyle w:val="11"/>
        <w:numPr>
          <w:ilvl w:val="0"/>
          <w:numId w:val="10"/>
        </w:numPr>
        <w:tabs>
          <w:tab w:val="left" w:pos="1985"/>
          <w:tab w:val="left" w:pos="5670"/>
          <w:tab w:val="left" w:pos="6096"/>
          <w:tab w:val="left" w:pos="6663"/>
          <w:tab w:val="left" w:pos="6840"/>
          <w:tab w:val="left" w:pos="7200"/>
          <w:tab w:val="left" w:pos="7740"/>
        </w:tabs>
        <w:spacing w:after="0" w:line="276" w:lineRule="auto"/>
        <w:ind w:left="156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Operasional Penertib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li</w:t>
      </w:r>
    </w:p>
    <w:p w14:paraId="4581BC74">
      <w:pPr>
        <w:pStyle w:val="11"/>
        <w:tabs>
          <w:tab w:val="left" w:pos="5040"/>
          <w:tab w:val="left" w:pos="5760"/>
          <w:tab w:val="left" w:pos="6480"/>
          <w:tab w:val="left" w:pos="6840"/>
          <w:tab w:val="left" w:pos="7200"/>
          <w:tab w:val="left" w:pos="7740"/>
        </w:tabs>
        <w:spacing w:after="0" w:line="276" w:lineRule="auto"/>
        <w:ind w:left="1440" w:hanging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D27885B">
      <w:pPr>
        <w:pStyle w:val="11"/>
        <w:tabs>
          <w:tab w:val="left" w:pos="1134"/>
          <w:tab w:val="left" w:pos="6840"/>
          <w:tab w:val="left" w:pos="7200"/>
          <w:tab w:val="left" w:pos="7740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s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0A6D936">
      <w:pPr>
        <w:pStyle w:val="11"/>
        <w:numPr>
          <w:ilvl w:val="0"/>
          <w:numId w:val="11"/>
        </w:numPr>
        <w:tabs>
          <w:tab w:val="left" w:pos="90"/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curian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kali </w:t>
      </w:r>
    </w:p>
    <w:p w14:paraId="6BE7B166">
      <w:pPr>
        <w:pStyle w:val="11"/>
        <w:numPr>
          <w:ilvl w:val="0"/>
          <w:numId w:val="11"/>
        </w:numPr>
        <w:tabs>
          <w:tab w:val="left" w:pos="90"/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kosaan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li</w:t>
      </w:r>
    </w:p>
    <w:p w14:paraId="328D8C84">
      <w:pPr>
        <w:pStyle w:val="11"/>
        <w:numPr>
          <w:ilvl w:val="0"/>
          <w:numId w:val="11"/>
        </w:numPr>
        <w:tabs>
          <w:tab w:val="left" w:pos="90"/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akalan Rem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li</w:t>
      </w:r>
    </w:p>
    <w:p w14:paraId="7B548488">
      <w:pPr>
        <w:pStyle w:val="11"/>
        <w:numPr>
          <w:ilvl w:val="0"/>
          <w:numId w:val="11"/>
        </w:numPr>
        <w:tabs>
          <w:tab w:val="left" w:pos="90"/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unu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li</w:t>
      </w:r>
    </w:p>
    <w:p w14:paraId="746D5AC7">
      <w:pPr>
        <w:pStyle w:val="11"/>
        <w:numPr>
          <w:ilvl w:val="0"/>
          <w:numId w:val="11"/>
        </w:numPr>
        <w:tabs>
          <w:tab w:val="left" w:pos="90"/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ampok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li</w:t>
      </w:r>
    </w:p>
    <w:p w14:paraId="22406A6C">
      <w:pPr>
        <w:pStyle w:val="11"/>
        <w:numPr>
          <w:ilvl w:val="0"/>
          <w:numId w:val="11"/>
        </w:numPr>
        <w:tabs>
          <w:tab w:val="left" w:pos="90"/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ipuan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li</w:t>
      </w:r>
    </w:p>
    <w:p w14:paraId="1C3F7AE4">
      <w:pPr>
        <w:pStyle w:val="11"/>
        <w:numPr>
          <w:ilvl w:val="0"/>
          <w:numId w:val="11"/>
        </w:numPr>
        <w:tabs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Jumlah Kejadian Bencana Alam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-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ali</w:t>
      </w:r>
      <w:r>
        <w:rPr>
          <w:rFonts w:ascii="Arial" w:hAnsi="Arial" w:cs="Arial"/>
          <w:sz w:val="24"/>
          <w:szCs w:val="24"/>
          <w:lang w:val="sv-SE"/>
        </w:rPr>
        <w:tab/>
      </w:r>
    </w:p>
    <w:p w14:paraId="4A5A4582">
      <w:pPr>
        <w:pStyle w:val="11"/>
        <w:numPr>
          <w:ilvl w:val="0"/>
          <w:numId w:val="11"/>
        </w:numPr>
        <w:tabs>
          <w:tab w:val="left" w:pos="810"/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Jumlah Pos Bencana Alam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-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ali</w:t>
      </w:r>
    </w:p>
    <w:p w14:paraId="04296D6A">
      <w:pPr>
        <w:pStyle w:val="11"/>
        <w:numPr>
          <w:ilvl w:val="0"/>
          <w:numId w:val="11"/>
        </w:numPr>
        <w:tabs>
          <w:tab w:val="left" w:pos="810"/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Jumlah Pembalakan liar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-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ali</w:t>
      </w:r>
    </w:p>
    <w:p w14:paraId="44571F2C">
      <w:pPr>
        <w:pStyle w:val="11"/>
        <w:numPr>
          <w:ilvl w:val="0"/>
          <w:numId w:val="11"/>
        </w:numPr>
        <w:tabs>
          <w:tab w:val="left" w:pos="810"/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Jumlah Pos Hutan Lindung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-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ali</w:t>
      </w:r>
    </w:p>
    <w:p w14:paraId="5D53C681">
      <w:pPr>
        <w:pStyle w:val="11"/>
        <w:spacing w:after="0" w:line="276" w:lineRule="auto"/>
        <w:ind w:left="993"/>
        <w:contextualSpacing w:val="0"/>
        <w:rPr>
          <w:rFonts w:ascii="Arial" w:hAnsi="Arial" w:cs="Arial"/>
          <w:sz w:val="24"/>
          <w:szCs w:val="24"/>
          <w:lang w:val="sv-SE"/>
        </w:rPr>
      </w:pPr>
    </w:p>
    <w:p w14:paraId="71F335CD">
      <w:pPr>
        <w:pStyle w:val="11"/>
        <w:tabs>
          <w:tab w:val="left" w:pos="1134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naga Kerja</w:t>
      </w:r>
    </w:p>
    <w:p w14:paraId="1A63EBBE">
      <w:pPr>
        <w:pStyle w:val="11"/>
        <w:numPr>
          <w:ilvl w:val="1"/>
          <w:numId w:val="12"/>
        </w:numPr>
        <w:tabs>
          <w:tab w:val="left" w:pos="1560"/>
          <w:tab w:val="left" w:pos="5040"/>
          <w:tab w:val="left" w:pos="5760"/>
          <w:tab w:val="left" w:pos="6480"/>
        </w:tabs>
        <w:spacing w:after="120" w:line="276" w:lineRule="auto"/>
        <w:ind w:left="113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a Produktif (Bekerja) </w:t>
      </w:r>
    </w:p>
    <w:p w14:paraId="06578BA7">
      <w:pPr>
        <w:pStyle w:val="11"/>
        <w:numPr>
          <w:ilvl w:val="3"/>
          <w:numId w:val="6"/>
        </w:numPr>
        <w:tabs>
          <w:tab w:val="left" w:pos="1985"/>
          <w:tab w:val="left" w:pos="5670"/>
          <w:tab w:val="left" w:pos="5954"/>
          <w:tab w:val="left" w:pos="6663"/>
        </w:tabs>
        <w:spacing w:after="0" w:line="276" w:lineRule="auto"/>
        <w:ind w:left="15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a 18-55 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.5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rang  </w:t>
      </w:r>
    </w:p>
    <w:p w14:paraId="67953EE9">
      <w:pPr>
        <w:pStyle w:val="11"/>
        <w:numPr>
          <w:ilvl w:val="3"/>
          <w:numId w:val="6"/>
        </w:numPr>
        <w:tabs>
          <w:tab w:val="left" w:pos="1985"/>
          <w:tab w:val="left" w:pos="5670"/>
          <w:tab w:val="left" w:pos="5954"/>
          <w:tab w:val="left" w:pos="6663"/>
        </w:tabs>
        <w:spacing w:after="120" w:line="276" w:lineRule="auto"/>
        <w:ind w:left="156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a 56 Th Keat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  1.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rang   </w:t>
      </w:r>
    </w:p>
    <w:p w14:paraId="639B6827">
      <w:pPr>
        <w:pStyle w:val="11"/>
        <w:numPr>
          <w:ilvl w:val="1"/>
          <w:numId w:val="12"/>
        </w:numPr>
        <w:tabs>
          <w:tab w:val="left" w:pos="1560"/>
        </w:tabs>
        <w:spacing w:after="120" w:line="276" w:lineRule="auto"/>
        <w:ind w:left="1134" w:firstLine="0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Usia Non Produktif ( Tidak Bekerja )</w:t>
      </w:r>
    </w:p>
    <w:p w14:paraId="5BF79581">
      <w:pPr>
        <w:pStyle w:val="11"/>
        <w:numPr>
          <w:ilvl w:val="3"/>
          <w:numId w:val="6"/>
        </w:numPr>
        <w:tabs>
          <w:tab w:val="left" w:pos="1985"/>
          <w:tab w:val="left" w:pos="5670"/>
          <w:tab w:val="left" w:pos="5954"/>
          <w:tab w:val="left" w:pos="6663"/>
        </w:tabs>
        <w:spacing w:after="0" w:line="276" w:lineRule="auto"/>
        <w:ind w:left="15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a 0 -5 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8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rang     </w:t>
      </w:r>
    </w:p>
    <w:p w14:paraId="442F60F0">
      <w:pPr>
        <w:pStyle w:val="11"/>
        <w:numPr>
          <w:ilvl w:val="3"/>
          <w:numId w:val="6"/>
        </w:numPr>
        <w:tabs>
          <w:tab w:val="left" w:pos="1985"/>
          <w:tab w:val="left" w:pos="5670"/>
          <w:tab w:val="left" w:pos="5954"/>
          <w:tab w:val="left" w:pos="6663"/>
        </w:tabs>
        <w:spacing w:after="0" w:line="276" w:lineRule="auto"/>
        <w:ind w:left="15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a 6- 18 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7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rang   </w:t>
      </w:r>
    </w:p>
    <w:p w14:paraId="68A6A051">
      <w:pPr>
        <w:pStyle w:val="11"/>
        <w:numPr>
          <w:ilvl w:val="3"/>
          <w:numId w:val="6"/>
        </w:numPr>
        <w:tabs>
          <w:tab w:val="left" w:pos="1985"/>
          <w:tab w:val="left" w:pos="5670"/>
          <w:tab w:val="left" w:pos="5954"/>
          <w:tab w:val="left" w:pos="6663"/>
        </w:tabs>
        <w:spacing w:after="0" w:line="276" w:lineRule="auto"/>
        <w:ind w:left="15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a 18- 55 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9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rang    </w:t>
      </w:r>
    </w:p>
    <w:p w14:paraId="5B61280E">
      <w:pPr>
        <w:pStyle w:val="11"/>
        <w:numPr>
          <w:ilvl w:val="3"/>
          <w:numId w:val="6"/>
        </w:numPr>
        <w:tabs>
          <w:tab w:val="left" w:pos="1985"/>
          <w:tab w:val="left" w:pos="5670"/>
          <w:tab w:val="left" w:pos="5954"/>
          <w:tab w:val="left" w:pos="6663"/>
        </w:tabs>
        <w:spacing w:after="0" w:line="276" w:lineRule="auto"/>
        <w:ind w:left="15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a  56 Th Keat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2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rang        </w:t>
      </w:r>
    </w:p>
    <w:p w14:paraId="394A78C1">
      <w:pPr>
        <w:spacing w:after="0" w:line="276" w:lineRule="auto"/>
        <w:ind w:firstLine="1350"/>
        <w:rPr>
          <w:rFonts w:ascii="Arial" w:hAnsi="Arial" w:cs="Arial"/>
          <w:sz w:val="24"/>
          <w:szCs w:val="24"/>
        </w:rPr>
      </w:pPr>
    </w:p>
    <w:p w14:paraId="79074B84">
      <w:pPr>
        <w:pStyle w:val="11"/>
        <w:tabs>
          <w:tab w:val="left" w:pos="1134"/>
        </w:tabs>
        <w:spacing w:after="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mberdayaan Perempuan dan Perlindungan Anak</w:t>
      </w:r>
    </w:p>
    <w:p w14:paraId="27E90B21">
      <w:pPr>
        <w:tabs>
          <w:tab w:val="left" w:pos="1560"/>
          <w:tab w:val="left" w:pos="5670"/>
          <w:tab w:val="left" w:pos="6096"/>
          <w:tab w:val="left" w:pos="6663"/>
        </w:tabs>
        <w:spacing w:after="0" w:line="276" w:lineRule="auto"/>
        <w:ind w:left="113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-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Kegiatan PKK Kelurahan Kesatri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   12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Kali</w:t>
      </w:r>
    </w:p>
    <w:p w14:paraId="325CB45A">
      <w:pPr>
        <w:spacing w:after="0" w:line="276" w:lineRule="auto"/>
        <w:ind w:left="851"/>
        <w:rPr>
          <w:rFonts w:ascii="Arial" w:hAnsi="Arial" w:cs="Arial"/>
          <w:sz w:val="24"/>
          <w:szCs w:val="24"/>
          <w:lang w:val="fi-FI"/>
        </w:rPr>
      </w:pPr>
    </w:p>
    <w:p w14:paraId="297F9F7D">
      <w:pPr>
        <w:pStyle w:val="11"/>
        <w:tabs>
          <w:tab w:val="left" w:pos="1134"/>
          <w:tab w:val="left" w:pos="5670"/>
          <w:tab w:val="left" w:pos="6096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n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a</w:t>
      </w:r>
    </w:p>
    <w:p w14:paraId="20163A21">
      <w:pPr>
        <w:pStyle w:val="11"/>
        <w:numPr>
          <w:ilvl w:val="3"/>
          <w:numId w:val="6"/>
        </w:numPr>
        <w:tabs>
          <w:tab w:val="left" w:pos="1560"/>
          <w:tab w:val="left" w:pos="6480"/>
          <w:tab w:val="left" w:pos="7020"/>
          <w:tab w:val="left" w:pos="7560"/>
        </w:tabs>
        <w:spacing w:after="120" w:line="276" w:lineRule="auto"/>
        <w:ind w:left="1134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Urban Farming</w:t>
      </w:r>
    </w:p>
    <w:p w14:paraId="0FC0D4EA">
      <w:pPr>
        <w:pStyle w:val="11"/>
        <w:tabs>
          <w:tab w:val="left" w:pos="1560"/>
          <w:tab w:val="left" w:pos="6480"/>
          <w:tab w:val="left" w:pos="7020"/>
          <w:tab w:val="left" w:pos="7560"/>
        </w:tabs>
        <w:spacing w:after="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</w:p>
    <w:p w14:paraId="73B4CF13">
      <w:pPr>
        <w:pStyle w:val="11"/>
        <w:tabs>
          <w:tab w:val="left" w:pos="1134"/>
          <w:tab w:val="left" w:pos="5670"/>
          <w:tab w:val="left" w:pos="6096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10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Pertanah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ada</w:t>
      </w:r>
    </w:p>
    <w:p w14:paraId="7A790356">
      <w:pPr>
        <w:pStyle w:val="11"/>
        <w:tabs>
          <w:tab w:val="left" w:pos="1560"/>
          <w:tab w:val="left" w:pos="6480"/>
          <w:tab w:val="left" w:pos="7020"/>
          <w:tab w:val="left" w:pos="7560"/>
        </w:tabs>
        <w:spacing w:after="0" w:line="276" w:lineRule="auto"/>
        <w:ind w:left="1134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-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Aset Tanah Milik  PJKA</w:t>
      </w:r>
    </w:p>
    <w:p w14:paraId="0F81E8C4">
      <w:pPr>
        <w:pStyle w:val="11"/>
        <w:tabs>
          <w:tab w:val="left" w:pos="1560"/>
          <w:tab w:val="left" w:pos="6480"/>
          <w:tab w:val="left" w:pos="7020"/>
          <w:tab w:val="left" w:pos="7560"/>
        </w:tabs>
        <w:spacing w:after="0" w:line="276" w:lineRule="auto"/>
        <w:ind w:left="1134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-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Aset Tanah Milik Kodam 5 Brawijaya</w:t>
      </w:r>
    </w:p>
    <w:p w14:paraId="05CB57B0">
      <w:pPr>
        <w:pStyle w:val="11"/>
        <w:tabs>
          <w:tab w:val="left" w:pos="6480"/>
          <w:tab w:val="left" w:pos="7020"/>
          <w:tab w:val="left" w:pos="7560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val="fi-FI"/>
        </w:rPr>
      </w:pPr>
    </w:p>
    <w:p w14:paraId="64EF9C0E">
      <w:pPr>
        <w:pStyle w:val="11"/>
        <w:tabs>
          <w:tab w:val="left" w:pos="1134"/>
          <w:tab w:val="left" w:pos="5040"/>
          <w:tab w:val="left" w:pos="5760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11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Lingkungan Hidup</w:t>
      </w:r>
    </w:p>
    <w:p w14:paraId="5742A9DD">
      <w:pPr>
        <w:pStyle w:val="11"/>
        <w:tabs>
          <w:tab w:val="left" w:pos="1560"/>
          <w:tab w:val="left" w:pos="5040"/>
          <w:tab w:val="left" w:pos="5760"/>
        </w:tabs>
        <w:spacing w:after="120" w:line="276" w:lineRule="auto"/>
        <w:ind w:left="1134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a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Kebersihan Lingkungan</w:t>
      </w:r>
    </w:p>
    <w:p w14:paraId="337B68E4">
      <w:pPr>
        <w:pStyle w:val="11"/>
        <w:tabs>
          <w:tab w:val="left" w:pos="1985"/>
          <w:tab w:val="left" w:pos="5670"/>
          <w:tab w:val="left" w:pos="5954"/>
          <w:tab w:val="left" w:pos="6663"/>
        </w:tabs>
        <w:spacing w:after="0" w:line="276" w:lineRule="auto"/>
        <w:ind w:left="156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1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tugas Kebersih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45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orang</w:t>
      </w:r>
    </w:p>
    <w:p w14:paraId="2073B1FF">
      <w:pPr>
        <w:tabs>
          <w:tab w:val="left" w:pos="1985"/>
          <w:tab w:val="left" w:pos="5670"/>
          <w:tab w:val="left" w:pos="5954"/>
          <w:tab w:val="left" w:pos="6663"/>
        </w:tabs>
        <w:spacing w:after="0" w:line="276" w:lineRule="auto"/>
        <w:ind w:left="156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2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TPS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2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Unit</w:t>
      </w:r>
    </w:p>
    <w:p w14:paraId="11803BD6">
      <w:pPr>
        <w:tabs>
          <w:tab w:val="left" w:pos="1985"/>
          <w:tab w:val="left" w:pos="5670"/>
          <w:tab w:val="left" w:pos="5954"/>
          <w:tab w:val="left" w:pos="6663"/>
        </w:tabs>
        <w:spacing w:after="0" w:line="276" w:lineRule="auto"/>
        <w:ind w:left="156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3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Gerobak Sampah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41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>Unit</w:t>
      </w:r>
    </w:p>
    <w:p w14:paraId="7F843D0E">
      <w:pPr>
        <w:tabs>
          <w:tab w:val="left" w:pos="1985"/>
          <w:tab w:val="left" w:pos="5670"/>
          <w:tab w:val="left" w:pos="5954"/>
          <w:tab w:val="left" w:pos="6663"/>
        </w:tabs>
        <w:spacing w:after="0" w:line="276" w:lineRule="auto"/>
        <w:ind w:left="1560"/>
        <w:rPr>
          <w:rFonts w:ascii="Arial" w:hAnsi="Arial" w:cs="Arial"/>
          <w:color w:val="000000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4)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>Tong Sampah Karet</w:t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>:</w:t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 xml:space="preserve">   155</w:t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>Unit</w:t>
      </w:r>
    </w:p>
    <w:p w14:paraId="0F274AC2">
      <w:pPr>
        <w:tabs>
          <w:tab w:val="left" w:pos="1985"/>
          <w:tab w:val="left" w:pos="5670"/>
          <w:tab w:val="left" w:pos="5954"/>
          <w:tab w:val="left" w:pos="6663"/>
        </w:tabs>
        <w:spacing w:after="0" w:line="276" w:lineRule="auto"/>
        <w:ind w:left="156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color w:val="000000"/>
          <w:sz w:val="24"/>
          <w:szCs w:val="24"/>
          <w:lang w:val="sv-SE"/>
        </w:rPr>
        <w:t>5)</w:t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>Tong Sampah Plastik</w:t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>:</w:t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 xml:space="preserve">     30</w:t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>Unit</w:t>
      </w:r>
    </w:p>
    <w:p w14:paraId="716BB3F0">
      <w:pPr>
        <w:pStyle w:val="11"/>
        <w:tabs>
          <w:tab w:val="left" w:pos="1560"/>
          <w:tab w:val="left" w:pos="5670"/>
          <w:tab w:val="left" w:pos="5954"/>
          <w:tab w:val="left" w:pos="6663"/>
        </w:tabs>
        <w:spacing w:after="120" w:line="276" w:lineRule="auto"/>
        <w:ind w:left="113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b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Jumlah Keluarga Pengguna Listrik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4.035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K</w:t>
      </w:r>
    </w:p>
    <w:p w14:paraId="4BE2F89F">
      <w:pPr>
        <w:pStyle w:val="11"/>
        <w:numPr>
          <w:ilvl w:val="1"/>
          <w:numId w:val="12"/>
        </w:numPr>
        <w:tabs>
          <w:tab w:val="left" w:pos="1560"/>
          <w:tab w:val="left" w:pos="5670"/>
          <w:tab w:val="left" w:pos="5954"/>
          <w:tab w:val="left" w:pos="6663"/>
        </w:tabs>
        <w:spacing w:after="120" w:line="276" w:lineRule="auto"/>
        <w:ind w:left="1134" w:firstLine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eberadaan Bangunan Rumah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100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Unit</w:t>
      </w:r>
    </w:p>
    <w:p w14:paraId="5D68BE1B">
      <w:pPr>
        <w:pStyle w:val="11"/>
        <w:tabs>
          <w:tab w:val="left" w:pos="1560"/>
        </w:tabs>
        <w:spacing w:after="120" w:line="276" w:lineRule="auto"/>
        <w:ind w:left="156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di Bantaran Sungai Brantas</w:t>
      </w:r>
    </w:p>
    <w:p w14:paraId="1652038D">
      <w:pPr>
        <w:pStyle w:val="11"/>
        <w:spacing w:after="120" w:line="276" w:lineRule="auto"/>
        <w:ind w:left="567"/>
        <w:rPr>
          <w:rFonts w:ascii="Arial" w:hAnsi="Arial" w:cs="Arial"/>
          <w:sz w:val="24"/>
          <w:szCs w:val="24"/>
          <w:lang w:val="sv-SE"/>
        </w:rPr>
      </w:pPr>
    </w:p>
    <w:p w14:paraId="635F07B8">
      <w:pPr>
        <w:pStyle w:val="11"/>
        <w:tabs>
          <w:tab w:val="left" w:pos="1134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12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Administrasi Kependudukan dan Pencatatan Sipil</w:t>
      </w:r>
    </w:p>
    <w:p w14:paraId="4FB81355">
      <w:pPr>
        <w:pStyle w:val="11"/>
        <w:tabs>
          <w:tab w:val="left" w:pos="1560"/>
        </w:tabs>
        <w:spacing w:after="120"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ku Register  Surat Pernyataan Ahli Waris dan Arsip</w:t>
      </w:r>
    </w:p>
    <w:p w14:paraId="63CA7686">
      <w:pPr>
        <w:pStyle w:val="11"/>
        <w:tabs>
          <w:tab w:val="left" w:pos="1560"/>
        </w:tabs>
        <w:spacing w:after="0" w:line="276" w:lineRule="auto"/>
        <w:ind w:left="1134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b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urat Keterangannya dalam aplikasi Suradi dari Kominfo</w:t>
      </w:r>
    </w:p>
    <w:p w14:paraId="6931D9EE">
      <w:pPr>
        <w:pStyle w:val="11"/>
        <w:spacing w:after="0" w:line="276" w:lineRule="auto"/>
        <w:ind w:left="567"/>
        <w:contextualSpacing w:val="0"/>
        <w:rPr>
          <w:rFonts w:ascii="Arial" w:hAnsi="Arial" w:cs="Arial"/>
          <w:sz w:val="24"/>
          <w:szCs w:val="24"/>
          <w:lang w:val="sv-SE"/>
        </w:rPr>
      </w:pPr>
    </w:p>
    <w:p w14:paraId="388264D7">
      <w:pPr>
        <w:pStyle w:val="11"/>
        <w:tabs>
          <w:tab w:val="left" w:pos="1134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emberdayaaan Masyarakat dan Desa </w:t>
      </w:r>
    </w:p>
    <w:p w14:paraId="7D635CBA">
      <w:pPr>
        <w:pStyle w:val="11"/>
        <w:numPr>
          <w:ilvl w:val="3"/>
          <w:numId w:val="13"/>
        </w:numPr>
        <w:tabs>
          <w:tab w:val="left" w:pos="1560"/>
        </w:tabs>
        <w:spacing w:after="120" w:line="276" w:lineRule="auto"/>
        <w:ind w:left="113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 Marbot, Guru Ngaji dll</w:t>
      </w:r>
    </w:p>
    <w:p w14:paraId="67E9367E">
      <w:pPr>
        <w:pStyle w:val="11"/>
        <w:numPr>
          <w:ilvl w:val="3"/>
          <w:numId w:val="13"/>
        </w:numPr>
        <w:tabs>
          <w:tab w:val="left" w:pos="1560"/>
        </w:tabs>
        <w:spacing w:after="120" w:line="276" w:lineRule="auto"/>
        <w:ind w:left="113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. TIM Pokja Kelurahan Kesatrian</w:t>
      </w:r>
    </w:p>
    <w:p w14:paraId="78DC6167">
      <w:pPr>
        <w:pStyle w:val="11"/>
        <w:numPr>
          <w:ilvl w:val="3"/>
          <w:numId w:val="13"/>
        </w:numPr>
        <w:tabs>
          <w:tab w:val="left" w:pos="1560"/>
        </w:tabs>
        <w:spacing w:after="120" w:line="276" w:lineRule="auto"/>
        <w:ind w:left="1134" w:firstLine="1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K RT RW , Karang Taruna , LPMK , Karang Wreda dan Posyandu</w:t>
      </w:r>
    </w:p>
    <w:p w14:paraId="3991A042">
      <w:pPr>
        <w:pStyle w:val="11"/>
        <w:numPr>
          <w:ilvl w:val="3"/>
          <w:numId w:val="13"/>
        </w:numPr>
        <w:tabs>
          <w:tab w:val="left" w:pos="1560"/>
        </w:tabs>
        <w:spacing w:after="0" w:line="276" w:lineRule="auto"/>
        <w:ind w:left="1560" w:hanging="426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Pembinaan Linmas Kelurahan Kesatrian Mengenai Sosialisasi Permendagri No 26 Th 2020</w:t>
      </w:r>
    </w:p>
    <w:p w14:paraId="22BDD6ED">
      <w:pPr>
        <w:spacing w:after="0" w:line="276" w:lineRule="auto"/>
        <w:ind w:left="1077"/>
        <w:rPr>
          <w:rFonts w:ascii="Arial" w:hAnsi="Arial" w:cs="Arial"/>
          <w:sz w:val="24"/>
          <w:szCs w:val="24"/>
          <w:lang w:val="fi-FI"/>
        </w:rPr>
      </w:pPr>
    </w:p>
    <w:p w14:paraId="67EAF87E">
      <w:pPr>
        <w:pStyle w:val="11"/>
        <w:tabs>
          <w:tab w:val="left" w:pos="1134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ngendalian Penduduk dan Keluarga berencana</w:t>
      </w:r>
    </w:p>
    <w:p w14:paraId="3C4BF508">
      <w:pPr>
        <w:pStyle w:val="11"/>
        <w:numPr>
          <w:ilvl w:val="3"/>
          <w:numId w:val="6"/>
        </w:numPr>
        <w:tabs>
          <w:tab w:val="left" w:pos="1560"/>
        </w:tabs>
        <w:spacing w:after="0" w:line="276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antauan Kader posyandu di kelurahan Kesatrian oleh Ibu Tim Penggerak PKK</w:t>
      </w:r>
    </w:p>
    <w:p w14:paraId="49040607">
      <w:pPr>
        <w:pStyle w:val="11"/>
        <w:spacing w:after="0" w:line="276" w:lineRule="auto"/>
        <w:ind w:left="1418"/>
        <w:rPr>
          <w:rFonts w:ascii="Arial" w:hAnsi="Arial" w:cs="Arial"/>
          <w:sz w:val="24"/>
          <w:szCs w:val="24"/>
        </w:rPr>
      </w:pPr>
    </w:p>
    <w:p w14:paraId="3A681761">
      <w:pPr>
        <w:pStyle w:val="11"/>
        <w:tabs>
          <w:tab w:val="left" w:pos="1134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rhubungan</w:t>
      </w:r>
    </w:p>
    <w:p w14:paraId="4655C01A">
      <w:pPr>
        <w:pStyle w:val="11"/>
        <w:numPr>
          <w:ilvl w:val="3"/>
          <w:numId w:val="6"/>
        </w:numPr>
        <w:spacing w:after="0" w:line="276" w:lineRule="auto"/>
        <w:ind w:left="1560" w:hanging="426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eranan Linmas RT RW untuk menutup jalan bersama  babinsa dan Babinkamtibnas dan dinas perhubungan dan satpol PP kota Malang</w:t>
      </w:r>
    </w:p>
    <w:p w14:paraId="62B77372">
      <w:pPr>
        <w:pStyle w:val="11"/>
        <w:spacing w:after="0" w:line="276" w:lineRule="auto"/>
        <w:ind w:left="1418"/>
        <w:contextualSpacing w:val="0"/>
        <w:rPr>
          <w:rFonts w:ascii="Arial" w:hAnsi="Arial" w:cs="Arial"/>
          <w:sz w:val="24"/>
          <w:szCs w:val="24"/>
          <w:lang w:val="sv-SE"/>
        </w:rPr>
      </w:pPr>
    </w:p>
    <w:p w14:paraId="32D4B9A0">
      <w:pPr>
        <w:pStyle w:val="11"/>
        <w:tabs>
          <w:tab w:val="left" w:pos="1134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Komunikasi dan Informatika </w:t>
      </w:r>
    </w:p>
    <w:p w14:paraId="25E20778">
      <w:pPr>
        <w:pStyle w:val="11"/>
        <w:numPr>
          <w:ilvl w:val="3"/>
          <w:numId w:val="6"/>
        </w:numPr>
        <w:spacing w:after="0" w:line="276" w:lineRule="auto"/>
        <w:ind w:left="1560" w:hanging="426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emanfaatan WIFI RW Gratis dan pengajuan bandwitch bila ada kegiatan Vaksin ,pelatihan dll.</w:t>
      </w:r>
    </w:p>
    <w:p w14:paraId="6B453FFD">
      <w:pPr>
        <w:pStyle w:val="11"/>
        <w:spacing w:after="0" w:line="276" w:lineRule="auto"/>
        <w:ind w:left="1418"/>
        <w:contextualSpacing w:val="0"/>
        <w:rPr>
          <w:rFonts w:ascii="Arial" w:hAnsi="Arial" w:cs="Arial"/>
          <w:sz w:val="24"/>
          <w:szCs w:val="24"/>
          <w:lang w:val="sv-SE"/>
        </w:rPr>
      </w:pPr>
    </w:p>
    <w:p w14:paraId="5AB4ABFE">
      <w:pPr>
        <w:pStyle w:val="11"/>
        <w:tabs>
          <w:tab w:val="left" w:pos="1134"/>
          <w:tab w:val="left" w:pos="5670"/>
          <w:tab w:val="left" w:pos="6096"/>
          <w:tab w:val="left" w:pos="7020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pera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a</w:t>
      </w:r>
    </w:p>
    <w:p w14:paraId="60371C71">
      <w:pPr>
        <w:pStyle w:val="11"/>
        <w:numPr>
          <w:ilvl w:val="3"/>
          <w:numId w:val="14"/>
        </w:numPr>
        <w:tabs>
          <w:tab w:val="left" w:pos="1560"/>
          <w:tab w:val="left" w:pos="5670"/>
          <w:tab w:val="left" w:pos="6096"/>
        </w:tabs>
        <w:spacing w:after="0" w:line="276" w:lineRule="auto"/>
        <w:ind w:left="1134" w:hanging="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beradaan Supermark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</w:p>
    <w:p w14:paraId="3D4B0DD7">
      <w:pPr>
        <w:pStyle w:val="11"/>
        <w:numPr>
          <w:ilvl w:val="3"/>
          <w:numId w:val="14"/>
        </w:numPr>
        <w:tabs>
          <w:tab w:val="left" w:pos="1560"/>
          <w:tab w:val="left" w:pos="5670"/>
          <w:tab w:val="left" w:pos="6096"/>
        </w:tabs>
        <w:spacing w:after="0" w:line="276" w:lineRule="auto"/>
        <w:ind w:left="1134" w:hanging="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beradaan Rumah Mak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</w:p>
    <w:p w14:paraId="035ED570">
      <w:pPr>
        <w:pStyle w:val="11"/>
        <w:tabs>
          <w:tab w:val="left" w:pos="1560"/>
          <w:tab w:val="left" w:pos="5670"/>
          <w:tab w:val="left" w:pos="6096"/>
        </w:tabs>
        <w:spacing w:after="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</w:p>
    <w:p w14:paraId="682EE57A">
      <w:pPr>
        <w:pStyle w:val="11"/>
        <w:numPr>
          <w:ilvl w:val="3"/>
          <w:numId w:val="14"/>
        </w:numPr>
        <w:tabs>
          <w:tab w:val="left" w:pos="1560"/>
          <w:tab w:val="left" w:pos="5670"/>
          <w:tab w:val="left" w:pos="6237"/>
        </w:tabs>
        <w:spacing w:after="120" w:line="276" w:lineRule="auto"/>
        <w:ind w:left="1134" w:hanging="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beradaan Koperasi </w:t>
      </w:r>
      <w:r>
        <w:rPr>
          <w:rFonts w:ascii="Arial" w:hAnsi="Arial" w:cs="Arial"/>
          <w:sz w:val="24"/>
          <w:szCs w:val="24"/>
        </w:rPr>
        <w:tab/>
      </w:r>
    </w:p>
    <w:p w14:paraId="6A267792">
      <w:pPr>
        <w:pStyle w:val="11"/>
        <w:tabs>
          <w:tab w:val="left" w:pos="1985"/>
          <w:tab w:val="left" w:pos="5670"/>
          <w:tab w:val="left" w:pos="6096"/>
        </w:tabs>
        <w:spacing w:after="120" w:line="276" w:lineRule="auto"/>
        <w:ind w:left="1560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-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Koperasi Simpan Pinjam (Kospin)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1</w:t>
      </w:r>
    </w:p>
    <w:p w14:paraId="60C61EB6">
      <w:pPr>
        <w:pStyle w:val="11"/>
        <w:tabs>
          <w:tab w:val="left" w:pos="1985"/>
          <w:tab w:val="left" w:pos="5670"/>
          <w:tab w:val="left" w:pos="6096"/>
        </w:tabs>
        <w:spacing w:after="120" w:line="276" w:lineRule="auto"/>
        <w:ind w:left="1560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-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Koperasi Wanita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1</w:t>
      </w:r>
    </w:p>
    <w:p w14:paraId="5D70E431">
      <w:pPr>
        <w:pStyle w:val="11"/>
        <w:tabs>
          <w:tab w:val="left" w:pos="1985"/>
          <w:tab w:val="left" w:pos="5670"/>
          <w:tab w:val="left" w:pos="6096"/>
        </w:tabs>
        <w:spacing w:after="120" w:line="276" w:lineRule="auto"/>
        <w:ind w:left="1560"/>
        <w:contextualSpacing w:val="0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-     Koperasi Merah Putih</w:t>
      </w:r>
      <w:r>
        <w:rPr>
          <w:rFonts w:hint="default" w:ascii="Arial" w:hAnsi="Arial" w:cs="Arial"/>
          <w:sz w:val="24"/>
          <w:szCs w:val="24"/>
          <w:lang w:val="en-US"/>
        </w:rPr>
        <w:tab/>
      </w:r>
      <w:r>
        <w:rPr>
          <w:rFonts w:hint="default" w:ascii="Arial" w:hAnsi="Arial" w:cs="Arial"/>
          <w:sz w:val="24"/>
          <w:szCs w:val="24"/>
          <w:lang w:val="en-US"/>
        </w:rPr>
        <w:t>:</w:t>
      </w:r>
      <w:r>
        <w:rPr>
          <w:rFonts w:hint="default" w:ascii="Arial" w:hAnsi="Arial" w:cs="Arial"/>
          <w:sz w:val="24"/>
          <w:szCs w:val="24"/>
          <w:lang w:val="en-US"/>
        </w:rPr>
        <w:tab/>
      </w:r>
      <w:r>
        <w:rPr>
          <w:rFonts w:hint="default" w:ascii="Arial" w:hAnsi="Arial" w:cs="Arial"/>
          <w:sz w:val="24"/>
          <w:szCs w:val="24"/>
          <w:lang w:val="en-US"/>
        </w:rPr>
        <w:t>1</w:t>
      </w:r>
    </w:p>
    <w:p w14:paraId="2B9523EE">
      <w:pPr>
        <w:pStyle w:val="11"/>
        <w:tabs>
          <w:tab w:val="left" w:pos="1985"/>
          <w:tab w:val="left" w:pos="5670"/>
          <w:tab w:val="left" w:pos="6096"/>
        </w:tabs>
        <w:spacing w:after="0" w:line="276" w:lineRule="auto"/>
        <w:ind w:left="1559"/>
        <w:contextualSpacing w:val="0"/>
        <w:rPr>
          <w:rFonts w:ascii="Arial" w:hAnsi="Arial" w:cs="Arial"/>
          <w:sz w:val="24"/>
          <w:szCs w:val="24"/>
          <w:lang w:val="fi-FI"/>
        </w:rPr>
      </w:pPr>
    </w:p>
    <w:p w14:paraId="139025F3">
      <w:pPr>
        <w:pStyle w:val="11"/>
        <w:tabs>
          <w:tab w:val="left" w:pos="1134"/>
          <w:tab w:val="left" w:pos="5670"/>
          <w:tab w:val="left" w:pos="6096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saha Kecil dan Meneng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  95</w:t>
      </w:r>
    </w:p>
    <w:p w14:paraId="1C0C8F81">
      <w:pPr>
        <w:pStyle w:val="11"/>
        <w:tabs>
          <w:tab w:val="left" w:pos="6480"/>
          <w:tab w:val="left" w:pos="7020"/>
        </w:tabs>
        <w:spacing w:after="0" w:line="276" w:lineRule="auto"/>
        <w:ind w:left="1077"/>
        <w:contextualSpacing w:val="0"/>
        <w:rPr>
          <w:rFonts w:ascii="Arial" w:hAnsi="Arial" w:cs="Arial"/>
          <w:sz w:val="24"/>
          <w:szCs w:val="24"/>
        </w:rPr>
      </w:pPr>
    </w:p>
    <w:p w14:paraId="28EA127E">
      <w:pPr>
        <w:pStyle w:val="11"/>
        <w:tabs>
          <w:tab w:val="left" w:pos="1134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nanaman Modal</w:t>
      </w:r>
    </w:p>
    <w:p w14:paraId="36D44251">
      <w:pPr>
        <w:pStyle w:val="11"/>
        <w:numPr>
          <w:ilvl w:val="3"/>
          <w:numId w:val="6"/>
        </w:numPr>
        <w:tabs>
          <w:tab w:val="left" w:pos="1560"/>
        </w:tabs>
        <w:spacing w:after="120" w:line="276" w:lineRule="auto"/>
        <w:ind w:left="113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BRI  </w:t>
      </w:r>
    </w:p>
    <w:p w14:paraId="0800EF67">
      <w:pPr>
        <w:pStyle w:val="11"/>
        <w:spacing w:after="120" w:line="276" w:lineRule="auto"/>
        <w:ind w:left="1350"/>
        <w:rPr>
          <w:rFonts w:ascii="Arial" w:hAnsi="Arial" w:cs="Arial"/>
          <w:sz w:val="24"/>
          <w:szCs w:val="24"/>
        </w:rPr>
      </w:pPr>
    </w:p>
    <w:p w14:paraId="26ECEAF5">
      <w:pPr>
        <w:pStyle w:val="11"/>
        <w:tabs>
          <w:tab w:val="left" w:pos="1134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epemudaan dan Olahraga</w:t>
      </w:r>
    </w:p>
    <w:p w14:paraId="69FE76BE">
      <w:pPr>
        <w:tabs>
          <w:tab w:val="left" w:pos="1560"/>
        </w:tabs>
        <w:spacing w:after="120" w:line="276" w:lineRule="auto"/>
        <w:ind w:left="113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asarana Umum</w:t>
      </w:r>
    </w:p>
    <w:p w14:paraId="621E4AA3">
      <w:pPr>
        <w:tabs>
          <w:tab w:val="left" w:pos="5670"/>
          <w:tab w:val="left" w:pos="6096"/>
          <w:tab w:val="left" w:pos="6663"/>
        </w:tabs>
        <w:snapToGrid w:val="0"/>
        <w:spacing w:after="0" w:line="276" w:lineRule="auto"/>
        <w:ind w:left="198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pangan Sepak B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3F223378">
      <w:pPr>
        <w:tabs>
          <w:tab w:val="left" w:pos="5670"/>
          <w:tab w:val="left" w:pos="6096"/>
          <w:tab w:val="left" w:pos="6663"/>
        </w:tabs>
        <w:snapToGrid w:val="0"/>
        <w:spacing w:after="0" w:line="276" w:lineRule="auto"/>
        <w:ind w:left="198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pagan Bask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1E1D5DC9">
      <w:pPr>
        <w:tabs>
          <w:tab w:val="left" w:pos="5670"/>
          <w:tab w:val="left" w:pos="6096"/>
          <w:tab w:val="left" w:pos="6663"/>
        </w:tabs>
        <w:snapToGrid w:val="0"/>
        <w:spacing w:after="0" w:line="276" w:lineRule="auto"/>
        <w:ind w:left="198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pangan Te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67A39DAB">
      <w:pPr>
        <w:tabs>
          <w:tab w:val="left" w:pos="5670"/>
          <w:tab w:val="left" w:pos="6096"/>
          <w:tab w:val="left" w:pos="6663"/>
        </w:tabs>
        <w:snapToGrid w:val="0"/>
        <w:spacing w:after="0" w:line="276" w:lineRule="auto"/>
        <w:ind w:left="198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elanggang Rem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0AE48510">
      <w:pPr>
        <w:tabs>
          <w:tab w:val="left" w:pos="5670"/>
          <w:tab w:val="left" w:pos="6096"/>
          <w:tab w:val="left" w:pos="6663"/>
        </w:tabs>
        <w:snapToGrid w:val="0"/>
        <w:spacing w:after="0" w:line="276" w:lineRule="auto"/>
        <w:ind w:left="198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usat kebuga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7BD1656A">
      <w:pPr>
        <w:tabs>
          <w:tab w:val="left" w:pos="5670"/>
          <w:tab w:val="left" w:pos="6096"/>
          <w:tab w:val="left" w:pos="6663"/>
        </w:tabs>
        <w:snapToGrid w:val="0"/>
        <w:spacing w:after="0" w:line="276" w:lineRule="auto"/>
        <w:ind w:left="198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ja Pingp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2B2C92F6">
      <w:pPr>
        <w:tabs>
          <w:tab w:val="left" w:pos="5670"/>
          <w:tab w:val="left" w:pos="6096"/>
          <w:tab w:val="left" w:pos="6663"/>
        </w:tabs>
        <w:snapToGrid w:val="0"/>
        <w:spacing w:after="0" w:line="276" w:lineRule="auto"/>
        <w:ind w:left="198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pangan Vo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680EC028">
      <w:pPr>
        <w:tabs>
          <w:tab w:val="left" w:pos="5670"/>
          <w:tab w:val="left" w:pos="6096"/>
          <w:tab w:val="left" w:pos="6663"/>
        </w:tabs>
        <w:snapToGrid w:val="0"/>
        <w:spacing w:after="0" w:line="276" w:lineRule="auto"/>
        <w:ind w:left="198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pangan Bulu Tangk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ah</w:t>
      </w:r>
    </w:p>
    <w:p w14:paraId="18EEA1BD">
      <w:pPr>
        <w:tabs>
          <w:tab w:val="left" w:pos="6480"/>
          <w:tab w:val="left" w:pos="7020"/>
          <w:tab w:val="left" w:pos="7380"/>
        </w:tabs>
        <w:snapToGrid w:val="0"/>
        <w:spacing w:after="0" w:line="276" w:lineRule="auto"/>
        <w:ind w:left="1797" w:hanging="357"/>
        <w:rPr>
          <w:rFonts w:ascii="Arial" w:hAnsi="Arial" w:cs="Arial"/>
          <w:sz w:val="24"/>
          <w:szCs w:val="24"/>
        </w:rPr>
      </w:pPr>
    </w:p>
    <w:p w14:paraId="15BF9605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tist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idak ada</w:t>
      </w:r>
    </w:p>
    <w:p w14:paraId="71EB06CB">
      <w:pPr>
        <w:pStyle w:val="11"/>
        <w:tabs>
          <w:tab w:val="left" w:pos="993"/>
          <w:tab w:val="left" w:pos="5670"/>
          <w:tab w:val="left" w:pos="6096"/>
          <w:tab w:val="left" w:pos="6663"/>
        </w:tabs>
        <w:spacing w:after="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14:paraId="607096CD">
      <w:pPr>
        <w:pStyle w:val="11"/>
        <w:numPr>
          <w:ilvl w:val="0"/>
          <w:numId w:val="15"/>
        </w:numPr>
        <w:tabs>
          <w:tab w:val="left" w:pos="1134"/>
          <w:tab w:val="left" w:pos="5670"/>
          <w:tab w:val="left" w:pos="6096"/>
          <w:tab w:val="left" w:pos="6480"/>
          <w:tab w:val="left" w:pos="6663"/>
          <w:tab w:val="left" w:pos="7020"/>
        </w:tabs>
        <w:spacing w:after="120" w:line="276" w:lineRule="auto"/>
        <w:ind w:left="567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and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idak Ada</w:t>
      </w:r>
    </w:p>
    <w:p w14:paraId="5A561674">
      <w:pPr>
        <w:pStyle w:val="11"/>
        <w:tabs>
          <w:tab w:val="left" w:pos="993"/>
          <w:tab w:val="left" w:pos="5670"/>
          <w:tab w:val="left" w:pos="6096"/>
          <w:tab w:val="left" w:pos="6480"/>
          <w:tab w:val="left" w:pos="6663"/>
          <w:tab w:val="left" w:pos="7020"/>
        </w:tabs>
        <w:spacing w:after="0" w:line="276" w:lineRule="auto"/>
        <w:ind w:left="924"/>
        <w:contextualSpacing w:val="0"/>
        <w:rPr>
          <w:rFonts w:ascii="Arial" w:hAnsi="Arial" w:cs="Arial"/>
          <w:sz w:val="24"/>
          <w:szCs w:val="24"/>
        </w:rPr>
      </w:pPr>
    </w:p>
    <w:p w14:paraId="33A85421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23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ebudayaan</w:t>
      </w:r>
    </w:p>
    <w:p w14:paraId="5BB056B8">
      <w:pPr>
        <w:pStyle w:val="11"/>
        <w:tabs>
          <w:tab w:val="left" w:pos="1560"/>
        </w:tabs>
        <w:spacing w:after="120" w:line="276" w:lineRule="auto"/>
        <w:ind w:left="113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-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Sendra tari dan senam Sena Putra</w:t>
      </w:r>
    </w:p>
    <w:p w14:paraId="16FBBDCB">
      <w:pPr>
        <w:pStyle w:val="11"/>
        <w:tabs>
          <w:tab w:val="left" w:pos="1560"/>
        </w:tabs>
        <w:spacing w:after="120" w:line="276" w:lineRule="auto"/>
        <w:ind w:left="113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-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Hadrah Karang Taruna</w:t>
      </w:r>
    </w:p>
    <w:p w14:paraId="52ACCC44">
      <w:pPr>
        <w:pStyle w:val="11"/>
        <w:tabs>
          <w:tab w:val="left" w:pos="1560"/>
        </w:tabs>
        <w:spacing w:after="120" w:line="276" w:lineRule="auto"/>
        <w:ind w:left="1134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-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Jarang Kepang  Tridi</w:t>
      </w:r>
    </w:p>
    <w:p w14:paraId="4A253D65">
      <w:pPr>
        <w:spacing w:after="0" w:line="276" w:lineRule="auto"/>
        <w:ind w:left="567"/>
        <w:rPr>
          <w:rFonts w:ascii="Arial" w:hAnsi="Arial" w:cs="Arial"/>
          <w:sz w:val="24"/>
          <w:szCs w:val="24"/>
          <w:lang w:val="sv-SE"/>
        </w:rPr>
      </w:pPr>
    </w:p>
    <w:p w14:paraId="11B12CBA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24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Perpustaka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Belum ada</w:t>
      </w:r>
    </w:p>
    <w:p w14:paraId="550D97A9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0" w:line="276" w:lineRule="auto"/>
        <w:ind w:left="567"/>
        <w:contextualSpacing w:val="0"/>
        <w:rPr>
          <w:rFonts w:ascii="Arial" w:hAnsi="Arial" w:cs="Arial"/>
          <w:sz w:val="24"/>
          <w:szCs w:val="24"/>
          <w:lang w:val="fi-FI"/>
        </w:rPr>
      </w:pPr>
    </w:p>
    <w:p w14:paraId="0580222A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25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Kearsip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ada</w:t>
      </w:r>
    </w:p>
    <w:p w14:paraId="1FAB4AB9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0" w:line="276" w:lineRule="auto"/>
        <w:ind w:left="567"/>
        <w:contextualSpacing w:val="0"/>
        <w:rPr>
          <w:rFonts w:ascii="Arial" w:hAnsi="Arial" w:cs="Arial"/>
          <w:sz w:val="24"/>
          <w:szCs w:val="24"/>
          <w:lang w:val="fi-FI"/>
        </w:rPr>
      </w:pPr>
    </w:p>
    <w:p w14:paraId="095E6E28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26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Kelautan dan Perikan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Tidak ada</w:t>
      </w:r>
    </w:p>
    <w:p w14:paraId="06B4AAEF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0" w:line="276" w:lineRule="auto"/>
        <w:ind w:left="567"/>
        <w:contextualSpacing w:val="0"/>
        <w:rPr>
          <w:rFonts w:ascii="Arial" w:hAnsi="Arial" w:cs="Arial"/>
          <w:sz w:val="24"/>
          <w:szCs w:val="24"/>
          <w:lang w:val="fi-FI"/>
        </w:rPr>
      </w:pPr>
    </w:p>
    <w:p w14:paraId="5C0E415A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27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Pariwisata</w:t>
      </w:r>
    </w:p>
    <w:p w14:paraId="29EE122F">
      <w:pPr>
        <w:pStyle w:val="11"/>
        <w:tabs>
          <w:tab w:val="left" w:pos="1560"/>
          <w:tab w:val="left" w:pos="6480"/>
          <w:tab w:val="left" w:pos="7020"/>
        </w:tabs>
        <w:spacing w:after="120" w:line="276" w:lineRule="auto"/>
        <w:ind w:left="1134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-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Wisata Kampung Tridi</w:t>
      </w:r>
    </w:p>
    <w:p w14:paraId="2D3C4B8C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0" w:line="276" w:lineRule="auto"/>
        <w:ind w:left="567"/>
        <w:contextualSpacing w:val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28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Pertanian,Peternak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4 (Peternakan)</w:t>
      </w:r>
    </w:p>
    <w:p w14:paraId="7D2B15B8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0" w:line="276" w:lineRule="auto"/>
        <w:ind w:left="567"/>
        <w:contextualSpacing w:val="0"/>
        <w:rPr>
          <w:rFonts w:ascii="Arial" w:hAnsi="Arial" w:cs="Arial"/>
          <w:sz w:val="24"/>
          <w:szCs w:val="24"/>
          <w:lang w:val="fi-FI"/>
        </w:rPr>
      </w:pPr>
    </w:p>
    <w:p w14:paraId="78ED2834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0" w:line="276" w:lineRule="auto"/>
        <w:ind w:left="56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29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ehutan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Tidak ada</w:t>
      </w:r>
    </w:p>
    <w:p w14:paraId="3D2C568A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0" w:line="276" w:lineRule="auto"/>
        <w:ind w:left="567"/>
        <w:contextualSpacing w:val="0"/>
        <w:rPr>
          <w:rFonts w:ascii="Arial" w:hAnsi="Arial" w:cs="Arial"/>
          <w:sz w:val="24"/>
          <w:szCs w:val="24"/>
          <w:lang w:val="sv-SE"/>
        </w:rPr>
      </w:pPr>
    </w:p>
    <w:p w14:paraId="6900CB84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0" w:line="276" w:lineRule="auto"/>
        <w:ind w:left="567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30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Energi dan Sumber Daya mineral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Tidak ada</w:t>
      </w:r>
    </w:p>
    <w:p w14:paraId="5E8C698F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0" w:line="276" w:lineRule="auto"/>
        <w:ind w:left="567"/>
        <w:contextualSpacing w:val="0"/>
        <w:rPr>
          <w:rFonts w:ascii="Arial" w:hAnsi="Arial" w:cs="Arial"/>
          <w:sz w:val="24"/>
          <w:szCs w:val="24"/>
          <w:lang w:val="sv-SE"/>
        </w:rPr>
      </w:pPr>
    </w:p>
    <w:p w14:paraId="4BBA6E49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0" w:line="276" w:lineRule="auto"/>
        <w:ind w:left="567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31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rdagang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21</w:t>
      </w:r>
    </w:p>
    <w:p w14:paraId="4A25D078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32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Perindustrian</w:t>
      </w:r>
    </w:p>
    <w:p w14:paraId="27BB5F4A">
      <w:pPr>
        <w:pStyle w:val="11"/>
        <w:numPr>
          <w:ilvl w:val="0"/>
          <w:numId w:val="16"/>
        </w:numPr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 w:firstLine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Industri Furnitur dari kayu,rotan/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5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Unit</w:t>
      </w:r>
    </w:p>
    <w:p w14:paraId="5A436F99">
      <w:pPr>
        <w:pStyle w:val="11"/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bambu,plastik,logam</w:t>
      </w:r>
    </w:p>
    <w:p w14:paraId="681D38FD">
      <w:pPr>
        <w:pStyle w:val="11"/>
        <w:numPr>
          <w:ilvl w:val="0"/>
          <w:numId w:val="16"/>
        </w:numPr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 w:firstLine="0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Industrri barang logam, bukan mesi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3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Unit</w:t>
      </w:r>
    </w:p>
    <w:p w14:paraId="44203E24">
      <w:pPr>
        <w:pStyle w:val="11"/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dan peralatannya</w:t>
      </w:r>
    </w:p>
    <w:p w14:paraId="23FCCB10">
      <w:pPr>
        <w:pStyle w:val="11"/>
        <w:numPr>
          <w:ilvl w:val="0"/>
          <w:numId w:val="16"/>
        </w:numPr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 w:firstLine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Industri Tekstil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2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Unit    </w:t>
      </w:r>
    </w:p>
    <w:p w14:paraId="3406F270">
      <w:pPr>
        <w:pStyle w:val="11"/>
        <w:numPr>
          <w:ilvl w:val="0"/>
          <w:numId w:val="16"/>
        </w:numPr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 w:firstLine="0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Industri Pakaian Jadi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2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Unit </w:t>
      </w:r>
    </w:p>
    <w:p w14:paraId="098F936C">
      <w:pPr>
        <w:pStyle w:val="11"/>
        <w:numPr>
          <w:ilvl w:val="0"/>
          <w:numId w:val="16"/>
        </w:numPr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 w:firstLine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Industri Kayu, barang dari kayu,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1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Unit </w:t>
      </w:r>
    </w:p>
    <w:p w14:paraId="64175CD1">
      <w:pPr>
        <w:pStyle w:val="11"/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barang anyaman dari bambu Rotan</w:t>
      </w:r>
    </w:p>
    <w:p w14:paraId="6F509BCF">
      <w:pPr>
        <w:pStyle w:val="11"/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dan sejenisny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</w:p>
    <w:p w14:paraId="027644E5">
      <w:pPr>
        <w:pStyle w:val="11"/>
        <w:numPr>
          <w:ilvl w:val="0"/>
          <w:numId w:val="16"/>
        </w:numPr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 w:firstLine="0"/>
        <w:contextualSpacing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Indusrti Makan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22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Unit</w:t>
      </w:r>
    </w:p>
    <w:p w14:paraId="0E3DBFDD">
      <w:pPr>
        <w:pStyle w:val="11"/>
        <w:numPr>
          <w:ilvl w:val="0"/>
          <w:numId w:val="16"/>
        </w:numPr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 w:firstLine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Industri Minum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22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Unit</w:t>
      </w:r>
    </w:p>
    <w:p w14:paraId="71F63D61">
      <w:pPr>
        <w:pStyle w:val="11"/>
        <w:numPr>
          <w:ilvl w:val="0"/>
          <w:numId w:val="16"/>
        </w:numPr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 w:firstLine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Industri kertas dan barang dari kertas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1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Unit</w:t>
      </w:r>
    </w:p>
    <w:p w14:paraId="0E9D96A5">
      <w:pPr>
        <w:pStyle w:val="11"/>
        <w:numPr>
          <w:ilvl w:val="0"/>
          <w:numId w:val="16"/>
        </w:numPr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 w:firstLine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Industri percetakan dan reproduksi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1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Unit</w:t>
      </w:r>
    </w:p>
    <w:p w14:paraId="4EA8FAB4">
      <w:pPr>
        <w:pStyle w:val="11"/>
        <w:tabs>
          <w:tab w:val="left" w:pos="1560"/>
          <w:tab w:val="left" w:pos="5670"/>
          <w:tab w:val="left" w:pos="6096"/>
          <w:tab w:val="left" w:pos="6521"/>
        </w:tabs>
        <w:spacing w:after="0" w:line="276" w:lineRule="auto"/>
        <w:ind w:left="113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media rekaman</w:t>
      </w:r>
    </w:p>
    <w:p w14:paraId="43A69F29">
      <w:pPr>
        <w:pStyle w:val="11"/>
        <w:tabs>
          <w:tab w:val="left" w:pos="6480"/>
          <w:tab w:val="left" w:pos="7020"/>
        </w:tabs>
        <w:spacing w:after="120" w:line="276" w:lineRule="auto"/>
        <w:ind w:left="1080"/>
        <w:contextualSpacing w:val="0"/>
        <w:rPr>
          <w:rFonts w:ascii="Arial" w:hAnsi="Arial" w:cs="Arial"/>
          <w:sz w:val="24"/>
          <w:szCs w:val="24"/>
          <w:lang w:val="sv-SE"/>
        </w:rPr>
      </w:pPr>
    </w:p>
    <w:p w14:paraId="6A34C494">
      <w:pPr>
        <w:pStyle w:val="11"/>
        <w:tabs>
          <w:tab w:val="left" w:pos="1134"/>
          <w:tab w:val="left" w:pos="5670"/>
          <w:tab w:val="left" w:pos="6096"/>
          <w:tab w:val="left" w:pos="6663"/>
        </w:tabs>
        <w:spacing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ranmigra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idak  ada</w:t>
      </w:r>
    </w:p>
    <w:p w14:paraId="0566560F">
      <w:pPr>
        <w:pStyle w:val="11"/>
        <w:ind w:left="1701" w:right="-450" w:hanging="567"/>
        <w:jc w:val="both"/>
        <w:rPr>
          <w:rFonts w:ascii="Arial" w:hAnsi="Arial" w:cs="Arial"/>
          <w:sz w:val="24"/>
          <w:szCs w:val="24"/>
        </w:rPr>
      </w:pPr>
    </w:p>
    <w:p w14:paraId="42002D54">
      <w:pPr>
        <w:pStyle w:val="11"/>
        <w:tabs>
          <w:tab w:val="left" w:pos="1560"/>
        </w:tabs>
        <w:ind w:left="1134" w:right="-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merintah Pusat</w:t>
      </w:r>
    </w:p>
    <w:p w14:paraId="1BD7CBFB">
      <w:pPr>
        <w:pStyle w:val="11"/>
        <w:tabs>
          <w:tab w:val="left" w:pos="720"/>
        </w:tabs>
        <w:ind w:left="1080" w:right="-450" w:hanging="36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7519" w:type="dxa"/>
        <w:tblInd w:w="1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243"/>
        <w:gridCol w:w="2700"/>
      </w:tblGrid>
      <w:tr w14:paraId="78D55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40B9153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43" w:type="dxa"/>
            <w:vAlign w:val="center"/>
          </w:tcPr>
          <w:p w14:paraId="176F4E80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A PENGIRIM</w:t>
            </w:r>
          </w:p>
        </w:tc>
        <w:tc>
          <w:tcPr>
            <w:tcW w:w="2700" w:type="dxa"/>
            <w:vAlign w:val="center"/>
          </w:tcPr>
          <w:p w14:paraId="2423397A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AR ANGGARAN</w:t>
            </w:r>
          </w:p>
          <w:p w14:paraId="7660C0E7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 Rupiah )</w:t>
            </w:r>
          </w:p>
        </w:tc>
      </w:tr>
      <w:tr w14:paraId="2CD25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76" w:type="dxa"/>
          </w:tcPr>
          <w:p w14:paraId="2B9CE79D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43" w:type="dxa"/>
          </w:tcPr>
          <w:p w14:paraId="3D6E4B20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B44E357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14:paraId="65CEE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76" w:type="dxa"/>
          </w:tcPr>
          <w:p w14:paraId="1D4094F3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43" w:type="dxa"/>
          </w:tcPr>
          <w:p w14:paraId="519EF6E2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A721650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14:paraId="65E48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76" w:type="dxa"/>
          </w:tcPr>
          <w:p w14:paraId="4EC9C58D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43" w:type="dxa"/>
          </w:tcPr>
          <w:p w14:paraId="2DAC8253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E10644C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14:paraId="57402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76" w:type="dxa"/>
          </w:tcPr>
          <w:p w14:paraId="0C67BD8E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43" w:type="dxa"/>
          </w:tcPr>
          <w:p w14:paraId="02DFB9CC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E765FA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14:paraId="074CE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576" w:type="dxa"/>
          </w:tcPr>
          <w:p w14:paraId="525AE1B8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43" w:type="dxa"/>
          </w:tcPr>
          <w:p w14:paraId="03922112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80B5F1F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DBCB4">
      <w:pPr>
        <w:pStyle w:val="11"/>
        <w:tabs>
          <w:tab w:val="left" w:pos="720"/>
        </w:tabs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48D0022">
      <w:pPr>
        <w:pStyle w:val="11"/>
        <w:tabs>
          <w:tab w:val="left" w:pos="720"/>
        </w:tabs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04B01C7">
      <w:pPr>
        <w:tabs>
          <w:tab w:val="left" w:pos="1560"/>
        </w:tabs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vinsi</w:t>
      </w:r>
    </w:p>
    <w:tbl>
      <w:tblPr>
        <w:tblStyle w:val="9"/>
        <w:tblW w:w="7512" w:type="dxa"/>
        <w:tblInd w:w="1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243"/>
        <w:gridCol w:w="2693"/>
      </w:tblGrid>
      <w:tr w14:paraId="4DFE8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188FF893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74417494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43" w:type="dxa"/>
            <w:vAlign w:val="center"/>
          </w:tcPr>
          <w:p w14:paraId="663FEB9A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A PENGIRIM</w:t>
            </w:r>
          </w:p>
        </w:tc>
        <w:tc>
          <w:tcPr>
            <w:tcW w:w="2693" w:type="dxa"/>
            <w:vAlign w:val="center"/>
          </w:tcPr>
          <w:p w14:paraId="3D3E68BC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AR ANGGARAN</w:t>
            </w:r>
          </w:p>
          <w:p w14:paraId="1E44BC75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 Rupiah )</w:t>
            </w:r>
          </w:p>
        </w:tc>
      </w:tr>
      <w:tr w14:paraId="2AF4D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76" w:type="dxa"/>
          </w:tcPr>
          <w:p w14:paraId="383D9F29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</w:tcPr>
          <w:p w14:paraId="2F0FAA6F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0A2331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023C4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76" w:type="dxa"/>
          </w:tcPr>
          <w:p w14:paraId="0D157537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</w:tcPr>
          <w:p w14:paraId="0B3E796E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C51825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75492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76" w:type="dxa"/>
          </w:tcPr>
          <w:p w14:paraId="5CF902E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</w:tcPr>
          <w:p w14:paraId="57F0D047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731067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5B530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76" w:type="dxa"/>
          </w:tcPr>
          <w:p w14:paraId="13462907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</w:tcPr>
          <w:p w14:paraId="05A0A76C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437E59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5C148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76" w:type="dxa"/>
          </w:tcPr>
          <w:p w14:paraId="1BE5634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</w:tcPr>
          <w:p w14:paraId="4A1DD675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B92D87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3"/>
    </w:tbl>
    <w:p w14:paraId="1B20B6E0">
      <w:pPr>
        <w:tabs>
          <w:tab w:val="left" w:pos="2409"/>
        </w:tabs>
        <w:ind w:left="153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1480BF">
      <w:pPr>
        <w:tabs>
          <w:tab w:val="left" w:pos="2409"/>
        </w:tabs>
        <w:ind w:left="1530" w:hanging="450"/>
        <w:jc w:val="both"/>
        <w:rPr>
          <w:rFonts w:ascii="Arial" w:hAnsi="Arial" w:cs="Arial"/>
          <w:sz w:val="24"/>
          <w:szCs w:val="24"/>
        </w:rPr>
      </w:pPr>
    </w:p>
    <w:p w14:paraId="1A9C0345">
      <w:pPr>
        <w:tabs>
          <w:tab w:val="left" w:pos="2409"/>
        </w:tabs>
        <w:ind w:left="1530" w:hanging="450"/>
        <w:jc w:val="both"/>
        <w:rPr>
          <w:rFonts w:ascii="Arial" w:hAnsi="Arial" w:cs="Arial"/>
          <w:sz w:val="24"/>
          <w:szCs w:val="24"/>
        </w:rPr>
      </w:pPr>
    </w:p>
    <w:p w14:paraId="6E362669">
      <w:pPr>
        <w:tabs>
          <w:tab w:val="left" w:pos="2409"/>
        </w:tabs>
        <w:ind w:left="1530" w:hanging="450"/>
        <w:jc w:val="both"/>
        <w:rPr>
          <w:rFonts w:ascii="Arial" w:hAnsi="Arial" w:cs="Arial"/>
          <w:sz w:val="24"/>
          <w:szCs w:val="24"/>
        </w:rPr>
      </w:pPr>
    </w:p>
    <w:p w14:paraId="2E6C7AC3">
      <w:pPr>
        <w:pStyle w:val="11"/>
        <w:tabs>
          <w:tab w:val="left" w:pos="1560"/>
        </w:tabs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ta</w:t>
      </w:r>
    </w:p>
    <w:p w14:paraId="12AE64FB">
      <w:pPr>
        <w:pStyle w:val="11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7444" w:type="dxa"/>
        <w:tblInd w:w="1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527"/>
        <w:gridCol w:w="2341"/>
      </w:tblGrid>
      <w:tr w14:paraId="789BF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4764B85E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27" w:type="dxa"/>
            <w:vAlign w:val="center"/>
          </w:tcPr>
          <w:p w14:paraId="7E01B70D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A PENGIRIM</w:t>
            </w:r>
          </w:p>
        </w:tc>
        <w:tc>
          <w:tcPr>
            <w:tcW w:w="2341" w:type="dxa"/>
            <w:vAlign w:val="center"/>
          </w:tcPr>
          <w:p w14:paraId="22D863D0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AR ANGGARAN</w:t>
            </w:r>
          </w:p>
          <w:p w14:paraId="6279E03A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 Rupiah )</w:t>
            </w:r>
          </w:p>
        </w:tc>
      </w:tr>
      <w:tr w14:paraId="6ABC6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576" w:type="dxa"/>
          </w:tcPr>
          <w:p w14:paraId="13613DDC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527" w:type="dxa"/>
          </w:tcPr>
          <w:p w14:paraId="148ED573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i-FI"/>
              </w:rPr>
              <w:t>Koordinasi Penyelenggaraan Kegiatan Pemerintahan di Tingkat Kecamatan</w:t>
            </w:r>
          </w:p>
        </w:tc>
        <w:tc>
          <w:tcPr>
            <w:tcW w:w="2341" w:type="dxa"/>
          </w:tcPr>
          <w:p w14:paraId="469F5CEA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p. 495.450.280-</w:t>
            </w:r>
          </w:p>
        </w:tc>
      </w:tr>
      <w:tr w14:paraId="16792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76" w:type="dxa"/>
          </w:tcPr>
          <w:p w14:paraId="5925746E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527" w:type="dxa"/>
          </w:tcPr>
          <w:p w14:paraId="0CF0872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nyelenggaraan Urusan Pemerintahan yang tidak dilaksanakan oleh unit kerja perangkat daerah yang ada di Kecamatan</w:t>
            </w:r>
          </w:p>
        </w:tc>
        <w:tc>
          <w:tcPr>
            <w:tcW w:w="2341" w:type="dxa"/>
          </w:tcPr>
          <w:p w14:paraId="027D2821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p. 516.991.840,-</w:t>
            </w:r>
          </w:p>
        </w:tc>
      </w:tr>
      <w:tr w14:paraId="48A51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76" w:type="dxa"/>
          </w:tcPr>
          <w:p w14:paraId="410E88B3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527" w:type="dxa"/>
          </w:tcPr>
          <w:p w14:paraId="659F10BE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giatan Pemberdayaan Kelurahan</w:t>
            </w:r>
          </w:p>
        </w:tc>
        <w:tc>
          <w:tcPr>
            <w:tcW w:w="2341" w:type="dxa"/>
          </w:tcPr>
          <w:p w14:paraId="2252416F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p.    24.619.000-</w:t>
            </w:r>
          </w:p>
        </w:tc>
      </w:tr>
      <w:tr w14:paraId="27313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6" w:type="dxa"/>
          </w:tcPr>
          <w:p w14:paraId="002AD8CA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527" w:type="dxa"/>
          </w:tcPr>
          <w:p w14:paraId="06CB64A6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giatan Pemberdayaan Kelurahan</w:t>
            </w:r>
          </w:p>
        </w:tc>
        <w:tc>
          <w:tcPr>
            <w:tcW w:w="2341" w:type="dxa"/>
          </w:tcPr>
          <w:p w14:paraId="43E0EEAD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p.2.060.213.000,-</w:t>
            </w:r>
          </w:p>
        </w:tc>
      </w:tr>
      <w:tr w14:paraId="5C0A4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76" w:type="dxa"/>
          </w:tcPr>
          <w:p w14:paraId="2636CA01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527" w:type="dxa"/>
          </w:tcPr>
          <w:p w14:paraId="1EF05EFC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giatan Pemberdayaan Kelurahan</w:t>
            </w:r>
          </w:p>
        </w:tc>
        <w:tc>
          <w:tcPr>
            <w:tcW w:w="2341" w:type="dxa"/>
          </w:tcPr>
          <w:p w14:paraId="06789C21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p. 482.659.920,-</w:t>
            </w:r>
          </w:p>
        </w:tc>
      </w:tr>
      <w:tr w14:paraId="499E9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76" w:type="dxa"/>
          </w:tcPr>
          <w:p w14:paraId="10A24DE6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527" w:type="dxa"/>
          </w:tcPr>
          <w:p w14:paraId="3D933A49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i-FI"/>
              </w:rPr>
              <w:t>Pemberdayaan Lembaga Kemasyarakatan Tingkat Kecamatan</w:t>
            </w:r>
          </w:p>
        </w:tc>
        <w:tc>
          <w:tcPr>
            <w:tcW w:w="2341" w:type="dxa"/>
          </w:tcPr>
          <w:p w14:paraId="542FD22B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p. 186.523.120,-</w:t>
            </w:r>
          </w:p>
        </w:tc>
      </w:tr>
      <w:tr w14:paraId="1FB2F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76" w:type="dxa"/>
          </w:tcPr>
          <w:p w14:paraId="64543BFA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527" w:type="dxa"/>
          </w:tcPr>
          <w:p w14:paraId="0E8DCDD3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i-FI"/>
              </w:rPr>
              <w:t>Pemberdayaan dan Kesejahteraan Keluarga Tingkat Kecamatan dan Kelurahan</w:t>
            </w:r>
          </w:p>
        </w:tc>
        <w:tc>
          <w:tcPr>
            <w:tcW w:w="2341" w:type="dxa"/>
          </w:tcPr>
          <w:p w14:paraId="711DCF9F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p.   33.212.000,-</w:t>
            </w:r>
          </w:p>
        </w:tc>
      </w:tr>
      <w:tr w14:paraId="671B8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76" w:type="dxa"/>
          </w:tcPr>
          <w:p w14:paraId="30503860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527" w:type="dxa"/>
          </w:tcPr>
          <w:p w14:paraId="108F8728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ordinasi Upaya Penyelenggaraan Ketentraman dan Ketertiban Umum</w:t>
            </w:r>
          </w:p>
        </w:tc>
        <w:tc>
          <w:tcPr>
            <w:tcW w:w="2341" w:type="dxa"/>
          </w:tcPr>
          <w:p w14:paraId="6D40B98F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p. 200.315.840,-</w:t>
            </w:r>
          </w:p>
        </w:tc>
      </w:tr>
    </w:tbl>
    <w:p w14:paraId="270A667A">
      <w:pPr>
        <w:ind w:left="567"/>
        <w:jc w:val="both"/>
        <w:rPr>
          <w:rFonts w:ascii="Arial" w:hAnsi="Arial" w:cs="Arial"/>
          <w:sz w:val="24"/>
          <w:szCs w:val="24"/>
          <w:lang w:val="fi-FI"/>
        </w:rPr>
      </w:pPr>
    </w:p>
    <w:p w14:paraId="550A1350">
      <w:pPr>
        <w:ind w:left="567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34.   Data Pemilih dan Pengguna Hak Pilih Pemilu Pilkada Tahun 2024</w:t>
      </w:r>
    </w:p>
    <w:p w14:paraId="7E93B85A">
      <w:pPr>
        <w:ind w:left="567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         -  Jumlah Data Pemilih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 6.366</w:t>
      </w:r>
    </w:p>
    <w:p w14:paraId="0414622A">
      <w:pPr>
        <w:ind w:left="567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         -  Jumlah Pengguna Hak Pilih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 3.617</w:t>
      </w:r>
    </w:p>
    <w:p w14:paraId="1D069657">
      <w:pPr>
        <w:ind w:left="56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fi-FI"/>
        </w:rPr>
        <w:t xml:space="preserve">         </w:t>
      </w:r>
      <w:r>
        <w:rPr>
          <w:rFonts w:ascii="Arial" w:hAnsi="Arial" w:cs="Arial"/>
          <w:sz w:val="24"/>
          <w:szCs w:val="24"/>
          <w:lang w:val="sv-SE"/>
        </w:rPr>
        <w:t>-  Jumlah tidak menggunakan hak pilih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 2.755</w:t>
      </w:r>
    </w:p>
    <w:p w14:paraId="20C23A1C">
      <w:pPr>
        <w:pStyle w:val="11"/>
        <w:tabs>
          <w:tab w:val="left" w:pos="1134"/>
        </w:tabs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35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Lain-lain</w:t>
      </w:r>
    </w:p>
    <w:p w14:paraId="563C07FB">
      <w:pPr>
        <w:pStyle w:val="11"/>
        <w:tabs>
          <w:tab w:val="left" w:pos="1560"/>
          <w:tab w:val="left" w:pos="6521"/>
          <w:tab w:val="left" w:pos="6946"/>
          <w:tab w:val="left" w:pos="7371"/>
        </w:tabs>
        <w:spacing w:after="0" w:line="276" w:lineRule="auto"/>
        <w:ind w:left="1134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a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Jumlah Rumah Tinggal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1453 WP</w:t>
      </w:r>
    </w:p>
    <w:p w14:paraId="580B10C8">
      <w:pPr>
        <w:pStyle w:val="11"/>
        <w:tabs>
          <w:tab w:val="left" w:pos="1560"/>
          <w:tab w:val="left" w:pos="6521"/>
          <w:tab w:val="left" w:pos="6946"/>
          <w:tab w:val="left" w:pos="7371"/>
        </w:tabs>
        <w:spacing w:after="0" w:line="276" w:lineRule="auto"/>
        <w:ind w:left="1134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b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Jumlah Ruko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  100 WP</w:t>
      </w:r>
    </w:p>
    <w:p w14:paraId="3B8FB860">
      <w:pPr>
        <w:pStyle w:val="11"/>
        <w:tabs>
          <w:tab w:val="left" w:pos="1560"/>
          <w:tab w:val="left" w:pos="6521"/>
          <w:tab w:val="left" w:pos="6946"/>
          <w:tab w:val="left" w:pos="7371"/>
        </w:tabs>
        <w:spacing w:after="0" w:line="276" w:lineRule="auto"/>
        <w:ind w:left="1134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c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Jumlah rumah tinggal belum ODF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     -   WP</w:t>
      </w:r>
    </w:p>
    <w:p w14:paraId="13A10E0C">
      <w:pPr>
        <w:pStyle w:val="11"/>
        <w:tabs>
          <w:tab w:val="left" w:pos="1560"/>
          <w:tab w:val="left" w:pos="6521"/>
          <w:tab w:val="left" w:pos="6946"/>
          <w:tab w:val="left" w:pos="7371"/>
        </w:tabs>
        <w:spacing w:after="0" w:line="276" w:lineRule="auto"/>
        <w:ind w:left="1134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d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Jumlah rumah tinggal pengguna PDAM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1318 WP</w:t>
      </w:r>
    </w:p>
    <w:p w14:paraId="24A4ADAA">
      <w:pPr>
        <w:pStyle w:val="11"/>
        <w:tabs>
          <w:tab w:val="left" w:pos="1560"/>
          <w:tab w:val="left" w:pos="6521"/>
          <w:tab w:val="left" w:pos="6946"/>
          <w:tab w:val="left" w:pos="7371"/>
        </w:tabs>
        <w:spacing w:after="0" w:line="276" w:lineRule="auto"/>
        <w:ind w:left="1134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e.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Jumlah rumah tinggal pengguna Non PDAM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  135 WP</w:t>
      </w:r>
    </w:p>
    <w:p w14:paraId="5CA71B49">
      <w:pPr>
        <w:pStyle w:val="11"/>
        <w:ind w:left="1080" w:hanging="360"/>
        <w:jc w:val="both"/>
        <w:rPr>
          <w:rFonts w:ascii="Arial" w:hAnsi="Arial" w:cs="Arial"/>
          <w:sz w:val="24"/>
          <w:szCs w:val="24"/>
          <w:lang w:val="fi-FI"/>
        </w:rPr>
      </w:pPr>
    </w:p>
    <w:p w14:paraId="11CEB922">
      <w:pPr>
        <w:pStyle w:val="11"/>
        <w:ind w:left="1080" w:hanging="360"/>
        <w:jc w:val="both"/>
        <w:rPr>
          <w:rFonts w:ascii="Arial" w:hAnsi="Arial" w:cs="Arial"/>
          <w:sz w:val="24"/>
          <w:szCs w:val="24"/>
          <w:lang w:val="fi-FI"/>
        </w:rPr>
      </w:pPr>
    </w:p>
    <w:p w14:paraId="42A0F942">
      <w:pPr>
        <w:pStyle w:val="11"/>
        <w:ind w:left="1080" w:hanging="360"/>
        <w:jc w:val="both"/>
        <w:rPr>
          <w:rFonts w:ascii="Arial" w:hAnsi="Arial" w:cs="Arial"/>
          <w:sz w:val="24"/>
          <w:szCs w:val="24"/>
          <w:lang w:val="fi-FI"/>
        </w:rPr>
      </w:pPr>
    </w:p>
    <w:p w14:paraId="348743C0">
      <w:pPr>
        <w:pStyle w:val="11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KEUANGAN</w:t>
      </w:r>
    </w:p>
    <w:p w14:paraId="443EF05F">
      <w:pPr>
        <w:pStyle w:val="11"/>
        <w:tabs>
          <w:tab w:val="left" w:pos="6840"/>
          <w:tab w:val="left" w:pos="7200"/>
        </w:tabs>
        <w:snapToGrid w:val="0"/>
        <w:spacing w:after="0" w:line="276" w:lineRule="auto"/>
        <w:ind w:left="714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</w:p>
    <w:p w14:paraId="3D983B43">
      <w:pPr>
        <w:pStyle w:val="11"/>
        <w:numPr>
          <w:ilvl w:val="2"/>
          <w:numId w:val="5"/>
        </w:numPr>
        <w:tabs>
          <w:tab w:val="left" w:pos="6521"/>
          <w:tab w:val="left" w:pos="6804"/>
        </w:tabs>
        <w:snapToGrid w:val="0"/>
        <w:spacing w:after="0" w:line="276" w:lineRule="auto"/>
        <w:ind w:left="1134" w:right="-94" w:hanging="567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Anggaran Kelurahan dari APBD Kota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Rp. 2.009.985.100,-</w:t>
      </w:r>
    </w:p>
    <w:p w14:paraId="14264F83">
      <w:pPr>
        <w:pStyle w:val="11"/>
        <w:tabs>
          <w:tab w:val="left" w:pos="6840"/>
          <w:tab w:val="left" w:pos="7200"/>
        </w:tabs>
        <w:snapToGrid w:val="0"/>
        <w:spacing w:after="0"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</w:p>
    <w:p w14:paraId="1CC503B9">
      <w:pPr>
        <w:pStyle w:val="11"/>
        <w:numPr>
          <w:ilvl w:val="2"/>
          <w:numId w:val="5"/>
        </w:numPr>
        <w:tabs>
          <w:tab w:val="left" w:pos="1134"/>
          <w:tab w:val="left" w:pos="6521"/>
          <w:tab w:val="left" w:pos="6804"/>
        </w:tabs>
        <w:snapToGrid w:val="0"/>
        <w:spacing w:after="0" w:line="276" w:lineRule="auto"/>
        <w:ind w:left="567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PD ( sudah / belum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udah</w:t>
      </w:r>
    </w:p>
    <w:p w14:paraId="4D2C8D59">
      <w:pPr>
        <w:pStyle w:val="11"/>
        <w:numPr>
          <w:ilvl w:val="2"/>
          <w:numId w:val="5"/>
        </w:numPr>
        <w:tabs>
          <w:tab w:val="left" w:pos="1134"/>
        </w:tabs>
        <w:snapToGrid w:val="0"/>
        <w:spacing w:line="276" w:lineRule="auto"/>
        <w:ind w:left="567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tuan yang diterima Kelurahan</w:t>
      </w:r>
    </w:p>
    <w:p w14:paraId="41377190">
      <w:pPr>
        <w:pStyle w:val="11"/>
        <w:numPr>
          <w:ilvl w:val="0"/>
          <w:numId w:val="17"/>
        </w:numPr>
        <w:tabs>
          <w:tab w:val="left" w:pos="1560"/>
          <w:tab w:val="left" w:pos="6521"/>
          <w:tab w:val="left" w:pos="6804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erintah Pus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p.   –</w:t>
      </w:r>
    </w:p>
    <w:p w14:paraId="070C802D">
      <w:pPr>
        <w:pStyle w:val="11"/>
        <w:numPr>
          <w:ilvl w:val="0"/>
          <w:numId w:val="17"/>
        </w:numPr>
        <w:tabs>
          <w:tab w:val="left" w:pos="1560"/>
          <w:tab w:val="left" w:pos="6521"/>
          <w:tab w:val="left" w:pos="6804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erintah Provin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p.   –</w:t>
      </w:r>
    </w:p>
    <w:p w14:paraId="059DF02E">
      <w:pPr>
        <w:pStyle w:val="11"/>
        <w:numPr>
          <w:ilvl w:val="0"/>
          <w:numId w:val="17"/>
        </w:numPr>
        <w:tabs>
          <w:tab w:val="left" w:pos="1560"/>
          <w:tab w:val="left" w:pos="6521"/>
          <w:tab w:val="left" w:pos="6804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erintah K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p.   –</w:t>
      </w:r>
    </w:p>
    <w:p w14:paraId="1713C02C">
      <w:pPr>
        <w:pStyle w:val="11"/>
        <w:numPr>
          <w:ilvl w:val="0"/>
          <w:numId w:val="17"/>
        </w:numPr>
        <w:tabs>
          <w:tab w:val="left" w:pos="1560"/>
          <w:tab w:val="left" w:pos="6521"/>
          <w:tab w:val="left" w:pos="6804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Hibah / bantuan Luar Negeri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Rp.   </w:t>
      </w:r>
      <w:r>
        <w:rPr>
          <w:rFonts w:ascii="Arial" w:hAnsi="Arial" w:cs="Arial"/>
          <w:sz w:val="24"/>
          <w:szCs w:val="24"/>
        </w:rPr>
        <w:t>–</w:t>
      </w:r>
    </w:p>
    <w:p w14:paraId="6BC018F2">
      <w:pPr>
        <w:pStyle w:val="11"/>
        <w:numPr>
          <w:ilvl w:val="0"/>
          <w:numId w:val="17"/>
        </w:numPr>
        <w:tabs>
          <w:tab w:val="left" w:pos="1560"/>
          <w:tab w:val="left" w:pos="6521"/>
          <w:tab w:val="left" w:pos="6804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Sumbangan/ Bantuan lain yang tidak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Rp.   </w:t>
      </w:r>
      <w:r>
        <w:rPr>
          <w:rFonts w:ascii="Arial" w:hAnsi="Arial" w:cs="Arial"/>
          <w:sz w:val="24"/>
          <w:szCs w:val="24"/>
        </w:rPr>
        <w:t>–</w:t>
      </w:r>
    </w:p>
    <w:p w14:paraId="4389E843">
      <w:pPr>
        <w:pStyle w:val="11"/>
        <w:tabs>
          <w:tab w:val="left" w:pos="1560"/>
          <w:tab w:val="left" w:pos="6521"/>
          <w:tab w:val="left" w:pos="6804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mengikat</w:t>
      </w:r>
    </w:p>
    <w:p w14:paraId="1CA01EFE">
      <w:pPr>
        <w:pStyle w:val="11"/>
        <w:numPr>
          <w:ilvl w:val="0"/>
          <w:numId w:val="17"/>
        </w:numPr>
        <w:tabs>
          <w:tab w:val="left" w:pos="1560"/>
          <w:tab w:val="left" w:pos="6521"/>
          <w:tab w:val="left" w:pos="6804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daya /  Gotong roy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p.   –</w:t>
      </w:r>
    </w:p>
    <w:p w14:paraId="45D1C925">
      <w:pPr>
        <w:pStyle w:val="11"/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C1E663D">
      <w:pPr>
        <w:pStyle w:val="11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LEMBAGAAN</w:t>
      </w:r>
    </w:p>
    <w:p w14:paraId="5544E4D0">
      <w:pPr>
        <w:pStyle w:val="11"/>
        <w:snapToGri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</w:p>
    <w:p w14:paraId="4F0AD14F">
      <w:pPr>
        <w:pStyle w:val="11"/>
        <w:numPr>
          <w:ilvl w:val="0"/>
          <w:numId w:val="18"/>
        </w:numPr>
        <w:tabs>
          <w:tab w:val="left" w:pos="1134"/>
        </w:tabs>
        <w:spacing w:after="120" w:line="276" w:lineRule="auto"/>
        <w:ind w:left="567" w:firstLine="0"/>
        <w:contextualSpacing w:val="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Lembaga Pemberdayaan Masyarakat Kelurahan ( LPMK )</w:t>
      </w:r>
    </w:p>
    <w:p w14:paraId="6D0CA40E">
      <w:pPr>
        <w:pStyle w:val="11"/>
        <w:numPr>
          <w:ilvl w:val="3"/>
          <w:numId w:val="19"/>
        </w:numPr>
        <w:tabs>
          <w:tab w:val="left" w:pos="1560"/>
          <w:tab w:val="left" w:pos="6521"/>
          <w:tab w:val="left" w:pos="6804"/>
          <w:tab w:val="left" w:pos="7230"/>
        </w:tabs>
        <w:spacing w:line="276" w:lineRule="auto"/>
        <w:ind w:left="113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Pengur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ang</w:t>
      </w:r>
    </w:p>
    <w:p w14:paraId="18FE9D8E">
      <w:pPr>
        <w:pStyle w:val="11"/>
        <w:numPr>
          <w:ilvl w:val="3"/>
          <w:numId w:val="19"/>
        </w:numPr>
        <w:tabs>
          <w:tab w:val="left" w:pos="1560"/>
          <w:tab w:val="left" w:pos="6521"/>
          <w:tab w:val="left" w:pos="6804"/>
          <w:tab w:val="left" w:pos="7230"/>
        </w:tabs>
        <w:spacing w:line="276" w:lineRule="auto"/>
        <w:ind w:left="113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Angg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ang</w:t>
      </w:r>
    </w:p>
    <w:p w14:paraId="7AEF1CC9">
      <w:pPr>
        <w:pStyle w:val="11"/>
        <w:numPr>
          <w:ilvl w:val="3"/>
          <w:numId w:val="19"/>
        </w:numPr>
        <w:tabs>
          <w:tab w:val="left" w:pos="1560"/>
          <w:tab w:val="left" w:pos="6521"/>
          <w:tab w:val="left" w:pos="6804"/>
          <w:tab w:val="left" w:pos="7230"/>
        </w:tabs>
        <w:spacing w:line="276" w:lineRule="auto"/>
        <w:ind w:left="1134" w:firstLine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umlah Kegiatan per bul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5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egiatan</w:t>
      </w:r>
    </w:p>
    <w:p w14:paraId="423040CF">
      <w:pPr>
        <w:pStyle w:val="11"/>
        <w:numPr>
          <w:ilvl w:val="3"/>
          <w:numId w:val="19"/>
        </w:numPr>
        <w:tabs>
          <w:tab w:val="left" w:pos="1560"/>
          <w:tab w:val="left" w:pos="6521"/>
          <w:tab w:val="left" w:pos="6804"/>
          <w:tab w:val="left" w:pos="7230"/>
        </w:tabs>
        <w:snapToGrid w:val="0"/>
        <w:spacing w:after="0" w:line="276" w:lineRule="auto"/>
        <w:ind w:left="1134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Jumlah Dana yang dikelol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Rp.     </w:t>
      </w:r>
      <w:r>
        <w:rPr>
          <w:rFonts w:ascii="Arial" w:hAnsi="Arial" w:cs="Arial"/>
          <w:sz w:val="24"/>
          <w:szCs w:val="24"/>
        </w:rPr>
        <w:t>–</w:t>
      </w:r>
    </w:p>
    <w:p w14:paraId="50330D5B">
      <w:pPr>
        <w:pStyle w:val="11"/>
        <w:numPr>
          <w:ilvl w:val="0"/>
          <w:numId w:val="18"/>
        </w:numPr>
        <w:tabs>
          <w:tab w:val="left" w:pos="1134"/>
        </w:tabs>
        <w:spacing w:after="120" w:line="276" w:lineRule="auto"/>
        <w:ind w:left="567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K</w:t>
      </w:r>
    </w:p>
    <w:p w14:paraId="519432D3">
      <w:pPr>
        <w:pStyle w:val="11"/>
        <w:numPr>
          <w:ilvl w:val="3"/>
          <w:numId w:val="20"/>
        </w:numPr>
        <w:tabs>
          <w:tab w:val="left" w:pos="1560"/>
          <w:tab w:val="left" w:pos="6521"/>
          <w:tab w:val="left" w:pos="6804"/>
          <w:tab w:val="left" w:pos="7230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Pengur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ang</w:t>
      </w:r>
    </w:p>
    <w:p w14:paraId="3D6EAF88">
      <w:pPr>
        <w:pStyle w:val="11"/>
        <w:numPr>
          <w:ilvl w:val="3"/>
          <w:numId w:val="20"/>
        </w:numPr>
        <w:tabs>
          <w:tab w:val="left" w:pos="1560"/>
          <w:tab w:val="left" w:pos="6521"/>
          <w:tab w:val="left" w:pos="6804"/>
          <w:tab w:val="left" w:pos="7230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Angg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ang</w:t>
      </w:r>
    </w:p>
    <w:p w14:paraId="5A50B6F1">
      <w:pPr>
        <w:pStyle w:val="11"/>
        <w:numPr>
          <w:ilvl w:val="3"/>
          <w:numId w:val="20"/>
        </w:numPr>
        <w:tabs>
          <w:tab w:val="left" w:pos="1560"/>
          <w:tab w:val="left" w:pos="6521"/>
          <w:tab w:val="left" w:pos="6804"/>
          <w:tab w:val="left" w:pos="7230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umlah Kegiatan per bul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12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kegiatan</w:t>
      </w:r>
    </w:p>
    <w:p w14:paraId="658720C7">
      <w:pPr>
        <w:pStyle w:val="11"/>
        <w:numPr>
          <w:ilvl w:val="3"/>
          <w:numId w:val="20"/>
        </w:numPr>
        <w:tabs>
          <w:tab w:val="left" w:pos="1560"/>
          <w:tab w:val="left" w:pos="6521"/>
          <w:tab w:val="left" w:pos="6804"/>
          <w:tab w:val="left" w:pos="7230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umlah Buku Administrasi yang dikelol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40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buah</w:t>
      </w:r>
    </w:p>
    <w:p w14:paraId="0C015B59">
      <w:pPr>
        <w:pStyle w:val="11"/>
        <w:numPr>
          <w:ilvl w:val="3"/>
          <w:numId w:val="20"/>
        </w:numPr>
        <w:tabs>
          <w:tab w:val="left" w:pos="1560"/>
          <w:tab w:val="left" w:pos="6521"/>
          <w:tab w:val="left" w:pos="6804"/>
          <w:tab w:val="left" w:pos="7230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Jumlah Dana yang dikelol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Rp.     </w:t>
      </w:r>
      <w:r>
        <w:rPr>
          <w:rFonts w:ascii="Arial" w:hAnsi="Arial" w:cs="Arial"/>
          <w:sz w:val="24"/>
          <w:szCs w:val="24"/>
        </w:rPr>
        <w:t>-</w:t>
      </w:r>
    </w:p>
    <w:p w14:paraId="2B1A0BC6">
      <w:pPr>
        <w:pStyle w:val="11"/>
        <w:tabs>
          <w:tab w:val="left" w:pos="1134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rang Taruna</w:t>
      </w:r>
    </w:p>
    <w:p w14:paraId="21426560">
      <w:pPr>
        <w:pStyle w:val="11"/>
        <w:numPr>
          <w:ilvl w:val="1"/>
          <w:numId w:val="21"/>
        </w:numPr>
        <w:tabs>
          <w:tab w:val="left" w:pos="1843"/>
          <w:tab w:val="left" w:pos="6521"/>
          <w:tab w:val="left" w:pos="6804"/>
          <w:tab w:val="left" w:pos="7230"/>
        </w:tabs>
        <w:spacing w:line="276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Karang Tar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</w:p>
    <w:p w14:paraId="0B37E16E">
      <w:pPr>
        <w:pStyle w:val="11"/>
        <w:numPr>
          <w:ilvl w:val="1"/>
          <w:numId w:val="21"/>
        </w:numPr>
        <w:tabs>
          <w:tab w:val="left" w:pos="1843"/>
          <w:tab w:val="left" w:pos="6521"/>
          <w:tab w:val="left" w:pos="6804"/>
          <w:tab w:val="left" w:pos="7230"/>
        </w:tabs>
        <w:spacing w:line="276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 Karang Tar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elurahan</w:t>
      </w:r>
      <w:r>
        <w:rPr>
          <w:rFonts w:ascii="Arial" w:hAnsi="Arial" w:cs="Arial"/>
          <w:sz w:val="24"/>
          <w:szCs w:val="24"/>
        </w:rPr>
        <w:tab/>
      </w:r>
    </w:p>
    <w:p w14:paraId="79CFEC5C">
      <w:pPr>
        <w:pStyle w:val="11"/>
        <w:numPr>
          <w:ilvl w:val="1"/>
          <w:numId w:val="21"/>
        </w:numPr>
        <w:tabs>
          <w:tab w:val="left" w:pos="1843"/>
          <w:tab w:val="left" w:pos="6521"/>
          <w:tab w:val="left" w:pos="6804"/>
          <w:tab w:val="left" w:pos="7230"/>
          <w:tab w:val="left" w:pos="7740"/>
        </w:tabs>
        <w:spacing w:line="276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Pengurus ( rata-rata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ang</w:t>
      </w:r>
    </w:p>
    <w:p w14:paraId="38AB767D">
      <w:pPr>
        <w:pStyle w:val="11"/>
        <w:tabs>
          <w:tab w:val="left" w:pos="1134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T/ RW</w:t>
      </w:r>
    </w:p>
    <w:p w14:paraId="24ED76FF">
      <w:pPr>
        <w:pStyle w:val="11"/>
        <w:numPr>
          <w:ilvl w:val="0"/>
          <w:numId w:val="22"/>
        </w:numPr>
        <w:tabs>
          <w:tab w:val="left" w:pos="1560"/>
          <w:tab w:val="left" w:pos="6521"/>
          <w:tab w:val="left" w:pos="6804"/>
          <w:tab w:val="left" w:pos="7230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R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W</w:t>
      </w:r>
    </w:p>
    <w:p w14:paraId="44FAE975">
      <w:pPr>
        <w:pStyle w:val="11"/>
        <w:numPr>
          <w:ilvl w:val="0"/>
          <w:numId w:val="22"/>
        </w:numPr>
        <w:tabs>
          <w:tab w:val="left" w:pos="1560"/>
          <w:tab w:val="left" w:pos="6521"/>
          <w:tab w:val="left" w:pos="6804"/>
          <w:tab w:val="left" w:pos="6840"/>
          <w:tab w:val="left" w:pos="7230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T</w:t>
      </w:r>
    </w:p>
    <w:p w14:paraId="68DAF8A8">
      <w:pPr>
        <w:pStyle w:val="11"/>
        <w:numPr>
          <w:ilvl w:val="0"/>
          <w:numId w:val="22"/>
        </w:numPr>
        <w:tabs>
          <w:tab w:val="left" w:pos="1560"/>
          <w:tab w:val="left" w:pos="6521"/>
          <w:tab w:val="left" w:pos="6804"/>
          <w:tab w:val="left" w:pos="6840"/>
          <w:tab w:val="left" w:pos="7230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Rata-rata Penghasilan Ketua RW sebul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    Rp. 600.000,-</w:t>
      </w:r>
    </w:p>
    <w:p w14:paraId="338225FD">
      <w:pPr>
        <w:pStyle w:val="11"/>
        <w:numPr>
          <w:ilvl w:val="0"/>
          <w:numId w:val="22"/>
        </w:numPr>
        <w:tabs>
          <w:tab w:val="left" w:pos="1560"/>
          <w:tab w:val="left" w:pos="6521"/>
          <w:tab w:val="left" w:pos="6804"/>
          <w:tab w:val="left" w:pos="6840"/>
          <w:tab w:val="left" w:pos="7230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Rata-rata Penghasilan Ketua RT sebul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    Rp. 500.000,-</w:t>
      </w:r>
    </w:p>
    <w:p w14:paraId="22F83666">
      <w:pPr>
        <w:pStyle w:val="11"/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sv-SE"/>
        </w:rPr>
      </w:pPr>
    </w:p>
    <w:p w14:paraId="274BB894">
      <w:pPr>
        <w:pStyle w:val="11"/>
        <w:tabs>
          <w:tab w:val="left" w:pos="1134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5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Lembaga Kemasyarakatan Lainnya</w:t>
      </w:r>
    </w:p>
    <w:p w14:paraId="1EF4D139">
      <w:pPr>
        <w:pStyle w:val="11"/>
        <w:tabs>
          <w:tab w:val="left" w:pos="1560"/>
          <w:tab w:val="left" w:pos="5040"/>
          <w:tab w:val="left" w:pos="6521"/>
          <w:tab w:val="left" w:pos="6840"/>
          <w:tab w:val="left" w:pos="7200"/>
          <w:tab w:val="left" w:pos="7797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a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Jumlah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6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buah</w:t>
      </w:r>
    </w:p>
    <w:p w14:paraId="310B27D0">
      <w:pPr>
        <w:pStyle w:val="11"/>
        <w:numPr>
          <w:ilvl w:val="0"/>
          <w:numId w:val="23"/>
        </w:numPr>
        <w:tabs>
          <w:tab w:val="left" w:pos="1560"/>
          <w:tab w:val="left" w:pos="5040"/>
          <w:tab w:val="left" w:pos="5760"/>
          <w:tab w:val="left" w:pos="6521"/>
          <w:tab w:val="left" w:pos="6840"/>
          <w:tab w:val="left" w:pos="7200"/>
          <w:tab w:val="left" w:pos="7740"/>
        </w:tabs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4032192">
      <w:pPr>
        <w:pStyle w:val="11"/>
        <w:numPr>
          <w:ilvl w:val="0"/>
          <w:numId w:val="24"/>
        </w:numPr>
        <w:tabs>
          <w:tab w:val="left" w:pos="1985"/>
          <w:tab w:val="left" w:pos="2700"/>
          <w:tab w:val="left" w:pos="3060"/>
          <w:tab w:val="left" w:pos="4111"/>
          <w:tab w:val="left" w:pos="5760"/>
          <w:tab w:val="left" w:pos="6521"/>
          <w:tab w:val="left" w:pos="6804"/>
          <w:tab w:val="left" w:pos="723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BKM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           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Jumlah Pengurus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12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orang</w:t>
      </w:r>
    </w:p>
    <w:p w14:paraId="572B8AB2">
      <w:pPr>
        <w:pStyle w:val="11"/>
        <w:numPr>
          <w:ilvl w:val="0"/>
          <w:numId w:val="24"/>
        </w:numPr>
        <w:tabs>
          <w:tab w:val="left" w:pos="1985"/>
          <w:tab w:val="left" w:pos="2700"/>
          <w:tab w:val="left" w:pos="3060"/>
          <w:tab w:val="left" w:pos="4111"/>
          <w:tab w:val="left" w:pos="5040"/>
          <w:tab w:val="left" w:pos="5760"/>
          <w:tab w:val="left" w:pos="6521"/>
          <w:tab w:val="left" w:pos="6804"/>
          <w:tab w:val="left" w:pos="723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arang Wredh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Jumlah Pengurus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12  orang</w:t>
      </w:r>
    </w:p>
    <w:p w14:paraId="3C74B265">
      <w:pPr>
        <w:pStyle w:val="11"/>
        <w:numPr>
          <w:ilvl w:val="0"/>
          <w:numId w:val="24"/>
        </w:numPr>
        <w:tabs>
          <w:tab w:val="left" w:pos="1985"/>
          <w:tab w:val="left" w:pos="2700"/>
          <w:tab w:val="left" w:pos="3060"/>
          <w:tab w:val="left" w:pos="5040"/>
          <w:tab w:val="left" w:pos="6521"/>
          <w:tab w:val="left" w:pos="723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orum Karang Taruna Jumlah Anggot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   24  orang</w:t>
      </w:r>
    </w:p>
    <w:p w14:paraId="63EC9D76">
      <w:pPr>
        <w:pStyle w:val="11"/>
        <w:numPr>
          <w:ilvl w:val="0"/>
          <w:numId w:val="24"/>
        </w:numPr>
        <w:tabs>
          <w:tab w:val="left" w:pos="1985"/>
          <w:tab w:val="left" w:pos="2700"/>
          <w:tab w:val="left" w:pos="3060"/>
          <w:tab w:val="left" w:pos="4111"/>
          <w:tab w:val="left" w:pos="5040"/>
          <w:tab w:val="left" w:pos="6521"/>
          <w:tab w:val="left" w:pos="6804"/>
          <w:tab w:val="left" w:pos="723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ader Lingkungan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Jumlah Penggurus 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24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orang</w:t>
      </w:r>
    </w:p>
    <w:p w14:paraId="0761B0BB">
      <w:pPr>
        <w:pStyle w:val="11"/>
        <w:numPr>
          <w:ilvl w:val="0"/>
          <w:numId w:val="24"/>
        </w:numPr>
        <w:tabs>
          <w:tab w:val="left" w:pos="1985"/>
          <w:tab w:val="left" w:pos="2700"/>
          <w:tab w:val="left" w:pos="3060"/>
          <w:tab w:val="left" w:pos="4111"/>
          <w:tab w:val="left" w:pos="5040"/>
          <w:tab w:val="left" w:pos="6521"/>
          <w:tab w:val="left" w:pos="6804"/>
          <w:tab w:val="left" w:pos="723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Kelurahan sehat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Jumlah Penggurus   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20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orang</w:t>
      </w:r>
    </w:p>
    <w:p w14:paraId="49C5A8E2">
      <w:pPr>
        <w:pStyle w:val="11"/>
        <w:numPr>
          <w:ilvl w:val="0"/>
          <w:numId w:val="24"/>
        </w:numPr>
        <w:tabs>
          <w:tab w:val="left" w:pos="1985"/>
          <w:tab w:val="left" w:pos="2700"/>
          <w:tab w:val="left" w:pos="3060"/>
          <w:tab w:val="left" w:pos="4111"/>
          <w:tab w:val="left" w:pos="5040"/>
          <w:tab w:val="left" w:pos="6521"/>
          <w:tab w:val="left" w:pos="6804"/>
          <w:tab w:val="left" w:pos="7230"/>
        </w:tabs>
        <w:spacing w:after="0" w:line="276" w:lineRule="auto"/>
        <w:ind w:left="1560" w:firstLine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atgas Bencan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Jumlah Penggurus  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: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20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>orang</w:t>
      </w:r>
    </w:p>
    <w:p w14:paraId="3EECD3B9">
      <w:pPr>
        <w:pStyle w:val="11"/>
        <w:tabs>
          <w:tab w:val="left" w:pos="1985"/>
          <w:tab w:val="left" w:pos="2700"/>
          <w:tab w:val="left" w:pos="3060"/>
          <w:tab w:val="left" w:pos="4111"/>
          <w:tab w:val="left" w:pos="5040"/>
          <w:tab w:val="left" w:pos="6521"/>
          <w:tab w:val="left" w:pos="6804"/>
          <w:tab w:val="left" w:pos="7230"/>
        </w:tabs>
        <w:spacing w:after="0" w:line="276" w:lineRule="auto"/>
        <w:ind w:left="1560"/>
        <w:jc w:val="both"/>
        <w:rPr>
          <w:rFonts w:ascii="Arial" w:hAnsi="Arial" w:cs="Arial"/>
          <w:sz w:val="24"/>
          <w:szCs w:val="24"/>
          <w:lang w:val="sv-SE"/>
        </w:rPr>
      </w:pPr>
    </w:p>
    <w:p w14:paraId="1E833015">
      <w:pPr>
        <w:tabs>
          <w:tab w:val="left" w:pos="90"/>
          <w:tab w:val="left" w:pos="810"/>
          <w:tab w:val="left" w:pos="1440"/>
        </w:tabs>
        <w:ind w:left="5580" w:firstLine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 xml:space="preserve">Malang,      </w:t>
      </w:r>
      <w:r>
        <w:rPr>
          <w:rFonts w:ascii="Arial" w:hAnsi="Arial" w:cs="Arial"/>
          <w:sz w:val="24"/>
          <w:szCs w:val="24"/>
        </w:rPr>
        <w:t xml:space="preserve">Juli  </w:t>
      </w:r>
      <w:r>
        <w:rPr>
          <w:rFonts w:ascii="Arial" w:hAnsi="Arial" w:cs="Arial"/>
          <w:sz w:val="24"/>
          <w:szCs w:val="24"/>
          <w:lang w:val="sv-SE"/>
        </w:rPr>
        <w:t xml:space="preserve">  202</w:t>
      </w:r>
      <w:r>
        <w:rPr>
          <w:rFonts w:ascii="Arial" w:hAnsi="Arial" w:cs="Arial"/>
          <w:sz w:val="24"/>
          <w:szCs w:val="24"/>
        </w:rPr>
        <w:t>5</w:t>
      </w:r>
    </w:p>
    <w:p w14:paraId="6D16F8D6">
      <w:pPr>
        <w:tabs>
          <w:tab w:val="left" w:pos="90"/>
          <w:tab w:val="left" w:pos="810"/>
          <w:tab w:val="left" w:pos="1440"/>
        </w:tabs>
        <w:ind w:left="5580" w:firstLine="9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>LURAH KESATRIAN,</w:t>
      </w:r>
      <w:bookmarkStart w:id="4" w:name="_GoBack"/>
      <w:bookmarkEnd w:id="4"/>
    </w:p>
    <w:p w14:paraId="255512DE">
      <w:pPr>
        <w:tabs>
          <w:tab w:val="left" w:pos="90"/>
          <w:tab w:val="left" w:pos="810"/>
          <w:tab w:val="left" w:pos="1440"/>
        </w:tabs>
        <w:ind w:left="5580" w:firstLine="90"/>
        <w:jc w:val="both"/>
        <w:rPr>
          <w:rFonts w:ascii="Arial" w:hAnsi="Arial" w:cs="Arial"/>
          <w:sz w:val="24"/>
          <w:szCs w:val="24"/>
          <w:lang w:val="sv-SE"/>
        </w:rPr>
      </w:pPr>
    </w:p>
    <w:p w14:paraId="4BC1A27E">
      <w:pPr>
        <w:tabs>
          <w:tab w:val="left" w:pos="90"/>
          <w:tab w:val="left" w:pos="810"/>
          <w:tab w:val="left" w:pos="1440"/>
        </w:tabs>
        <w:spacing w:after="0" w:line="240" w:lineRule="auto"/>
        <w:ind w:left="5580" w:firstLine="9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v-SE"/>
        </w:rPr>
        <w:t>BASUKI RIAWAN, SE., MM</w:t>
      </w:r>
    </w:p>
    <w:p w14:paraId="5E839F6D">
      <w:pPr>
        <w:tabs>
          <w:tab w:val="left" w:pos="90"/>
          <w:tab w:val="left" w:pos="810"/>
          <w:tab w:val="left" w:pos="1440"/>
        </w:tabs>
        <w:spacing w:after="0" w:line="240" w:lineRule="auto"/>
        <w:ind w:left="5579" w:firstLine="91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Pembina </w:t>
      </w:r>
    </w:p>
    <w:p w14:paraId="7A8808C3">
      <w:pPr>
        <w:tabs>
          <w:tab w:val="left" w:pos="90"/>
          <w:tab w:val="left" w:pos="810"/>
          <w:tab w:val="left" w:pos="1440"/>
        </w:tabs>
        <w:spacing w:after="0" w:line="240" w:lineRule="auto"/>
        <w:ind w:left="5579" w:firstLine="91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NIP. 19741016 199602 1 003</w:t>
      </w:r>
    </w:p>
    <w:p w14:paraId="4FC51DD2">
      <w:pPr>
        <w:tabs>
          <w:tab w:val="left" w:pos="720"/>
          <w:tab w:val="left" w:pos="6204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</w:p>
    <w:sectPr>
      <w:footerReference r:id="rId5" w:type="default"/>
      <w:pgSz w:w="12240" w:h="18720"/>
      <w:pgMar w:top="1418" w:right="1418" w:bottom="1418" w:left="1985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ernard MT Condensed">
    <w:panose1 w:val="02050806060905020404"/>
    <w:charset w:val="00"/>
    <w:family w:val="roman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EF612F">
    <w:pPr>
      <w:pStyle w:val="5"/>
    </w:pPr>
  </w:p>
  <w:p w14:paraId="046FFB1B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366912"/>
    <w:multiLevelType w:val="multilevel"/>
    <w:tmpl w:val="0A366912"/>
    <w:lvl w:ilvl="0" w:tentative="0">
      <w:start w:val="1"/>
      <w:numFmt w:val="decimal"/>
      <w:lvlText w:val="%1)"/>
      <w:lvlJc w:val="left"/>
      <w:pPr>
        <w:ind w:left="2280" w:hanging="360"/>
      </w:pPr>
    </w:lvl>
    <w:lvl w:ilvl="1" w:tentative="0">
      <w:start w:val="1"/>
      <w:numFmt w:val="lowerLetter"/>
      <w:lvlText w:val="%2."/>
      <w:lvlJc w:val="left"/>
      <w:pPr>
        <w:ind w:left="3000" w:hanging="360"/>
      </w:pPr>
    </w:lvl>
    <w:lvl w:ilvl="2" w:tentative="0">
      <w:start w:val="1"/>
      <w:numFmt w:val="lowerRoman"/>
      <w:lvlText w:val="%3."/>
      <w:lvlJc w:val="right"/>
      <w:pPr>
        <w:ind w:left="3720" w:hanging="180"/>
      </w:pPr>
    </w:lvl>
    <w:lvl w:ilvl="3" w:tentative="0">
      <w:start w:val="1"/>
      <w:numFmt w:val="decimal"/>
      <w:lvlText w:val="%4."/>
      <w:lvlJc w:val="left"/>
      <w:pPr>
        <w:ind w:left="4440" w:hanging="360"/>
      </w:pPr>
    </w:lvl>
    <w:lvl w:ilvl="4" w:tentative="0">
      <w:start w:val="1"/>
      <w:numFmt w:val="lowerLetter"/>
      <w:lvlText w:val="%5."/>
      <w:lvlJc w:val="left"/>
      <w:pPr>
        <w:ind w:left="5160" w:hanging="360"/>
      </w:pPr>
    </w:lvl>
    <w:lvl w:ilvl="5" w:tentative="0">
      <w:start w:val="1"/>
      <w:numFmt w:val="lowerRoman"/>
      <w:lvlText w:val="%6."/>
      <w:lvlJc w:val="right"/>
      <w:pPr>
        <w:ind w:left="5880" w:hanging="180"/>
      </w:pPr>
    </w:lvl>
    <w:lvl w:ilvl="6" w:tentative="0">
      <w:start w:val="1"/>
      <w:numFmt w:val="decimal"/>
      <w:lvlText w:val="%7."/>
      <w:lvlJc w:val="left"/>
      <w:pPr>
        <w:ind w:left="6600" w:hanging="360"/>
      </w:pPr>
    </w:lvl>
    <w:lvl w:ilvl="7" w:tentative="0">
      <w:start w:val="1"/>
      <w:numFmt w:val="lowerLetter"/>
      <w:lvlText w:val="%8."/>
      <w:lvlJc w:val="left"/>
      <w:pPr>
        <w:ind w:left="7320" w:hanging="360"/>
      </w:pPr>
    </w:lvl>
    <w:lvl w:ilvl="8" w:tentative="0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A4E771C"/>
    <w:multiLevelType w:val="multilevel"/>
    <w:tmpl w:val="0A4E771C"/>
    <w:lvl w:ilvl="0" w:tentative="0">
      <w:start w:val="1"/>
      <w:numFmt w:val="decimal"/>
      <w:lvlText w:val="%1)"/>
      <w:lvlJc w:val="left"/>
      <w:pPr>
        <w:ind w:left="2280" w:hanging="360"/>
      </w:pPr>
    </w:lvl>
    <w:lvl w:ilvl="1" w:tentative="0">
      <w:start w:val="1"/>
      <w:numFmt w:val="lowerLetter"/>
      <w:lvlText w:val="%2."/>
      <w:lvlJc w:val="left"/>
      <w:pPr>
        <w:ind w:left="3000" w:hanging="360"/>
      </w:pPr>
    </w:lvl>
    <w:lvl w:ilvl="2" w:tentative="0">
      <w:start w:val="1"/>
      <w:numFmt w:val="lowerRoman"/>
      <w:lvlText w:val="%3."/>
      <w:lvlJc w:val="right"/>
      <w:pPr>
        <w:ind w:left="3720" w:hanging="180"/>
      </w:pPr>
    </w:lvl>
    <w:lvl w:ilvl="3" w:tentative="0">
      <w:start w:val="1"/>
      <w:numFmt w:val="decimal"/>
      <w:lvlText w:val="%4."/>
      <w:lvlJc w:val="left"/>
      <w:pPr>
        <w:ind w:left="4440" w:hanging="360"/>
      </w:pPr>
    </w:lvl>
    <w:lvl w:ilvl="4" w:tentative="0">
      <w:start w:val="1"/>
      <w:numFmt w:val="lowerLetter"/>
      <w:lvlText w:val="%5."/>
      <w:lvlJc w:val="left"/>
      <w:pPr>
        <w:ind w:left="5160" w:hanging="360"/>
      </w:pPr>
    </w:lvl>
    <w:lvl w:ilvl="5" w:tentative="0">
      <w:start w:val="1"/>
      <w:numFmt w:val="lowerRoman"/>
      <w:lvlText w:val="%6."/>
      <w:lvlJc w:val="right"/>
      <w:pPr>
        <w:ind w:left="5880" w:hanging="180"/>
      </w:pPr>
    </w:lvl>
    <w:lvl w:ilvl="6" w:tentative="0">
      <w:start w:val="1"/>
      <w:numFmt w:val="decimal"/>
      <w:lvlText w:val="%7."/>
      <w:lvlJc w:val="left"/>
      <w:pPr>
        <w:ind w:left="6600" w:hanging="360"/>
      </w:pPr>
    </w:lvl>
    <w:lvl w:ilvl="7" w:tentative="0">
      <w:start w:val="1"/>
      <w:numFmt w:val="lowerLetter"/>
      <w:lvlText w:val="%8."/>
      <w:lvlJc w:val="left"/>
      <w:pPr>
        <w:ind w:left="7320" w:hanging="360"/>
      </w:pPr>
    </w:lvl>
    <w:lvl w:ilvl="8" w:tentative="0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0803690"/>
    <w:multiLevelType w:val="multilevel"/>
    <w:tmpl w:val="10803690"/>
    <w:lvl w:ilvl="0" w:tentative="0">
      <w:start w:val="2"/>
      <w:numFmt w:val="lowerLetter"/>
      <w:lvlText w:val="%1."/>
      <w:lvlJc w:val="left"/>
      <w:pPr>
        <w:ind w:left="60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750" w:hanging="360"/>
      </w:pPr>
    </w:lvl>
    <w:lvl w:ilvl="2" w:tentative="0">
      <w:start w:val="1"/>
      <w:numFmt w:val="lowerRoman"/>
      <w:lvlText w:val="%3."/>
      <w:lvlJc w:val="right"/>
      <w:pPr>
        <w:ind w:left="7470" w:hanging="180"/>
      </w:pPr>
    </w:lvl>
    <w:lvl w:ilvl="3" w:tentative="0">
      <w:start w:val="1"/>
      <w:numFmt w:val="decimal"/>
      <w:lvlText w:val="%4."/>
      <w:lvlJc w:val="left"/>
      <w:pPr>
        <w:ind w:left="8190" w:hanging="360"/>
      </w:pPr>
    </w:lvl>
    <w:lvl w:ilvl="4" w:tentative="0">
      <w:start w:val="1"/>
      <w:numFmt w:val="lowerLetter"/>
      <w:lvlText w:val="%5."/>
      <w:lvlJc w:val="left"/>
      <w:pPr>
        <w:ind w:left="8910" w:hanging="360"/>
      </w:pPr>
    </w:lvl>
    <w:lvl w:ilvl="5" w:tentative="0">
      <w:start w:val="1"/>
      <w:numFmt w:val="lowerRoman"/>
      <w:lvlText w:val="%6."/>
      <w:lvlJc w:val="right"/>
      <w:pPr>
        <w:ind w:left="9630" w:hanging="180"/>
      </w:pPr>
    </w:lvl>
    <w:lvl w:ilvl="6" w:tentative="0">
      <w:start w:val="1"/>
      <w:numFmt w:val="decimal"/>
      <w:lvlText w:val="%7."/>
      <w:lvlJc w:val="left"/>
      <w:pPr>
        <w:ind w:left="10350" w:hanging="360"/>
      </w:pPr>
    </w:lvl>
    <w:lvl w:ilvl="7" w:tentative="0">
      <w:start w:val="1"/>
      <w:numFmt w:val="lowerLetter"/>
      <w:lvlText w:val="%8."/>
      <w:lvlJc w:val="left"/>
      <w:pPr>
        <w:ind w:left="11070" w:hanging="360"/>
      </w:pPr>
    </w:lvl>
    <w:lvl w:ilvl="8" w:tentative="0">
      <w:start w:val="1"/>
      <w:numFmt w:val="lowerRoman"/>
      <w:lvlText w:val="%9."/>
      <w:lvlJc w:val="right"/>
      <w:pPr>
        <w:ind w:left="11790" w:hanging="180"/>
      </w:pPr>
    </w:lvl>
  </w:abstractNum>
  <w:abstractNum w:abstractNumId="3">
    <w:nsid w:val="11145789"/>
    <w:multiLevelType w:val="multilevel"/>
    <w:tmpl w:val="11145789"/>
    <w:lvl w:ilvl="0" w:tentative="0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774" w:hanging="360"/>
      </w:pPr>
    </w:lvl>
    <w:lvl w:ilvl="2" w:tentative="0">
      <w:start w:val="1"/>
      <w:numFmt w:val="lowerRoman"/>
      <w:lvlText w:val="%3."/>
      <w:lvlJc w:val="right"/>
      <w:pPr>
        <w:ind w:left="4494" w:hanging="180"/>
      </w:pPr>
    </w:lvl>
    <w:lvl w:ilvl="3" w:tentative="0">
      <w:start w:val="1"/>
      <w:numFmt w:val="decimal"/>
      <w:lvlText w:val="%4."/>
      <w:lvlJc w:val="left"/>
      <w:pPr>
        <w:ind w:left="5214" w:hanging="360"/>
      </w:pPr>
    </w:lvl>
    <w:lvl w:ilvl="4" w:tentative="0">
      <w:start w:val="1"/>
      <w:numFmt w:val="lowerLetter"/>
      <w:lvlText w:val="%5."/>
      <w:lvlJc w:val="left"/>
      <w:pPr>
        <w:ind w:left="5934" w:hanging="360"/>
      </w:pPr>
    </w:lvl>
    <w:lvl w:ilvl="5" w:tentative="0">
      <w:start w:val="1"/>
      <w:numFmt w:val="lowerRoman"/>
      <w:lvlText w:val="%6."/>
      <w:lvlJc w:val="right"/>
      <w:pPr>
        <w:ind w:left="6654" w:hanging="180"/>
      </w:pPr>
    </w:lvl>
    <w:lvl w:ilvl="6" w:tentative="0">
      <w:start w:val="1"/>
      <w:numFmt w:val="decimal"/>
      <w:lvlText w:val="%7."/>
      <w:lvlJc w:val="left"/>
      <w:pPr>
        <w:ind w:left="7374" w:hanging="360"/>
      </w:pPr>
    </w:lvl>
    <w:lvl w:ilvl="7" w:tentative="0">
      <w:start w:val="1"/>
      <w:numFmt w:val="lowerLetter"/>
      <w:lvlText w:val="%8."/>
      <w:lvlJc w:val="left"/>
      <w:pPr>
        <w:ind w:left="8094" w:hanging="360"/>
      </w:pPr>
    </w:lvl>
    <w:lvl w:ilvl="8" w:tentative="0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83E4851"/>
    <w:multiLevelType w:val="multilevel"/>
    <w:tmpl w:val="183E485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37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lowerLetter"/>
      <w:lvlText w:val="%4."/>
      <w:lvlJc w:val="left"/>
      <w:pPr>
        <w:ind w:left="1495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86586"/>
    <w:multiLevelType w:val="multilevel"/>
    <w:tmpl w:val="19A8658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37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1495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204650"/>
    <w:multiLevelType w:val="multilevel"/>
    <w:tmpl w:val="1B204650"/>
    <w:lvl w:ilvl="0" w:tentative="0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054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7ED2"/>
    <w:multiLevelType w:val="multilevel"/>
    <w:tmpl w:val="20687ED2"/>
    <w:lvl w:ilvl="0" w:tentative="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ind w:left="135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6E0C37"/>
    <w:multiLevelType w:val="multilevel"/>
    <w:tmpl w:val="226E0C37"/>
    <w:lvl w:ilvl="0" w:tentative="0">
      <w:start w:val="1"/>
      <w:numFmt w:val="lowerLetter"/>
      <w:lvlText w:val="%1."/>
      <w:lvlJc w:val="left"/>
      <w:pPr>
        <w:ind w:left="1854" w:hanging="360"/>
      </w:pPr>
    </w:lvl>
    <w:lvl w:ilvl="1" w:tentative="0">
      <w:start w:val="1"/>
      <w:numFmt w:val="lowerLetter"/>
      <w:lvlText w:val="%2."/>
      <w:lvlJc w:val="left"/>
      <w:pPr>
        <w:ind w:left="2574" w:hanging="360"/>
      </w:pPr>
    </w:lvl>
    <w:lvl w:ilvl="2" w:tentative="0">
      <w:start w:val="1"/>
      <w:numFmt w:val="lowerRoman"/>
      <w:lvlText w:val="%3."/>
      <w:lvlJc w:val="right"/>
      <w:pPr>
        <w:ind w:left="3294" w:hanging="180"/>
      </w:pPr>
    </w:lvl>
    <w:lvl w:ilvl="3" w:tentative="0">
      <w:start w:val="1"/>
      <w:numFmt w:val="decimal"/>
      <w:lvlText w:val="%4."/>
      <w:lvlJc w:val="left"/>
      <w:pPr>
        <w:ind w:left="4014" w:hanging="360"/>
      </w:pPr>
    </w:lvl>
    <w:lvl w:ilvl="4" w:tentative="0">
      <w:start w:val="1"/>
      <w:numFmt w:val="lowerLetter"/>
      <w:lvlText w:val="%5."/>
      <w:lvlJc w:val="left"/>
      <w:pPr>
        <w:ind w:left="4734" w:hanging="360"/>
      </w:pPr>
    </w:lvl>
    <w:lvl w:ilvl="5" w:tentative="0">
      <w:start w:val="1"/>
      <w:numFmt w:val="lowerRoman"/>
      <w:lvlText w:val="%6."/>
      <w:lvlJc w:val="right"/>
      <w:pPr>
        <w:ind w:left="5454" w:hanging="180"/>
      </w:pPr>
    </w:lvl>
    <w:lvl w:ilvl="6" w:tentative="0">
      <w:start w:val="1"/>
      <w:numFmt w:val="decimal"/>
      <w:lvlText w:val="%7."/>
      <w:lvlJc w:val="left"/>
      <w:pPr>
        <w:ind w:left="6174" w:hanging="360"/>
      </w:pPr>
    </w:lvl>
    <w:lvl w:ilvl="7" w:tentative="0">
      <w:start w:val="1"/>
      <w:numFmt w:val="lowerLetter"/>
      <w:lvlText w:val="%8."/>
      <w:lvlJc w:val="left"/>
      <w:pPr>
        <w:ind w:left="6894" w:hanging="360"/>
      </w:pPr>
    </w:lvl>
    <w:lvl w:ilvl="8" w:tentative="0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E120D6"/>
    <w:multiLevelType w:val="multilevel"/>
    <w:tmpl w:val="23E120D6"/>
    <w:lvl w:ilvl="0" w:tentative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decimal"/>
      <w:lvlText w:val="%3."/>
      <w:lvlJc w:val="left"/>
      <w:pPr>
        <w:ind w:left="433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5B4D93"/>
    <w:multiLevelType w:val="multilevel"/>
    <w:tmpl w:val="255B4D9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C34F2"/>
    <w:multiLevelType w:val="multilevel"/>
    <w:tmpl w:val="27FC34F2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744869"/>
    <w:multiLevelType w:val="multilevel"/>
    <w:tmpl w:val="2B744869"/>
    <w:lvl w:ilvl="0" w:tentative="0">
      <w:start w:val="1"/>
      <w:numFmt w:val="lowerLetter"/>
      <w:lvlText w:val="%1."/>
      <w:lvlJc w:val="left"/>
      <w:pPr>
        <w:ind w:left="1854" w:hanging="360"/>
      </w:pPr>
    </w:lvl>
    <w:lvl w:ilvl="1" w:tentative="0">
      <w:start w:val="1"/>
      <w:numFmt w:val="lowerLetter"/>
      <w:lvlText w:val="%2."/>
      <w:lvlJc w:val="left"/>
      <w:pPr>
        <w:ind w:left="2574" w:hanging="360"/>
      </w:pPr>
    </w:lvl>
    <w:lvl w:ilvl="2" w:tentative="0">
      <w:start w:val="1"/>
      <w:numFmt w:val="lowerRoman"/>
      <w:lvlText w:val="%3."/>
      <w:lvlJc w:val="right"/>
      <w:pPr>
        <w:ind w:left="3294" w:hanging="180"/>
      </w:pPr>
    </w:lvl>
    <w:lvl w:ilvl="3" w:tentative="0">
      <w:start w:val="1"/>
      <w:numFmt w:val="decimal"/>
      <w:lvlText w:val="%4."/>
      <w:lvlJc w:val="left"/>
      <w:pPr>
        <w:ind w:left="4014" w:hanging="360"/>
      </w:pPr>
    </w:lvl>
    <w:lvl w:ilvl="4" w:tentative="0">
      <w:start w:val="1"/>
      <w:numFmt w:val="lowerLetter"/>
      <w:lvlText w:val="%5."/>
      <w:lvlJc w:val="left"/>
      <w:pPr>
        <w:ind w:left="4734" w:hanging="360"/>
      </w:pPr>
    </w:lvl>
    <w:lvl w:ilvl="5" w:tentative="0">
      <w:start w:val="1"/>
      <w:numFmt w:val="lowerRoman"/>
      <w:lvlText w:val="%6."/>
      <w:lvlJc w:val="right"/>
      <w:pPr>
        <w:ind w:left="5454" w:hanging="180"/>
      </w:pPr>
    </w:lvl>
    <w:lvl w:ilvl="6" w:tentative="0">
      <w:start w:val="1"/>
      <w:numFmt w:val="decimal"/>
      <w:lvlText w:val="%7."/>
      <w:lvlJc w:val="left"/>
      <w:pPr>
        <w:ind w:left="6174" w:hanging="360"/>
      </w:pPr>
    </w:lvl>
    <w:lvl w:ilvl="7" w:tentative="0">
      <w:start w:val="1"/>
      <w:numFmt w:val="lowerLetter"/>
      <w:lvlText w:val="%8."/>
      <w:lvlJc w:val="left"/>
      <w:pPr>
        <w:ind w:left="6894" w:hanging="360"/>
      </w:pPr>
    </w:lvl>
    <w:lvl w:ilvl="8" w:tentative="0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D3B4B6A"/>
    <w:multiLevelType w:val="multilevel"/>
    <w:tmpl w:val="3D3B4B6A"/>
    <w:lvl w:ilvl="0" w:tentative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586B3C"/>
    <w:multiLevelType w:val="multilevel"/>
    <w:tmpl w:val="42586B3C"/>
    <w:lvl w:ilvl="0" w:tentative="0">
      <w:start w:val="1"/>
      <w:numFmt w:val="lowerLetter"/>
      <w:lvlText w:val="%1."/>
      <w:lvlJc w:val="left"/>
      <w:pPr>
        <w:ind w:left="2138" w:hanging="360"/>
      </w:pPr>
    </w:lvl>
    <w:lvl w:ilvl="1" w:tentative="0">
      <w:start w:val="1"/>
      <w:numFmt w:val="lowerLetter"/>
      <w:lvlText w:val="%2."/>
      <w:lvlJc w:val="left"/>
      <w:pPr>
        <w:ind w:left="2858" w:hanging="360"/>
      </w:pPr>
    </w:lvl>
    <w:lvl w:ilvl="2" w:tentative="0">
      <w:start w:val="1"/>
      <w:numFmt w:val="lowerRoman"/>
      <w:lvlText w:val="%3."/>
      <w:lvlJc w:val="right"/>
      <w:pPr>
        <w:ind w:left="3578" w:hanging="180"/>
      </w:pPr>
    </w:lvl>
    <w:lvl w:ilvl="3" w:tentative="0">
      <w:start w:val="1"/>
      <w:numFmt w:val="decimal"/>
      <w:lvlText w:val="%4."/>
      <w:lvlJc w:val="left"/>
      <w:pPr>
        <w:ind w:left="4298" w:hanging="360"/>
      </w:pPr>
    </w:lvl>
    <w:lvl w:ilvl="4" w:tentative="0">
      <w:start w:val="1"/>
      <w:numFmt w:val="lowerLetter"/>
      <w:lvlText w:val="%5."/>
      <w:lvlJc w:val="left"/>
      <w:pPr>
        <w:ind w:left="5018" w:hanging="360"/>
      </w:pPr>
    </w:lvl>
    <w:lvl w:ilvl="5" w:tentative="0">
      <w:start w:val="1"/>
      <w:numFmt w:val="lowerRoman"/>
      <w:lvlText w:val="%6."/>
      <w:lvlJc w:val="right"/>
      <w:pPr>
        <w:ind w:left="5738" w:hanging="180"/>
      </w:pPr>
    </w:lvl>
    <w:lvl w:ilvl="6" w:tentative="0">
      <w:start w:val="1"/>
      <w:numFmt w:val="decimal"/>
      <w:lvlText w:val="%7."/>
      <w:lvlJc w:val="left"/>
      <w:pPr>
        <w:ind w:left="6458" w:hanging="360"/>
      </w:pPr>
    </w:lvl>
    <w:lvl w:ilvl="7" w:tentative="0">
      <w:start w:val="1"/>
      <w:numFmt w:val="lowerLetter"/>
      <w:lvlText w:val="%8."/>
      <w:lvlJc w:val="left"/>
      <w:pPr>
        <w:ind w:left="7178" w:hanging="360"/>
      </w:pPr>
    </w:lvl>
    <w:lvl w:ilvl="8" w:tentative="0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771DD3"/>
    <w:multiLevelType w:val="multilevel"/>
    <w:tmpl w:val="42771DD3"/>
    <w:lvl w:ilvl="0" w:tentative="0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1270"/>
    <w:multiLevelType w:val="multilevel"/>
    <w:tmpl w:val="42A21270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9309B"/>
    <w:multiLevelType w:val="multilevel"/>
    <w:tmpl w:val="5929309B"/>
    <w:lvl w:ilvl="0" w:tentative="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entative="0">
      <w:start w:val="1"/>
      <w:numFmt w:val="bullet"/>
      <w:lvlText w:val="-"/>
      <w:lvlJc w:val="left"/>
      <w:pPr>
        <w:ind w:left="1350" w:hanging="360"/>
      </w:pPr>
      <w:rPr>
        <w:rFonts w:hint="default" w:ascii="Arial" w:hAnsi="Arial" w:cs="Arial" w:eastAsiaTheme="minorHAnsi"/>
      </w:r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056703"/>
    <w:multiLevelType w:val="multilevel"/>
    <w:tmpl w:val="5C056703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181106"/>
    <w:multiLevelType w:val="multilevel"/>
    <w:tmpl w:val="65181106"/>
    <w:lvl w:ilvl="0" w:tentative="0">
      <w:start w:val="2"/>
      <w:numFmt w:val="lowerLetter"/>
      <w:lvlText w:val="%1."/>
      <w:lvlJc w:val="left"/>
      <w:pPr>
        <w:ind w:left="60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750" w:hanging="360"/>
      </w:pPr>
    </w:lvl>
    <w:lvl w:ilvl="2" w:tentative="0">
      <w:start w:val="1"/>
      <w:numFmt w:val="lowerRoman"/>
      <w:lvlText w:val="%3."/>
      <w:lvlJc w:val="right"/>
      <w:pPr>
        <w:ind w:left="7470" w:hanging="180"/>
      </w:pPr>
    </w:lvl>
    <w:lvl w:ilvl="3" w:tentative="0">
      <w:start w:val="1"/>
      <w:numFmt w:val="lowerLetter"/>
      <w:lvlText w:val="%4."/>
      <w:lvlJc w:val="left"/>
      <w:pPr>
        <w:ind w:left="2771" w:hanging="360"/>
      </w:pPr>
    </w:lvl>
    <w:lvl w:ilvl="4" w:tentative="0">
      <w:start w:val="1"/>
      <w:numFmt w:val="lowerLetter"/>
      <w:lvlText w:val="%5."/>
      <w:lvlJc w:val="left"/>
      <w:pPr>
        <w:ind w:left="8910" w:hanging="360"/>
      </w:pPr>
    </w:lvl>
    <w:lvl w:ilvl="5" w:tentative="0">
      <w:start w:val="1"/>
      <w:numFmt w:val="lowerRoman"/>
      <w:lvlText w:val="%6."/>
      <w:lvlJc w:val="right"/>
      <w:pPr>
        <w:ind w:left="9630" w:hanging="180"/>
      </w:pPr>
    </w:lvl>
    <w:lvl w:ilvl="6" w:tentative="0">
      <w:start w:val="1"/>
      <w:numFmt w:val="decimal"/>
      <w:lvlText w:val="%7."/>
      <w:lvlJc w:val="left"/>
      <w:pPr>
        <w:ind w:left="10350" w:hanging="360"/>
      </w:pPr>
    </w:lvl>
    <w:lvl w:ilvl="7" w:tentative="0">
      <w:start w:val="1"/>
      <w:numFmt w:val="lowerLetter"/>
      <w:lvlText w:val="%8."/>
      <w:lvlJc w:val="left"/>
      <w:pPr>
        <w:ind w:left="11070" w:hanging="360"/>
      </w:pPr>
    </w:lvl>
    <w:lvl w:ilvl="8" w:tentative="0">
      <w:start w:val="1"/>
      <w:numFmt w:val="lowerRoman"/>
      <w:lvlText w:val="%9."/>
      <w:lvlJc w:val="right"/>
      <w:pPr>
        <w:ind w:left="11790" w:hanging="180"/>
      </w:pPr>
    </w:lvl>
  </w:abstractNum>
  <w:abstractNum w:abstractNumId="20">
    <w:nsid w:val="6E5D2883"/>
    <w:multiLevelType w:val="multilevel"/>
    <w:tmpl w:val="6E5D2883"/>
    <w:lvl w:ilvl="0" w:tentative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eastAsiaTheme="minorHAnsi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433350"/>
    <w:multiLevelType w:val="multilevel"/>
    <w:tmpl w:val="6F433350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786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65507"/>
    <w:multiLevelType w:val="multilevel"/>
    <w:tmpl w:val="79965507"/>
    <w:lvl w:ilvl="0" w:tentative="0">
      <w:start w:val="2"/>
      <w:numFmt w:val="lowerLetter"/>
      <w:lvlText w:val="%1."/>
      <w:lvlJc w:val="left"/>
      <w:pPr>
        <w:ind w:left="60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750" w:hanging="360"/>
      </w:pPr>
    </w:lvl>
    <w:lvl w:ilvl="2" w:tentative="0">
      <w:start w:val="1"/>
      <w:numFmt w:val="lowerRoman"/>
      <w:lvlText w:val="%3."/>
      <w:lvlJc w:val="right"/>
      <w:pPr>
        <w:ind w:left="7470" w:hanging="180"/>
      </w:pPr>
    </w:lvl>
    <w:lvl w:ilvl="3" w:tentative="0">
      <w:start w:val="1"/>
      <w:numFmt w:val="lowerLetter"/>
      <w:lvlText w:val="%4."/>
      <w:lvlJc w:val="left"/>
      <w:pPr>
        <w:ind w:left="8190" w:hanging="360"/>
      </w:pPr>
    </w:lvl>
    <w:lvl w:ilvl="4" w:tentative="0">
      <w:start w:val="1"/>
      <w:numFmt w:val="lowerLetter"/>
      <w:lvlText w:val="%5."/>
      <w:lvlJc w:val="left"/>
      <w:pPr>
        <w:ind w:left="8910" w:hanging="360"/>
      </w:pPr>
    </w:lvl>
    <w:lvl w:ilvl="5" w:tentative="0">
      <w:start w:val="1"/>
      <w:numFmt w:val="lowerRoman"/>
      <w:lvlText w:val="%6."/>
      <w:lvlJc w:val="right"/>
      <w:pPr>
        <w:ind w:left="9630" w:hanging="180"/>
      </w:pPr>
    </w:lvl>
    <w:lvl w:ilvl="6" w:tentative="0">
      <w:start w:val="1"/>
      <w:numFmt w:val="decimal"/>
      <w:lvlText w:val="%7."/>
      <w:lvlJc w:val="left"/>
      <w:pPr>
        <w:ind w:left="10350" w:hanging="360"/>
      </w:pPr>
    </w:lvl>
    <w:lvl w:ilvl="7" w:tentative="0">
      <w:start w:val="1"/>
      <w:numFmt w:val="lowerLetter"/>
      <w:lvlText w:val="%8."/>
      <w:lvlJc w:val="left"/>
      <w:pPr>
        <w:ind w:left="11070" w:hanging="360"/>
      </w:pPr>
    </w:lvl>
    <w:lvl w:ilvl="8" w:tentative="0">
      <w:start w:val="1"/>
      <w:numFmt w:val="lowerRoman"/>
      <w:lvlText w:val="%9."/>
      <w:lvlJc w:val="right"/>
      <w:pPr>
        <w:ind w:left="11790" w:hanging="180"/>
      </w:pPr>
    </w:lvl>
  </w:abstractNum>
  <w:abstractNum w:abstractNumId="23">
    <w:nsid w:val="7DEE65FB"/>
    <w:multiLevelType w:val="multilevel"/>
    <w:tmpl w:val="7DEE65FB"/>
    <w:lvl w:ilvl="0" w:tentative="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ind w:left="135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8"/>
  </w:num>
  <w:num w:numId="5">
    <w:abstractNumId w:val="9"/>
  </w:num>
  <w:num w:numId="6">
    <w:abstractNumId w:val="17"/>
  </w:num>
  <w:num w:numId="7">
    <w:abstractNumId w:val="2"/>
  </w:num>
  <w:num w:numId="8">
    <w:abstractNumId w:val="20"/>
  </w:num>
  <w:num w:numId="9">
    <w:abstractNumId w:val="7"/>
  </w:num>
  <w:num w:numId="10">
    <w:abstractNumId w:val="14"/>
  </w:num>
  <w:num w:numId="11">
    <w:abstractNumId w:val="8"/>
  </w:num>
  <w:num w:numId="12">
    <w:abstractNumId w:val="5"/>
  </w:num>
  <w:num w:numId="13">
    <w:abstractNumId w:val="4"/>
  </w:num>
  <w:num w:numId="14">
    <w:abstractNumId w:val="2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  <w:num w:numId="19">
    <w:abstractNumId w:val="19"/>
  </w:num>
  <w:num w:numId="20">
    <w:abstractNumId w:val="22"/>
  </w:num>
  <w:num w:numId="21">
    <w:abstractNumId w:val="21"/>
  </w:num>
  <w:num w:numId="22">
    <w:abstractNumId w:val="3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AF"/>
    <w:rsid w:val="0000260F"/>
    <w:rsid w:val="00005ABF"/>
    <w:rsid w:val="00012084"/>
    <w:rsid w:val="00012D45"/>
    <w:rsid w:val="0001776E"/>
    <w:rsid w:val="00017C96"/>
    <w:rsid w:val="00020764"/>
    <w:rsid w:val="00020F62"/>
    <w:rsid w:val="00021809"/>
    <w:rsid w:val="0002202F"/>
    <w:rsid w:val="0002240A"/>
    <w:rsid w:val="00024750"/>
    <w:rsid w:val="0003161D"/>
    <w:rsid w:val="000318E8"/>
    <w:rsid w:val="00031F0A"/>
    <w:rsid w:val="0004133B"/>
    <w:rsid w:val="00050AA5"/>
    <w:rsid w:val="00054F2E"/>
    <w:rsid w:val="00055A88"/>
    <w:rsid w:val="00055B7B"/>
    <w:rsid w:val="00055C20"/>
    <w:rsid w:val="00056A0C"/>
    <w:rsid w:val="0006267C"/>
    <w:rsid w:val="0008598C"/>
    <w:rsid w:val="00085C56"/>
    <w:rsid w:val="000920E2"/>
    <w:rsid w:val="0009329E"/>
    <w:rsid w:val="00093722"/>
    <w:rsid w:val="00096509"/>
    <w:rsid w:val="000975A6"/>
    <w:rsid w:val="000B0B38"/>
    <w:rsid w:val="000B25DC"/>
    <w:rsid w:val="000B3996"/>
    <w:rsid w:val="000B772B"/>
    <w:rsid w:val="000B7895"/>
    <w:rsid w:val="000C4416"/>
    <w:rsid w:val="000C54A2"/>
    <w:rsid w:val="000D59FF"/>
    <w:rsid w:val="000E0B7D"/>
    <w:rsid w:val="000E2C24"/>
    <w:rsid w:val="000F1562"/>
    <w:rsid w:val="000F7D24"/>
    <w:rsid w:val="00101F08"/>
    <w:rsid w:val="00120822"/>
    <w:rsid w:val="00127B89"/>
    <w:rsid w:val="00131649"/>
    <w:rsid w:val="00132827"/>
    <w:rsid w:val="001464E7"/>
    <w:rsid w:val="001539A8"/>
    <w:rsid w:val="00156A00"/>
    <w:rsid w:val="00157C2B"/>
    <w:rsid w:val="001628E2"/>
    <w:rsid w:val="00163EFD"/>
    <w:rsid w:val="00181AE5"/>
    <w:rsid w:val="00186FF9"/>
    <w:rsid w:val="001929B5"/>
    <w:rsid w:val="00194DEE"/>
    <w:rsid w:val="0019548B"/>
    <w:rsid w:val="001A28CB"/>
    <w:rsid w:val="001A7216"/>
    <w:rsid w:val="001A7C69"/>
    <w:rsid w:val="001B0CB9"/>
    <w:rsid w:val="001B32A6"/>
    <w:rsid w:val="001B555B"/>
    <w:rsid w:val="001C0E6C"/>
    <w:rsid w:val="001D2E99"/>
    <w:rsid w:val="001E4027"/>
    <w:rsid w:val="001E7348"/>
    <w:rsid w:val="001F0251"/>
    <w:rsid w:val="0020189A"/>
    <w:rsid w:val="0020538A"/>
    <w:rsid w:val="0020768E"/>
    <w:rsid w:val="00220B08"/>
    <w:rsid w:val="0022717D"/>
    <w:rsid w:val="00230D60"/>
    <w:rsid w:val="002315D3"/>
    <w:rsid w:val="00243051"/>
    <w:rsid w:val="002430F4"/>
    <w:rsid w:val="00245654"/>
    <w:rsid w:val="002478D7"/>
    <w:rsid w:val="00251EF6"/>
    <w:rsid w:val="002571EB"/>
    <w:rsid w:val="00261449"/>
    <w:rsid w:val="002644A2"/>
    <w:rsid w:val="00271B35"/>
    <w:rsid w:val="00274E73"/>
    <w:rsid w:val="002763A8"/>
    <w:rsid w:val="0028062E"/>
    <w:rsid w:val="00283294"/>
    <w:rsid w:val="00292366"/>
    <w:rsid w:val="00292D95"/>
    <w:rsid w:val="0029586E"/>
    <w:rsid w:val="002B127B"/>
    <w:rsid w:val="002B56C8"/>
    <w:rsid w:val="002C08F6"/>
    <w:rsid w:val="002D25DD"/>
    <w:rsid w:val="002E0BBE"/>
    <w:rsid w:val="002E1BD5"/>
    <w:rsid w:val="002E51CA"/>
    <w:rsid w:val="002E55F2"/>
    <w:rsid w:val="002E5C3A"/>
    <w:rsid w:val="002F198D"/>
    <w:rsid w:val="002F1D69"/>
    <w:rsid w:val="002F679E"/>
    <w:rsid w:val="002F740C"/>
    <w:rsid w:val="003004C7"/>
    <w:rsid w:val="0030267C"/>
    <w:rsid w:val="00304B2B"/>
    <w:rsid w:val="00304CE5"/>
    <w:rsid w:val="00317C84"/>
    <w:rsid w:val="00320939"/>
    <w:rsid w:val="00321380"/>
    <w:rsid w:val="003244F4"/>
    <w:rsid w:val="00330CDB"/>
    <w:rsid w:val="003346EF"/>
    <w:rsid w:val="00342403"/>
    <w:rsid w:val="00346376"/>
    <w:rsid w:val="003523B2"/>
    <w:rsid w:val="00353ED6"/>
    <w:rsid w:val="003607E8"/>
    <w:rsid w:val="00367E0F"/>
    <w:rsid w:val="003709A5"/>
    <w:rsid w:val="00370E2A"/>
    <w:rsid w:val="003721BE"/>
    <w:rsid w:val="00374880"/>
    <w:rsid w:val="003766D4"/>
    <w:rsid w:val="003771A7"/>
    <w:rsid w:val="00382AA0"/>
    <w:rsid w:val="00390AA0"/>
    <w:rsid w:val="00391E4C"/>
    <w:rsid w:val="003A3B16"/>
    <w:rsid w:val="003B27C4"/>
    <w:rsid w:val="003B6E58"/>
    <w:rsid w:val="003B6F62"/>
    <w:rsid w:val="003C5EA4"/>
    <w:rsid w:val="003D2C91"/>
    <w:rsid w:val="003D7D0C"/>
    <w:rsid w:val="003E0155"/>
    <w:rsid w:val="00402472"/>
    <w:rsid w:val="00402E01"/>
    <w:rsid w:val="00403260"/>
    <w:rsid w:val="00410335"/>
    <w:rsid w:val="00414F96"/>
    <w:rsid w:val="004259E9"/>
    <w:rsid w:val="00427DE2"/>
    <w:rsid w:val="004325B6"/>
    <w:rsid w:val="004611FA"/>
    <w:rsid w:val="004612B4"/>
    <w:rsid w:val="00470337"/>
    <w:rsid w:val="00480E9E"/>
    <w:rsid w:val="00485C6E"/>
    <w:rsid w:val="00490598"/>
    <w:rsid w:val="0049172E"/>
    <w:rsid w:val="004942AF"/>
    <w:rsid w:val="004A018B"/>
    <w:rsid w:val="004A2409"/>
    <w:rsid w:val="004A315F"/>
    <w:rsid w:val="004A48BE"/>
    <w:rsid w:val="004A5707"/>
    <w:rsid w:val="004B493E"/>
    <w:rsid w:val="004B68FD"/>
    <w:rsid w:val="004C2C93"/>
    <w:rsid w:val="004C5323"/>
    <w:rsid w:val="004D2BAD"/>
    <w:rsid w:val="004D7D61"/>
    <w:rsid w:val="004E7895"/>
    <w:rsid w:val="004F0C98"/>
    <w:rsid w:val="004F0CDC"/>
    <w:rsid w:val="00510AE4"/>
    <w:rsid w:val="00521DD7"/>
    <w:rsid w:val="00522EB2"/>
    <w:rsid w:val="00524492"/>
    <w:rsid w:val="005410B5"/>
    <w:rsid w:val="00544B59"/>
    <w:rsid w:val="00557937"/>
    <w:rsid w:val="00561338"/>
    <w:rsid w:val="0056675C"/>
    <w:rsid w:val="005745A4"/>
    <w:rsid w:val="00575CED"/>
    <w:rsid w:val="00580342"/>
    <w:rsid w:val="005839B8"/>
    <w:rsid w:val="0058605E"/>
    <w:rsid w:val="00586D45"/>
    <w:rsid w:val="00587205"/>
    <w:rsid w:val="00592183"/>
    <w:rsid w:val="00592F84"/>
    <w:rsid w:val="005953BB"/>
    <w:rsid w:val="00596749"/>
    <w:rsid w:val="00597ACE"/>
    <w:rsid w:val="005A5EF8"/>
    <w:rsid w:val="005A7281"/>
    <w:rsid w:val="005C0AD9"/>
    <w:rsid w:val="005C1B07"/>
    <w:rsid w:val="005C3E43"/>
    <w:rsid w:val="005C7CCD"/>
    <w:rsid w:val="005D0682"/>
    <w:rsid w:val="005D6CD3"/>
    <w:rsid w:val="005E4E01"/>
    <w:rsid w:val="00601028"/>
    <w:rsid w:val="006079A0"/>
    <w:rsid w:val="00612D8D"/>
    <w:rsid w:val="00615971"/>
    <w:rsid w:val="006219B3"/>
    <w:rsid w:val="006274EA"/>
    <w:rsid w:val="006331A3"/>
    <w:rsid w:val="0063341F"/>
    <w:rsid w:val="006367E6"/>
    <w:rsid w:val="00640EE6"/>
    <w:rsid w:val="00641A36"/>
    <w:rsid w:val="00643F09"/>
    <w:rsid w:val="00644F50"/>
    <w:rsid w:val="00647AB7"/>
    <w:rsid w:val="006616F7"/>
    <w:rsid w:val="00663213"/>
    <w:rsid w:val="00663764"/>
    <w:rsid w:val="006731B3"/>
    <w:rsid w:val="0068725E"/>
    <w:rsid w:val="00690C92"/>
    <w:rsid w:val="00690DF9"/>
    <w:rsid w:val="006933A9"/>
    <w:rsid w:val="00697582"/>
    <w:rsid w:val="006A100E"/>
    <w:rsid w:val="006A5C66"/>
    <w:rsid w:val="006A6788"/>
    <w:rsid w:val="006B101A"/>
    <w:rsid w:val="006B4119"/>
    <w:rsid w:val="006C3145"/>
    <w:rsid w:val="006D172F"/>
    <w:rsid w:val="006D2017"/>
    <w:rsid w:val="006E02CA"/>
    <w:rsid w:val="006E07D7"/>
    <w:rsid w:val="006F18E2"/>
    <w:rsid w:val="006F5DFB"/>
    <w:rsid w:val="0070359A"/>
    <w:rsid w:val="00703D8A"/>
    <w:rsid w:val="007046BC"/>
    <w:rsid w:val="007148B2"/>
    <w:rsid w:val="00722388"/>
    <w:rsid w:val="0072399B"/>
    <w:rsid w:val="00725261"/>
    <w:rsid w:val="007323F6"/>
    <w:rsid w:val="00735CC7"/>
    <w:rsid w:val="007367F0"/>
    <w:rsid w:val="00736BB1"/>
    <w:rsid w:val="0073725B"/>
    <w:rsid w:val="00762E8E"/>
    <w:rsid w:val="00766D66"/>
    <w:rsid w:val="007722A0"/>
    <w:rsid w:val="007722DD"/>
    <w:rsid w:val="00773AA6"/>
    <w:rsid w:val="00774064"/>
    <w:rsid w:val="00775BB6"/>
    <w:rsid w:val="00781877"/>
    <w:rsid w:val="00784796"/>
    <w:rsid w:val="00784C65"/>
    <w:rsid w:val="00792D58"/>
    <w:rsid w:val="007930DA"/>
    <w:rsid w:val="007A137C"/>
    <w:rsid w:val="007A3FB4"/>
    <w:rsid w:val="007B089D"/>
    <w:rsid w:val="007B3778"/>
    <w:rsid w:val="007B417D"/>
    <w:rsid w:val="007B6EA5"/>
    <w:rsid w:val="007B6EFA"/>
    <w:rsid w:val="007C10ED"/>
    <w:rsid w:val="007C26DE"/>
    <w:rsid w:val="007C5118"/>
    <w:rsid w:val="007D1287"/>
    <w:rsid w:val="007E25E7"/>
    <w:rsid w:val="007E6905"/>
    <w:rsid w:val="00800777"/>
    <w:rsid w:val="008009A7"/>
    <w:rsid w:val="00803B47"/>
    <w:rsid w:val="00806478"/>
    <w:rsid w:val="008125CB"/>
    <w:rsid w:val="00815043"/>
    <w:rsid w:val="00827C64"/>
    <w:rsid w:val="0083153E"/>
    <w:rsid w:val="008335E1"/>
    <w:rsid w:val="008359AD"/>
    <w:rsid w:val="00840C35"/>
    <w:rsid w:val="00851670"/>
    <w:rsid w:val="008522CF"/>
    <w:rsid w:val="00865CE0"/>
    <w:rsid w:val="00870A03"/>
    <w:rsid w:val="00873F46"/>
    <w:rsid w:val="00884342"/>
    <w:rsid w:val="0088702E"/>
    <w:rsid w:val="008A37F9"/>
    <w:rsid w:val="008A4602"/>
    <w:rsid w:val="008B1EAC"/>
    <w:rsid w:val="008B535D"/>
    <w:rsid w:val="008B7608"/>
    <w:rsid w:val="008B7C1B"/>
    <w:rsid w:val="008C523F"/>
    <w:rsid w:val="008D0427"/>
    <w:rsid w:val="008D086A"/>
    <w:rsid w:val="008D1372"/>
    <w:rsid w:val="008D63A3"/>
    <w:rsid w:val="008D6706"/>
    <w:rsid w:val="008D6B18"/>
    <w:rsid w:val="008D75CB"/>
    <w:rsid w:val="008E41DC"/>
    <w:rsid w:val="008E444A"/>
    <w:rsid w:val="008E51B0"/>
    <w:rsid w:val="008F14B9"/>
    <w:rsid w:val="008F7429"/>
    <w:rsid w:val="008F772A"/>
    <w:rsid w:val="009010C5"/>
    <w:rsid w:val="00902C9D"/>
    <w:rsid w:val="0090313E"/>
    <w:rsid w:val="00903249"/>
    <w:rsid w:val="00907D89"/>
    <w:rsid w:val="00914175"/>
    <w:rsid w:val="00916AA7"/>
    <w:rsid w:val="0092044E"/>
    <w:rsid w:val="00925865"/>
    <w:rsid w:val="00931382"/>
    <w:rsid w:val="00934891"/>
    <w:rsid w:val="00934D14"/>
    <w:rsid w:val="00937B5C"/>
    <w:rsid w:val="009506F2"/>
    <w:rsid w:val="009658ED"/>
    <w:rsid w:val="00965B66"/>
    <w:rsid w:val="00967C0E"/>
    <w:rsid w:val="0097075D"/>
    <w:rsid w:val="009774A8"/>
    <w:rsid w:val="009816FA"/>
    <w:rsid w:val="00997901"/>
    <w:rsid w:val="009A7209"/>
    <w:rsid w:val="009A7988"/>
    <w:rsid w:val="009B4EC1"/>
    <w:rsid w:val="009B688C"/>
    <w:rsid w:val="009B7876"/>
    <w:rsid w:val="009E3FA0"/>
    <w:rsid w:val="009E4FC6"/>
    <w:rsid w:val="009E5FB3"/>
    <w:rsid w:val="009F288A"/>
    <w:rsid w:val="009F294E"/>
    <w:rsid w:val="009F2B72"/>
    <w:rsid w:val="009F36D4"/>
    <w:rsid w:val="009F6A5D"/>
    <w:rsid w:val="00A00D78"/>
    <w:rsid w:val="00A015C5"/>
    <w:rsid w:val="00A0192D"/>
    <w:rsid w:val="00A01AE0"/>
    <w:rsid w:val="00A02C9B"/>
    <w:rsid w:val="00A23223"/>
    <w:rsid w:val="00A31889"/>
    <w:rsid w:val="00A32057"/>
    <w:rsid w:val="00A36371"/>
    <w:rsid w:val="00A36375"/>
    <w:rsid w:val="00A4432B"/>
    <w:rsid w:val="00A44B63"/>
    <w:rsid w:val="00A4530B"/>
    <w:rsid w:val="00A566A5"/>
    <w:rsid w:val="00A57382"/>
    <w:rsid w:val="00A63B4E"/>
    <w:rsid w:val="00A76DF0"/>
    <w:rsid w:val="00A82F98"/>
    <w:rsid w:val="00A8395A"/>
    <w:rsid w:val="00A87F71"/>
    <w:rsid w:val="00A92CB1"/>
    <w:rsid w:val="00A97EC7"/>
    <w:rsid w:val="00AC0AB3"/>
    <w:rsid w:val="00AD1D87"/>
    <w:rsid w:val="00AD23A1"/>
    <w:rsid w:val="00AD459D"/>
    <w:rsid w:val="00AD6548"/>
    <w:rsid w:val="00AE3B38"/>
    <w:rsid w:val="00AF4770"/>
    <w:rsid w:val="00AF6D9F"/>
    <w:rsid w:val="00B028C8"/>
    <w:rsid w:val="00B122EE"/>
    <w:rsid w:val="00B12FA0"/>
    <w:rsid w:val="00B138DF"/>
    <w:rsid w:val="00B144AD"/>
    <w:rsid w:val="00B15A8B"/>
    <w:rsid w:val="00B16EAE"/>
    <w:rsid w:val="00B213C2"/>
    <w:rsid w:val="00B2157D"/>
    <w:rsid w:val="00B23C35"/>
    <w:rsid w:val="00B24606"/>
    <w:rsid w:val="00B2487A"/>
    <w:rsid w:val="00B313D1"/>
    <w:rsid w:val="00B3435C"/>
    <w:rsid w:val="00B34AB4"/>
    <w:rsid w:val="00B36041"/>
    <w:rsid w:val="00B36103"/>
    <w:rsid w:val="00B427BE"/>
    <w:rsid w:val="00B46DDE"/>
    <w:rsid w:val="00B5194D"/>
    <w:rsid w:val="00B52543"/>
    <w:rsid w:val="00B67435"/>
    <w:rsid w:val="00B741BC"/>
    <w:rsid w:val="00B742FD"/>
    <w:rsid w:val="00B8299E"/>
    <w:rsid w:val="00B83392"/>
    <w:rsid w:val="00BA020B"/>
    <w:rsid w:val="00BA03A8"/>
    <w:rsid w:val="00BB1962"/>
    <w:rsid w:val="00BB3560"/>
    <w:rsid w:val="00BB5886"/>
    <w:rsid w:val="00BB7142"/>
    <w:rsid w:val="00BC3D40"/>
    <w:rsid w:val="00BC6F4A"/>
    <w:rsid w:val="00BD44BA"/>
    <w:rsid w:val="00BE5EAA"/>
    <w:rsid w:val="00BE6040"/>
    <w:rsid w:val="00BF22E6"/>
    <w:rsid w:val="00BF7AA1"/>
    <w:rsid w:val="00BF7BF5"/>
    <w:rsid w:val="00C0672C"/>
    <w:rsid w:val="00C1022C"/>
    <w:rsid w:val="00C143AF"/>
    <w:rsid w:val="00C149FD"/>
    <w:rsid w:val="00C16EAF"/>
    <w:rsid w:val="00C20EA6"/>
    <w:rsid w:val="00C23002"/>
    <w:rsid w:val="00C23FF4"/>
    <w:rsid w:val="00C32592"/>
    <w:rsid w:val="00C423CF"/>
    <w:rsid w:val="00C439C3"/>
    <w:rsid w:val="00C53457"/>
    <w:rsid w:val="00C6069F"/>
    <w:rsid w:val="00C6389B"/>
    <w:rsid w:val="00C64055"/>
    <w:rsid w:val="00C723B3"/>
    <w:rsid w:val="00C74177"/>
    <w:rsid w:val="00C76A1D"/>
    <w:rsid w:val="00C77A69"/>
    <w:rsid w:val="00C835CD"/>
    <w:rsid w:val="00C87A0C"/>
    <w:rsid w:val="00C910F5"/>
    <w:rsid w:val="00C91DE6"/>
    <w:rsid w:val="00C93EC8"/>
    <w:rsid w:val="00CB208B"/>
    <w:rsid w:val="00CB4167"/>
    <w:rsid w:val="00CC5F49"/>
    <w:rsid w:val="00CD06E2"/>
    <w:rsid w:val="00CD35A1"/>
    <w:rsid w:val="00CE0F8D"/>
    <w:rsid w:val="00CE256A"/>
    <w:rsid w:val="00CE31B8"/>
    <w:rsid w:val="00CE3C9D"/>
    <w:rsid w:val="00CE5D7D"/>
    <w:rsid w:val="00CF1C61"/>
    <w:rsid w:val="00CF4578"/>
    <w:rsid w:val="00CF4FA3"/>
    <w:rsid w:val="00D0012F"/>
    <w:rsid w:val="00D00458"/>
    <w:rsid w:val="00D02B5F"/>
    <w:rsid w:val="00D06FD6"/>
    <w:rsid w:val="00D15A4F"/>
    <w:rsid w:val="00D20323"/>
    <w:rsid w:val="00D26355"/>
    <w:rsid w:val="00D30767"/>
    <w:rsid w:val="00D32ACE"/>
    <w:rsid w:val="00D3308D"/>
    <w:rsid w:val="00D370B2"/>
    <w:rsid w:val="00D413B6"/>
    <w:rsid w:val="00D454B2"/>
    <w:rsid w:val="00D45DB0"/>
    <w:rsid w:val="00D463F0"/>
    <w:rsid w:val="00D47386"/>
    <w:rsid w:val="00D474D5"/>
    <w:rsid w:val="00D546C5"/>
    <w:rsid w:val="00D5586D"/>
    <w:rsid w:val="00D600FB"/>
    <w:rsid w:val="00D640A2"/>
    <w:rsid w:val="00D65C3D"/>
    <w:rsid w:val="00D71295"/>
    <w:rsid w:val="00D723C4"/>
    <w:rsid w:val="00D731BB"/>
    <w:rsid w:val="00D74419"/>
    <w:rsid w:val="00D76543"/>
    <w:rsid w:val="00D766FF"/>
    <w:rsid w:val="00D80C37"/>
    <w:rsid w:val="00D8334B"/>
    <w:rsid w:val="00D8361D"/>
    <w:rsid w:val="00D92061"/>
    <w:rsid w:val="00D94453"/>
    <w:rsid w:val="00DA105A"/>
    <w:rsid w:val="00DA2567"/>
    <w:rsid w:val="00DA5062"/>
    <w:rsid w:val="00DA6B8C"/>
    <w:rsid w:val="00DA6E3A"/>
    <w:rsid w:val="00DB0058"/>
    <w:rsid w:val="00DB171C"/>
    <w:rsid w:val="00DB18E7"/>
    <w:rsid w:val="00DD2603"/>
    <w:rsid w:val="00DD6CFC"/>
    <w:rsid w:val="00DE0086"/>
    <w:rsid w:val="00DE0346"/>
    <w:rsid w:val="00DE56F8"/>
    <w:rsid w:val="00DF20BC"/>
    <w:rsid w:val="00DF7E34"/>
    <w:rsid w:val="00E052B0"/>
    <w:rsid w:val="00E1330C"/>
    <w:rsid w:val="00E34B9B"/>
    <w:rsid w:val="00E510DC"/>
    <w:rsid w:val="00E53B09"/>
    <w:rsid w:val="00E6175E"/>
    <w:rsid w:val="00E61DBF"/>
    <w:rsid w:val="00E65D66"/>
    <w:rsid w:val="00E73647"/>
    <w:rsid w:val="00E74C35"/>
    <w:rsid w:val="00E76AAB"/>
    <w:rsid w:val="00E7797A"/>
    <w:rsid w:val="00E813A4"/>
    <w:rsid w:val="00E8326D"/>
    <w:rsid w:val="00E83BF0"/>
    <w:rsid w:val="00E86851"/>
    <w:rsid w:val="00EA2A6E"/>
    <w:rsid w:val="00EB0077"/>
    <w:rsid w:val="00EB19BE"/>
    <w:rsid w:val="00EC2B2A"/>
    <w:rsid w:val="00EC3B2B"/>
    <w:rsid w:val="00EC3DDA"/>
    <w:rsid w:val="00EC54BB"/>
    <w:rsid w:val="00ED36E4"/>
    <w:rsid w:val="00ED658D"/>
    <w:rsid w:val="00EF10E8"/>
    <w:rsid w:val="00EF7078"/>
    <w:rsid w:val="00F01EE8"/>
    <w:rsid w:val="00F07BDE"/>
    <w:rsid w:val="00F15850"/>
    <w:rsid w:val="00F16F9D"/>
    <w:rsid w:val="00F20885"/>
    <w:rsid w:val="00F23787"/>
    <w:rsid w:val="00F24F3F"/>
    <w:rsid w:val="00F32A40"/>
    <w:rsid w:val="00F41928"/>
    <w:rsid w:val="00F46B1A"/>
    <w:rsid w:val="00F471CE"/>
    <w:rsid w:val="00F5058B"/>
    <w:rsid w:val="00F55FDF"/>
    <w:rsid w:val="00F756CE"/>
    <w:rsid w:val="00F75E06"/>
    <w:rsid w:val="00F764D2"/>
    <w:rsid w:val="00F772A8"/>
    <w:rsid w:val="00F827B3"/>
    <w:rsid w:val="00F9032D"/>
    <w:rsid w:val="00F978B0"/>
    <w:rsid w:val="00F97962"/>
    <w:rsid w:val="00FA1572"/>
    <w:rsid w:val="00FA50DC"/>
    <w:rsid w:val="00FA659F"/>
    <w:rsid w:val="00FB030E"/>
    <w:rsid w:val="00FB0E0E"/>
    <w:rsid w:val="00FB790C"/>
    <w:rsid w:val="00FC2665"/>
    <w:rsid w:val="00FC51E7"/>
    <w:rsid w:val="00FC60C6"/>
    <w:rsid w:val="00FD6014"/>
    <w:rsid w:val="00FD6C24"/>
    <w:rsid w:val="00FE0903"/>
    <w:rsid w:val="00FE1C75"/>
    <w:rsid w:val="00FE1EFD"/>
    <w:rsid w:val="00FE58B2"/>
    <w:rsid w:val="00FE7260"/>
    <w:rsid w:val="00FF3701"/>
    <w:rsid w:val="00FF3CCB"/>
    <w:rsid w:val="00FF7155"/>
    <w:rsid w:val="00FF7315"/>
    <w:rsid w:val="06707C09"/>
    <w:rsid w:val="0A831040"/>
    <w:rsid w:val="0CA24616"/>
    <w:rsid w:val="0E332E85"/>
    <w:rsid w:val="0EC71529"/>
    <w:rsid w:val="0F24676E"/>
    <w:rsid w:val="13414CBD"/>
    <w:rsid w:val="15F1453B"/>
    <w:rsid w:val="1BCF1108"/>
    <w:rsid w:val="1EC27DA0"/>
    <w:rsid w:val="23051BE9"/>
    <w:rsid w:val="246F1C00"/>
    <w:rsid w:val="26846EDE"/>
    <w:rsid w:val="29781B2F"/>
    <w:rsid w:val="2B095D31"/>
    <w:rsid w:val="39575A38"/>
    <w:rsid w:val="3AC40B04"/>
    <w:rsid w:val="3C271B41"/>
    <w:rsid w:val="45CF2924"/>
    <w:rsid w:val="46750BB6"/>
    <w:rsid w:val="4BA757AC"/>
    <w:rsid w:val="4DBC6507"/>
    <w:rsid w:val="53A8490B"/>
    <w:rsid w:val="543156C4"/>
    <w:rsid w:val="55041F0E"/>
    <w:rsid w:val="5A5A50FA"/>
    <w:rsid w:val="5BDC74DF"/>
    <w:rsid w:val="5C6F324B"/>
    <w:rsid w:val="673708E3"/>
    <w:rsid w:val="6C0B4870"/>
    <w:rsid w:val="6E1E5389"/>
    <w:rsid w:val="72727D89"/>
    <w:rsid w:val="76B13357"/>
    <w:rsid w:val="78AD0549"/>
    <w:rsid w:val="78DF778F"/>
    <w:rsid w:val="797D055F"/>
    <w:rsid w:val="7A65491F"/>
    <w:rsid w:val="7C0156D1"/>
    <w:rsid w:val="7C1953F4"/>
    <w:rsid w:val="7CAB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6"/>
    <w:qFormat/>
    <w:uiPriority w:val="99"/>
  </w:style>
  <w:style w:type="character" w:customStyle="1" w:styleId="13">
    <w:name w:val="Footer Char"/>
    <w:basedOn w:val="2"/>
    <w:link w:val="5"/>
    <w:qFormat/>
    <w:uiPriority w:val="99"/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 w:eastAsiaTheme="minorHAnsi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C9662-1D3E-4402-9C93-809161B87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293</Words>
  <Characters>11262</Characters>
  <Lines>93</Lines>
  <Paragraphs>27</Paragraphs>
  <TotalTime>393</TotalTime>
  <ScaleCrop>false</ScaleCrop>
  <LinksUpToDate>false</LinksUpToDate>
  <CharactersWithSpaces>1352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2:38:00Z</dcterms:created>
  <dc:creator>KRISNA WAHYUNANTO</dc:creator>
  <cp:lastModifiedBy>krisna wahyunanto</cp:lastModifiedBy>
  <cp:lastPrinted>2025-07-06T23:02:00Z</cp:lastPrinted>
  <dcterms:modified xsi:type="dcterms:W3CDTF">2025-11-17T07:22:4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69C0D1FFEFB649DABD35A8710F15E48D_13</vt:lpwstr>
  </property>
  <property fmtid="{D5CDD505-2E9C-101B-9397-08002B2CF9AE}" pid="4" name="GrammarlyDocumentId">
    <vt:lpwstr>169c5aced2d47c5a96782db6a33ff62ad66d4dab15de82fcd0739845bd7ba099</vt:lpwstr>
  </property>
</Properties>
</file>